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A9" w:rsidRDefault="00935B1B" w:rsidP="00255995">
      <w:pPr>
        <w:spacing w:after="200" w:line="276" w:lineRule="auto"/>
        <w:rPr>
          <w:rFonts w:ascii="Bodoni MT" w:hAnsi="Bodoni MT" w:cs="Arial"/>
          <w:color w:val="000000" w:themeColor="text1"/>
          <w:kern w:val="28"/>
          <w:sz w:val="28"/>
          <w:szCs w:val="28"/>
        </w:rPr>
      </w:pPr>
      <w:r>
        <w:rPr>
          <w:rFonts w:ascii="Bodoni MT" w:hAnsi="Bodoni MT" w:cs="Arial"/>
          <w:noProof/>
          <w:color w:val="000000" w:themeColor="text1"/>
          <w:kern w:val="28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6" o:spid="_x0000_s1026" type="#_x0000_t202" style="position:absolute;margin-left:93.4pt;margin-top:360.55pt;width:157.5pt;height:119.9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" stroked="f">
            <v:textbox>
              <w:txbxContent>
                <w:p w:rsidR="00791A5E" w:rsidRDefault="00791A5E" w:rsidP="00791A5E">
                  <w:r w:rsidRPr="00B40B11">
                    <w:rPr>
                      <w:noProof/>
                    </w:rPr>
                    <w:drawing>
                      <wp:inline distT="0" distB="0" distL="0" distR="0">
                        <wp:extent cx="1816296" cy="1219200"/>
                        <wp:effectExtent l="19050" t="0" r="0" b="0"/>
                        <wp:docPr id="193" name="Image 223" descr="téléchargement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6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635" cy="1227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odoni MT" w:hAnsi="Bodoni MT" w:cs="Arial"/>
          <w:noProof/>
          <w:color w:val="000000" w:themeColor="text1"/>
          <w:kern w:val="28"/>
          <w:sz w:val="28"/>
          <w:szCs w:val="28"/>
        </w:rPr>
        <w:pict>
          <v:shape id="Text Box 370" o:spid="_x0000_s1027" type="#_x0000_t202" style="position:absolute;margin-left:355.15pt;margin-top:139.25pt;width:395.4pt;height:341.2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" stroked="f">
            <v:textbox>
              <w:txbxContent>
                <w:p w:rsidR="00B40B11" w:rsidRDefault="00791A5E">
                  <w:r>
                    <w:rPr>
                      <w:noProof/>
                    </w:rPr>
                    <w:drawing>
                      <wp:inline distT="0" distB="0" distL="0" distR="0">
                        <wp:extent cx="4503523" cy="3805881"/>
                        <wp:effectExtent l="19050" t="0" r="0" b="0"/>
                        <wp:docPr id="60" name="Image 59" descr="Crèch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èch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2120" cy="380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odoni MT" w:hAnsi="Bodoni MT" w:cs="Arial"/>
          <w:noProof/>
          <w:color w:val="000000" w:themeColor="text1"/>
          <w:kern w:val="28"/>
          <w:sz w:val="28"/>
          <w:szCs w:val="28"/>
        </w:rPr>
        <w:pict>
          <v:shape id="Text Box 374" o:spid="_x0000_s1028" type="#_x0000_t202" style="position:absolute;margin-left:34.75pt;margin-top:-48.5pt;width:157.5pt;height:119.9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" stroked="f">
            <v:textbox>
              <w:txbxContent>
                <w:p w:rsidR="00E76D3A" w:rsidRDefault="00E76D3A" w:rsidP="00E76D3A">
                  <w:r w:rsidRPr="00B40B11">
                    <w:rPr>
                      <w:noProof/>
                    </w:rPr>
                    <w:drawing>
                      <wp:inline distT="0" distB="0" distL="0" distR="0">
                        <wp:extent cx="1816296" cy="1219200"/>
                        <wp:effectExtent l="19050" t="0" r="0" b="0"/>
                        <wp:docPr id="54" name="Image 223" descr="téléchargement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6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635" cy="1227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odoni MT" w:hAnsi="Bodoni MT" w:cs="Arial"/>
          <w:noProof/>
          <w:color w:val="000000" w:themeColor="text1"/>
          <w:kern w:val="28"/>
          <w:sz w:val="28"/>
          <w:szCs w:val="28"/>
        </w:rPr>
        <w:pict>
          <v:shape id="Text Box 375" o:spid="_x0000_s1029" type="#_x0000_t202" style="position:absolute;margin-left:11.1pt;margin-top:-48.5pt;width:332.55pt;height:295.8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" stroked="f">
            <v:textbox>
              <w:txbxContent>
                <w:p w:rsidR="00791A5E" w:rsidRDefault="00791A5E">
                  <w:r w:rsidRPr="00791A5E">
                    <w:rPr>
                      <w:noProof/>
                    </w:rPr>
                    <w:drawing>
                      <wp:inline distT="0" distB="0" distL="0" distR="0">
                        <wp:extent cx="4077729" cy="3402741"/>
                        <wp:effectExtent l="0" t="0" r="0" b="0"/>
                        <wp:docPr id="153" name="Image 60" descr="z-noel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-noel8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9630" cy="3404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odoni MT" w:hAnsi="Bodoni MT" w:cs="Arial"/>
          <w:noProof/>
          <w:color w:val="000000" w:themeColor="text1"/>
          <w:kern w:val="28"/>
          <w:sz w:val="28"/>
          <w:szCs w:val="28"/>
        </w:rPr>
        <w:pict>
          <v:shape id="Text Box 369" o:spid="_x0000_s1030" type="#_x0000_t202" style="position:absolute;margin-left:627.75pt;margin-top:-48.5pt;width:157.5pt;height:119.9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" stroked="f">
            <v:textbox>
              <w:txbxContent>
                <w:p w:rsidR="00B40B11" w:rsidRDefault="00B40B11">
                  <w:r w:rsidRPr="00B40B11">
                    <w:rPr>
                      <w:noProof/>
                    </w:rPr>
                    <w:drawing>
                      <wp:inline distT="0" distB="0" distL="0" distR="0">
                        <wp:extent cx="1816296" cy="1219200"/>
                        <wp:effectExtent l="19050" t="0" r="0" b="0"/>
                        <wp:docPr id="224" name="Image 223" descr="téléchargement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6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635" cy="1227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5DA9" w:rsidRDefault="009E5DA9" w:rsidP="00F75CBB">
      <w:pPr>
        <w:spacing w:line="276" w:lineRule="auto"/>
        <w:jc w:val="center"/>
        <w:rPr>
          <w:rFonts w:ascii="Bodoni MT" w:hAnsi="Bodoni MT" w:cs="Arial"/>
          <w:color w:val="000000" w:themeColor="text1"/>
          <w:kern w:val="28"/>
          <w:sz w:val="28"/>
          <w:szCs w:val="28"/>
        </w:rPr>
      </w:pPr>
    </w:p>
    <w:p w:rsidR="009E5DA9" w:rsidRDefault="009E5DA9" w:rsidP="00384782">
      <w:pPr>
        <w:spacing w:line="276" w:lineRule="auto"/>
        <w:rPr>
          <w:rFonts w:ascii="Bodoni MT" w:hAnsi="Bodoni MT" w:cs="Arial"/>
          <w:color w:val="000000" w:themeColor="text1"/>
          <w:kern w:val="28"/>
          <w:sz w:val="28"/>
          <w:szCs w:val="28"/>
        </w:rPr>
      </w:pPr>
    </w:p>
    <w:p w:rsidR="003E1341" w:rsidRPr="00F75CBB" w:rsidRDefault="003E1341" w:rsidP="009E5DA9">
      <w:pPr>
        <w:spacing w:line="276" w:lineRule="auto"/>
        <w:rPr>
          <w:rFonts w:ascii="Bodoni MT" w:hAnsi="Bodoni MT" w:cs="Arial"/>
          <w:b/>
          <w:color w:val="000000" w:themeColor="text1"/>
          <w:kern w:val="28"/>
          <w:sz w:val="36"/>
          <w:szCs w:val="36"/>
        </w:rPr>
        <w:sectPr w:rsidR="003E1341" w:rsidRPr="00F75CBB" w:rsidSect="003E1341">
          <w:pgSz w:w="16838" w:h="11906" w:orient="landscape"/>
          <w:pgMar w:top="1418" w:right="284" w:bottom="1418" w:left="284" w:header="709" w:footer="709" w:gutter="0"/>
          <w:cols w:space="708"/>
          <w:docGrid w:linePitch="360"/>
        </w:sectPr>
      </w:pPr>
    </w:p>
    <w:p w:rsidR="00255995" w:rsidRDefault="00255995" w:rsidP="00741F7E">
      <w:pPr>
        <w:rPr>
          <w:sz w:val="28"/>
          <w:szCs w:val="28"/>
        </w:rPr>
      </w:pPr>
    </w:p>
    <w:p w:rsidR="00255995" w:rsidRPr="00255995" w:rsidRDefault="00255995" w:rsidP="00255995">
      <w:pPr>
        <w:jc w:val="center"/>
        <w:rPr>
          <w:sz w:val="28"/>
          <w:szCs w:val="28"/>
        </w:rPr>
      </w:pPr>
      <w:bookmarkStart w:id="0" w:name="_Hlk89335650"/>
      <w:r>
        <w:rPr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19050" t="0" r="0" b="0"/>
            <wp:wrapNone/>
            <wp:docPr id="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DA9">
        <w:rPr>
          <w:rFonts w:ascii="Copperplate Gothic Bold" w:hAnsi="Copperplate Gothic Bold" w:cs="Arial"/>
          <w:b/>
          <w:color w:val="000000"/>
          <w:kern w:val="28"/>
          <w:sz w:val="40"/>
          <w:szCs w:val="40"/>
        </w:rPr>
        <w:t>Paroisse Notre Dame de la Clape</w:t>
      </w:r>
    </w:p>
    <w:p w:rsidR="00255995" w:rsidRDefault="00255995" w:rsidP="00255995">
      <w:pPr>
        <w:spacing w:line="276" w:lineRule="auto"/>
        <w:jc w:val="center"/>
        <w:rPr>
          <w:rFonts w:ascii="Bodoni MT" w:hAnsi="Bodoni MT" w:cs="Arial"/>
          <w:color w:val="000000" w:themeColor="text1"/>
          <w:kern w:val="28"/>
          <w:sz w:val="28"/>
          <w:szCs w:val="28"/>
        </w:rPr>
      </w:pPr>
    </w:p>
    <w:p w:rsidR="00255995" w:rsidRPr="00C13820" w:rsidRDefault="00255995" w:rsidP="00255995">
      <w:pPr>
        <w:jc w:val="center"/>
        <w:rPr>
          <w:rFonts w:ascii="Copperplate Gothic Bold" w:hAnsi="Copperplate Gothic Bold" w:cs="Arial"/>
          <w:color w:val="000000"/>
          <w:kern w:val="28"/>
          <w:sz w:val="28"/>
          <w:szCs w:val="28"/>
        </w:rPr>
      </w:pPr>
      <w:proofErr w:type="gramStart"/>
      <w:r w:rsidRPr="00C13820">
        <w:rPr>
          <w:rFonts w:ascii="Copperplate Gothic Bold" w:hAnsi="Copperplate Gothic Bold" w:cs="Arial"/>
          <w:color w:val="000000"/>
          <w:kern w:val="28"/>
          <w:sz w:val="28"/>
          <w:szCs w:val="28"/>
        </w:rPr>
        <w:t>missionnaires</w:t>
      </w:r>
      <w:proofErr w:type="gramEnd"/>
      <w:r w:rsidRPr="00C13820">
        <w:rPr>
          <w:rFonts w:ascii="Copperplate Gothic Bold" w:hAnsi="Copperplate Gothic Bold" w:cs="Arial"/>
          <w:color w:val="000000"/>
          <w:kern w:val="28"/>
          <w:sz w:val="28"/>
          <w:szCs w:val="28"/>
        </w:rPr>
        <w:t xml:space="preserve"> </w:t>
      </w:r>
      <w:proofErr w:type="spellStart"/>
      <w:r w:rsidRPr="00C13820">
        <w:rPr>
          <w:rFonts w:ascii="Copperplate Gothic Bold" w:hAnsi="Copperplate Gothic Bold" w:cs="Arial"/>
          <w:color w:val="000000"/>
          <w:kern w:val="28"/>
          <w:sz w:val="28"/>
          <w:szCs w:val="28"/>
        </w:rPr>
        <w:t>claretains</w:t>
      </w:r>
      <w:proofErr w:type="spellEnd"/>
      <w:r w:rsidRPr="00255995">
        <w:rPr>
          <w:rFonts w:ascii="Copperplate Gothic Bold" w:hAnsi="Copperplate Gothic Bold" w:cs="Arial"/>
          <w:noProof/>
          <w:color w:val="000000"/>
          <w:kern w:val="28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995" w:rsidRPr="00B54C35" w:rsidRDefault="00255995" w:rsidP="00255995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>
        <w:rPr>
          <w:rFonts w:ascii="Garamond" w:hAnsi="Garamond" w:cs="Arial"/>
          <w:b/>
          <w:noProof/>
          <w:color w:val="000000"/>
          <w:kern w:val="28"/>
          <w:sz w:val="20"/>
          <w:szCs w:val="20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HORAIRES DES MESSES, CELEBRATIONS, AUMONERIE, CATECHISME, RENCONTRES</w:t>
      </w:r>
    </w:p>
    <w:p w:rsidR="00255995" w:rsidRPr="00B54C35" w:rsidRDefault="00255995" w:rsidP="00255995">
      <w:pPr>
        <w:jc w:val="center"/>
        <w:rPr>
          <w:rFonts w:ascii="Garamond" w:hAnsi="Garamond" w:cs="Arial"/>
          <w:b/>
          <w:color w:val="000000"/>
          <w:kern w:val="28"/>
          <w:sz w:val="8"/>
          <w:szCs w:val="8"/>
        </w:rPr>
      </w:pPr>
    </w:p>
    <w:p w:rsidR="00255995" w:rsidRPr="00B54C35" w:rsidRDefault="00255995" w:rsidP="00255995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Père Aimé-Césaire METENA</w:t>
      </w:r>
    </w:p>
    <w:p w:rsidR="00255995" w:rsidRPr="00B54C35" w:rsidRDefault="00255995" w:rsidP="00255995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Père Robert ESSOUGOU AMOGO</w:t>
      </w:r>
    </w:p>
    <w:p w:rsidR="00255995" w:rsidRPr="00B54C35" w:rsidRDefault="00255995" w:rsidP="00255995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Père Gustavo PEZ NADALICH</w:t>
      </w:r>
    </w:p>
    <w:p w:rsidR="00255995" w:rsidRDefault="00255995" w:rsidP="00255995">
      <w:pPr>
        <w:spacing w:line="276" w:lineRule="auto"/>
        <w:jc w:val="center"/>
        <w:rPr>
          <w:rFonts w:ascii="Bodoni MT" w:hAnsi="Bodoni MT" w:cs="Arial"/>
          <w:color w:val="000000" w:themeColor="text1"/>
          <w:kern w:val="28"/>
          <w:sz w:val="28"/>
          <w:szCs w:val="28"/>
        </w:rPr>
      </w:pPr>
    </w:p>
    <w:p w:rsidR="00255995" w:rsidRPr="00B54C35" w:rsidRDefault="00255995" w:rsidP="00255995">
      <w:pPr>
        <w:jc w:val="center"/>
        <w:rPr>
          <w:rFonts w:ascii="Garamond" w:hAnsi="Garamond"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color w:val="000000"/>
          <w:kern w:val="28"/>
          <w:sz w:val="20"/>
          <w:szCs w:val="20"/>
        </w:rPr>
        <w:t xml:space="preserve">Secrétariat Paroissial Lundi au vendredi de 10h à 12h </w:t>
      </w:r>
    </w:p>
    <w:p w:rsidR="00255995" w:rsidRPr="00B54C35" w:rsidRDefault="00255995" w:rsidP="00255995">
      <w:pPr>
        <w:jc w:val="center"/>
        <w:rPr>
          <w:rFonts w:ascii="Garamond" w:hAnsi="Garamond"/>
          <w:b/>
          <w:i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b/>
          <w:i/>
          <w:color w:val="000000"/>
          <w:kern w:val="28"/>
          <w:sz w:val="20"/>
          <w:szCs w:val="20"/>
        </w:rPr>
        <w:t>Présence d’un prêtre, le mardi, le mercredi, le jeudi et le vendredi</w:t>
      </w:r>
    </w:p>
    <w:p w:rsidR="00255995" w:rsidRPr="00B54C35" w:rsidRDefault="00255995" w:rsidP="00255995">
      <w:pPr>
        <w:jc w:val="center"/>
        <w:rPr>
          <w:rFonts w:ascii="Garamond" w:hAnsi="Garamond"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color w:val="000000"/>
          <w:kern w:val="28"/>
          <w:sz w:val="20"/>
          <w:szCs w:val="20"/>
        </w:rPr>
        <w:t xml:space="preserve">7, rue du Marché Coursan </w:t>
      </w:r>
    </w:p>
    <w:p w:rsidR="00255995" w:rsidRPr="00B54C35" w:rsidRDefault="00255995" w:rsidP="00255995">
      <w:pPr>
        <w:jc w:val="center"/>
        <w:rPr>
          <w:rFonts w:ascii="Garamond" w:hAnsi="Garamond" w:cs="Arial"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color w:val="000000"/>
          <w:kern w:val="28"/>
          <w:sz w:val="20"/>
          <w:szCs w:val="20"/>
        </w:rPr>
        <w:sym w:font="Wingdings" w:char="F028"/>
      </w:r>
      <w:r w:rsidRPr="00B54C35">
        <w:rPr>
          <w:rFonts w:ascii="Garamond" w:hAnsi="Garamond"/>
          <w:color w:val="000000"/>
          <w:kern w:val="28"/>
          <w:sz w:val="20"/>
          <w:szCs w:val="20"/>
        </w:rPr>
        <w:t xml:space="preserve"> 04 68 33 51 04</w:t>
      </w:r>
      <w:r w:rsidRPr="00B54C35">
        <w:rPr>
          <w:rFonts w:ascii="Garamond" w:hAnsi="Garamond" w:cs="Arial"/>
          <w:color w:val="000000"/>
          <w:kern w:val="28"/>
          <w:sz w:val="20"/>
          <w:szCs w:val="20"/>
        </w:rPr>
        <w:t xml:space="preserve"> </w:t>
      </w:r>
      <w:hyperlink r:id="rId12" w:history="1">
        <w:r w:rsidRPr="00B54C35">
          <w:rPr>
            <w:rFonts w:ascii="Garamond" w:hAnsi="Garamond" w:cs="Arial"/>
            <w:color w:val="000000"/>
            <w:kern w:val="28"/>
            <w:sz w:val="20"/>
            <w:szCs w:val="20"/>
          </w:rPr>
          <w:t>ndlaclape@orange.fr</w:t>
        </w:r>
      </w:hyperlink>
      <w:r w:rsidRPr="00B54C35">
        <w:rPr>
          <w:rFonts w:ascii="Garamond" w:hAnsi="Garamond" w:cs="Arial"/>
          <w:color w:val="000000"/>
          <w:kern w:val="28"/>
          <w:sz w:val="20"/>
          <w:szCs w:val="20"/>
        </w:rPr>
        <w:t xml:space="preserve">  </w:t>
      </w:r>
    </w:p>
    <w:p w:rsidR="00255995" w:rsidRPr="00B54C35" w:rsidRDefault="00255995" w:rsidP="00255995">
      <w:pPr>
        <w:jc w:val="center"/>
        <w:rPr>
          <w:rFonts w:ascii="Garamond" w:hAnsi="Garamond" w:cs="Arial"/>
          <w:b/>
          <w:color w:val="000000"/>
          <w:kern w:val="28"/>
          <w:sz w:val="8"/>
          <w:szCs w:val="8"/>
        </w:rPr>
      </w:pPr>
    </w:p>
    <w:p w:rsidR="00255995" w:rsidRPr="00B54C35" w:rsidRDefault="00255995" w:rsidP="00255995">
      <w:pPr>
        <w:jc w:val="center"/>
        <w:rPr>
          <w:rFonts w:ascii="Garamond" w:hAnsi="Garamond" w:cs="Arial"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color w:val="000000"/>
          <w:kern w:val="28"/>
          <w:sz w:val="20"/>
          <w:szCs w:val="20"/>
        </w:rPr>
        <w:sym w:font="Wingdings" w:char="F028"/>
      </w:r>
      <w:r w:rsidRPr="00B54C35">
        <w:rPr>
          <w:rFonts w:ascii="Garamond" w:hAnsi="Garamond" w:cs="Arial"/>
          <w:color w:val="000000"/>
          <w:kern w:val="28"/>
          <w:sz w:val="20"/>
          <w:szCs w:val="20"/>
        </w:rPr>
        <w:t xml:space="preserve"> 04 68 32 07 08</w:t>
      </w:r>
    </w:p>
    <w:p w:rsidR="00255995" w:rsidRDefault="00255995" w:rsidP="00741F7E">
      <w:pPr>
        <w:rPr>
          <w:sz w:val="28"/>
          <w:szCs w:val="28"/>
        </w:rPr>
      </w:pPr>
    </w:p>
    <w:p w:rsidR="00255995" w:rsidRPr="002841F9" w:rsidRDefault="00255995" w:rsidP="00255995">
      <w:pPr>
        <w:jc w:val="center"/>
        <w:rPr>
          <w:rFonts w:ascii="Georgia" w:hAnsi="Georgia"/>
          <w:kern w:val="28"/>
          <w:sz w:val="28"/>
          <w:szCs w:val="28"/>
        </w:rPr>
      </w:pPr>
      <w:r w:rsidRPr="002841F9">
        <w:rPr>
          <w:rFonts w:ascii="Georgia" w:hAnsi="Georgia"/>
          <w:kern w:val="28"/>
          <w:sz w:val="28"/>
          <w:szCs w:val="28"/>
        </w:rPr>
        <w:t>La Chapelle  de St-Pierre-la-Mer est ouverte tous les jours</w:t>
      </w:r>
    </w:p>
    <w:p w:rsidR="007142C2" w:rsidRPr="00E07DC2" w:rsidRDefault="00255995" w:rsidP="00E07DC2">
      <w:pPr>
        <w:spacing w:line="276" w:lineRule="auto"/>
        <w:jc w:val="center"/>
        <w:rPr>
          <w:rFonts w:ascii="Bodoni MT" w:hAnsi="Bodoni MT" w:cs="Arial"/>
          <w:color w:val="000000" w:themeColor="text1"/>
          <w:kern w:val="28"/>
          <w:sz w:val="28"/>
          <w:szCs w:val="28"/>
        </w:rPr>
      </w:pPr>
      <w:proofErr w:type="gramStart"/>
      <w:r w:rsidRPr="002841F9">
        <w:rPr>
          <w:rFonts w:ascii="Georgia" w:hAnsi="Georgia"/>
          <w:kern w:val="28"/>
          <w:sz w:val="28"/>
          <w:szCs w:val="28"/>
        </w:rPr>
        <w:t>pour</w:t>
      </w:r>
      <w:proofErr w:type="gramEnd"/>
      <w:r w:rsidRPr="002841F9">
        <w:rPr>
          <w:rFonts w:ascii="Georgia" w:hAnsi="Georgia"/>
          <w:kern w:val="28"/>
          <w:sz w:val="28"/>
          <w:szCs w:val="28"/>
        </w:rPr>
        <w:t xml:space="preserve"> une visite, un temps de prière ou d’adoration</w:t>
      </w:r>
      <w:bookmarkEnd w:id="0"/>
    </w:p>
    <w:tbl>
      <w:tblPr>
        <w:tblStyle w:val="Grilledutableau111"/>
        <w:tblW w:w="11199" w:type="dxa"/>
        <w:tblInd w:w="-885" w:type="dxa"/>
        <w:tblLook w:val="04A0"/>
      </w:tblPr>
      <w:tblGrid>
        <w:gridCol w:w="2127"/>
        <w:gridCol w:w="9072"/>
      </w:tblGrid>
      <w:tr w:rsidR="009E5DA9" w:rsidRPr="00B84967" w:rsidTr="00625E12">
        <w:trPr>
          <w:trHeight w:val="776"/>
        </w:trPr>
        <w:tc>
          <w:tcPr>
            <w:tcW w:w="2127" w:type="dxa"/>
            <w:shd w:val="clear" w:color="auto" w:fill="F2F2F2" w:themeFill="background1" w:themeFillShade="F2"/>
          </w:tcPr>
          <w:p w:rsidR="009E5DA9" w:rsidRPr="00B4570B" w:rsidRDefault="009E5DA9" w:rsidP="009E5DA9">
            <w:pPr>
              <w:rPr>
                <w:rFonts w:ascii="Georgia" w:hAnsi="Georgia"/>
                <w:b/>
                <w:kern w:val="28"/>
              </w:rPr>
            </w:pPr>
          </w:p>
          <w:p w:rsidR="009E5DA9" w:rsidRPr="00B4570B" w:rsidRDefault="009E5DA9" w:rsidP="00625E12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Mercredi</w:t>
            </w:r>
          </w:p>
          <w:p w:rsidR="009E5DA9" w:rsidRPr="00B4570B" w:rsidRDefault="009E5DA9" w:rsidP="00625E12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 xml:space="preserve">01 </w:t>
            </w:r>
            <w:r w:rsidRPr="00B4570B">
              <w:rPr>
                <w:rFonts w:ascii="Georgia" w:hAnsi="Georgia" w:cs="Arial"/>
                <w:b/>
                <w:color w:val="000000"/>
                <w:kern w:val="28"/>
              </w:rPr>
              <w:t>déc</w:t>
            </w:r>
            <w:r>
              <w:rPr>
                <w:rFonts w:ascii="Georgia" w:hAnsi="Georgia" w:cs="Arial"/>
                <w:b/>
                <w:color w:val="000000"/>
                <w:kern w:val="28"/>
              </w:rPr>
              <w:t>embre</w:t>
            </w:r>
          </w:p>
          <w:p w:rsidR="009E5DA9" w:rsidRDefault="009E5DA9" w:rsidP="00625E12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>
              <w:rPr>
                <w:rFonts w:ascii="Georgia" w:hAnsi="Georgia" w:cs="Arial"/>
                <w:i/>
                <w:color w:val="000000"/>
                <w:kern w:val="28"/>
              </w:rPr>
              <w:t>Ste Florence</w:t>
            </w:r>
          </w:p>
          <w:p w:rsidR="007142C2" w:rsidRPr="00B4570B" w:rsidRDefault="007142C2" w:rsidP="00625E12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072" w:type="dxa"/>
          </w:tcPr>
          <w:p w:rsidR="007142C2" w:rsidRPr="002841F9" w:rsidRDefault="007142C2" w:rsidP="00625E12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9E5DA9" w:rsidRPr="002841F9" w:rsidRDefault="009E5DA9" w:rsidP="009E5DA9">
            <w:pPr>
              <w:jc w:val="both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11 </w:t>
            </w:r>
            <w:r w:rsidRPr="00F44F94">
              <w:rPr>
                <w:rFonts w:ascii="Georgia" w:hAnsi="Georgia"/>
                <w:b/>
                <w:color w:val="FF0000"/>
                <w:sz w:val="28"/>
                <w:szCs w:val="28"/>
              </w:rPr>
              <w:t>h00</w:t>
            </w:r>
            <w:r w:rsidRPr="002841F9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Catéchisme à</w:t>
            </w:r>
            <w:r w:rsidR="007142C2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Coursan</w:t>
            </w:r>
          </w:p>
          <w:p w:rsidR="009E5DA9" w:rsidRPr="00F44F94" w:rsidRDefault="00F44F94" w:rsidP="009E5DA9">
            <w:pPr>
              <w:rPr>
                <w:rFonts w:ascii="Georgia" w:hAnsi="Georgia"/>
                <w:bCs/>
                <w:kern w:val="28"/>
                <w:sz w:val="28"/>
                <w:szCs w:val="28"/>
              </w:rPr>
            </w:pPr>
            <w:r w:rsidRPr="00F44F94">
              <w:rPr>
                <w:rFonts w:ascii="Georgia" w:hAnsi="Georgia"/>
                <w:bCs/>
                <w:kern w:val="28"/>
                <w:sz w:val="28"/>
                <w:szCs w:val="28"/>
              </w:rPr>
              <w:t>17h30 Réunion des membres de l’EAP à</w:t>
            </w:r>
            <w:r>
              <w:rPr>
                <w:rFonts w:ascii="Georgia" w:hAnsi="Georgia"/>
                <w:bCs/>
                <w:kern w:val="28"/>
                <w:sz w:val="28"/>
                <w:szCs w:val="28"/>
              </w:rPr>
              <w:t xml:space="preserve"> </w:t>
            </w:r>
            <w:r w:rsidRPr="00F44F94">
              <w:rPr>
                <w:rFonts w:ascii="Georgia" w:hAnsi="Georgia"/>
                <w:bCs/>
                <w:kern w:val="28"/>
                <w:sz w:val="28"/>
                <w:szCs w:val="28"/>
              </w:rPr>
              <w:t>Narbonne</w:t>
            </w:r>
          </w:p>
        </w:tc>
      </w:tr>
      <w:tr w:rsidR="009E5DA9" w:rsidRPr="00B84967" w:rsidTr="00625E12">
        <w:tc>
          <w:tcPr>
            <w:tcW w:w="2127" w:type="dxa"/>
            <w:shd w:val="clear" w:color="auto" w:fill="F2F2F2" w:themeFill="background1" w:themeFillShade="F2"/>
          </w:tcPr>
          <w:p w:rsidR="009E5DA9" w:rsidRPr="00B4570B" w:rsidRDefault="009E5DA9" w:rsidP="00625E12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9E5DA9" w:rsidRPr="00B4570B" w:rsidRDefault="009E5DA9" w:rsidP="00625E12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9E5DA9" w:rsidRPr="00B4570B" w:rsidRDefault="009E5DA9" w:rsidP="00625E12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Jeudi</w:t>
            </w:r>
          </w:p>
          <w:p w:rsidR="009E5DA9" w:rsidRPr="00B4570B" w:rsidRDefault="009E5DA9" w:rsidP="00625E12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>02</w:t>
            </w:r>
            <w:r w:rsidRPr="00B4570B">
              <w:rPr>
                <w:rFonts w:ascii="Georgia" w:hAnsi="Georgia" w:cs="Arial"/>
                <w:b/>
                <w:color w:val="000000"/>
                <w:kern w:val="28"/>
              </w:rPr>
              <w:t xml:space="preserve"> déc</w:t>
            </w:r>
            <w:r>
              <w:rPr>
                <w:rFonts w:ascii="Georgia" w:hAnsi="Georgia" w:cs="Arial"/>
                <w:b/>
                <w:color w:val="000000"/>
                <w:kern w:val="28"/>
              </w:rPr>
              <w:t>embre</w:t>
            </w:r>
          </w:p>
          <w:p w:rsidR="009E5DA9" w:rsidRPr="00B4570B" w:rsidRDefault="009E5DA9" w:rsidP="00625E12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>
              <w:rPr>
                <w:rFonts w:ascii="Georgia" w:hAnsi="Georgia" w:cs="Arial"/>
                <w:i/>
                <w:color w:val="000000"/>
                <w:kern w:val="28"/>
              </w:rPr>
              <w:t>Ste Viviane</w:t>
            </w:r>
          </w:p>
          <w:p w:rsidR="009E5DA9" w:rsidRPr="00B4570B" w:rsidRDefault="009E5DA9" w:rsidP="007142C2">
            <w:pPr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072" w:type="dxa"/>
          </w:tcPr>
          <w:p w:rsidR="007142C2" w:rsidRDefault="00255995" w:rsidP="007142C2">
            <w:pPr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4454525</wp:posOffset>
                  </wp:positionH>
                  <wp:positionV relativeFrom="page">
                    <wp:posOffset>-292100</wp:posOffset>
                  </wp:positionV>
                  <wp:extent cx="542925" cy="542925"/>
                  <wp:effectExtent l="19050" t="0" r="9525" b="0"/>
                  <wp:wrapNone/>
                  <wp:docPr id="7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2C2" w:rsidRDefault="007142C2" w:rsidP="007142C2">
            <w:pPr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16h30 </w:t>
            </w:r>
            <w:r w:rsidRPr="002841F9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Catéchisme à Narbonne-Plage </w:t>
            </w:r>
          </w:p>
          <w:p w:rsidR="009E5DA9" w:rsidRPr="007142C2" w:rsidRDefault="009E5DA9" w:rsidP="00625E12">
            <w:pPr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9E5DA9" w:rsidRPr="00B84967" w:rsidTr="00625E12">
        <w:trPr>
          <w:trHeight w:val="1183"/>
        </w:trPr>
        <w:tc>
          <w:tcPr>
            <w:tcW w:w="2127" w:type="dxa"/>
            <w:shd w:val="clear" w:color="auto" w:fill="F2F2F2" w:themeFill="background1" w:themeFillShade="F2"/>
          </w:tcPr>
          <w:p w:rsidR="009E5DA9" w:rsidRPr="00B4570B" w:rsidRDefault="009E5DA9" w:rsidP="007142C2">
            <w:pPr>
              <w:rPr>
                <w:rFonts w:ascii="Georgia" w:hAnsi="Georgia"/>
                <w:b/>
                <w:kern w:val="28"/>
              </w:rPr>
            </w:pPr>
          </w:p>
          <w:p w:rsidR="009E5DA9" w:rsidRPr="00B4570B" w:rsidRDefault="009E5DA9" w:rsidP="00625E12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Vendredi</w:t>
            </w:r>
          </w:p>
          <w:p w:rsidR="009E5DA9" w:rsidRDefault="007142C2" w:rsidP="00625E12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 xml:space="preserve">03 </w:t>
            </w:r>
            <w:r w:rsidR="009E5DA9" w:rsidRPr="00B4570B">
              <w:rPr>
                <w:rFonts w:ascii="Georgia" w:hAnsi="Georgia" w:cs="Arial"/>
                <w:b/>
                <w:color w:val="000000"/>
                <w:kern w:val="28"/>
              </w:rPr>
              <w:t>déc</w:t>
            </w:r>
            <w:r w:rsidR="009E5DA9">
              <w:rPr>
                <w:rFonts w:ascii="Georgia" w:hAnsi="Georgia" w:cs="Arial"/>
                <w:b/>
                <w:color w:val="000000"/>
                <w:kern w:val="28"/>
              </w:rPr>
              <w:t>embre</w:t>
            </w:r>
          </w:p>
          <w:p w:rsidR="007142C2" w:rsidRPr="007142C2" w:rsidRDefault="007142C2" w:rsidP="00625E12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 w:rsidRPr="007142C2">
              <w:rPr>
                <w:rFonts w:ascii="Georgia" w:hAnsi="Georgia" w:cs="Arial"/>
                <w:i/>
                <w:color w:val="000000"/>
                <w:kern w:val="28"/>
              </w:rPr>
              <w:t>St François Xavier</w:t>
            </w:r>
          </w:p>
          <w:p w:rsidR="009E5DA9" w:rsidRPr="00B4570B" w:rsidRDefault="009E5DA9" w:rsidP="00625E12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072" w:type="dxa"/>
          </w:tcPr>
          <w:p w:rsidR="009E5DA9" w:rsidRDefault="009E5DA9" w:rsidP="00625E12">
            <w:pPr>
              <w:rPr>
                <w:rFonts w:ascii="Georgia" w:hAnsi="Georgia"/>
                <w:b/>
                <w:spacing w:val="20"/>
                <w:sz w:val="28"/>
                <w:szCs w:val="28"/>
              </w:rPr>
            </w:pPr>
          </w:p>
          <w:p w:rsidR="007142C2" w:rsidRDefault="007142C2" w:rsidP="00625E12">
            <w:pPr>
              <w:rPr>
                <w:rFonts w:ascii="Georgia" w:hAnsi="Georgia"/>
                <w:b/>
                <w:spacing w:val="20"/>
                <w:sz w:val="28"/>
                <w:szCs w:val="28"/>
              </w:rPr>
            </w:pPr>
          </w:p>
          <w:p w:rsidR="009E5DA9" w:rsidRDefault="007142C2" w:rsidP="007142C2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kern w:val="28"/>
                <w:sz w:val="28"/>
                <w:szCs w:val="28"/>
              </w:rPr>
              <w:t>15h00 Chapelet Eglise de Coursan</w:t>
            </w:r>
          </w:p>
          <w:p w:rsidR="007142C2" w:rsidRDefault="00255995" w:rsidP="007142C2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kern w:val="28"/>
                <w:sz w:val="28"/>
                <w:szCs w:val="28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3587750</wp:posOffset>
                  </wp:positionH>
                  <wp:positionV relativeFrom="paragraph">
                    <wp:posOffset>-370840</wp:posOffset>
                  </wp:positionV>
                  <wp:extent cx="1152525" cy="723900"/>
                  <wp:effectExtent l="19050" t="0" r="9525" b="0"/>
                  <wp:wrapNone/>
                  <wp:docPr id="6" name="Image 1" descr="Chapelet : communautés de prière - Hoz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elet : communautés de prière - Hoz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42C2" w:rsidRPr="007142C2" w:rsidRDefault="00255995" w:rsidP="007142C2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kern w:val="28"/>
                <w:sz w:val="28"/>
                <w:szCs w:val="28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-335280</wp:posOffset>
                  </wp:positionV>
                  <wp:extent cx="1079500" cy="1076325"/>
                  <wp:effectExtent l="19050" t="0" r="6350" b="0"/>
                  <wp:wrapNone/>
                  <wp:docPr id="33" name="Image 17" descr="Croix communion \&quot;symboles Eucharistie\&quot; | Comptoir Religi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roix communion \&quot;symboles Eucharistie\&quot; | Comptoir Religi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5DA9" w:rsidRPr="00B84967" w:rsidTr="00625E12">
        <w:tc>
          <w:tcPr>
            <w:tcW w:w="2127" w:type="dxa"/>
            <w:shd w:val="clear" w:color="auto" w:fill="F2F2F2" w:themeFill="background1" w:themeFillShade="F2"/>
          </w:tcPr>
          <w:p w:rsidR="009E5DA9" w:rsidRPr="00B4570B" w:rsidRDefault="009E5DA9" w:rsidP="00625E12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9E5DA9" w:rsidRPr="00B4570B" w:rsidRDefault="009E5DA9" w:rsidP="00625E12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9E5DA9" w:rsidRPr="00B4570B" w:rsidRDefault="009E5DA9" w:rsidP="00625E12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 xml:space="preserve">Samedi </w:t>
            </w:r>
          </w:p>
          <w:p w:rsidR="009E5DA9" w:rsidRDefault="007142C2" w:rsidP="00625E12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 xml:space="preserve">04 </w:t>
            </w:r>
            <w:r w:rsidR="009E5DA9" w:rsidRPr="00B4570B">
              <w:rPr>
                <w:rFonts w:ascii="Georgia" w:hAnsi="Georgia" w:cs="Arial"/>
                <w:b/>
                <w:color w:val="000000"/>
                <w:kern w:val="28"/>
              </w:rPr>
              <w:t xml:space="preserve"> déc</w:t>
            </w:r>
            <w:r w:rsidR="009E5DA9">
              <w:rPr>
                <w:rFonts w:ascii="Georgia" w:hAnsi="Georgia" w:cs="Arial"/>
                <w:b/>
                <w:color w:val="000000"/>
                <w:kern w:val="28"/>
              </w:rPr>
              <w:t>embre</w:t>
            </w:r>
          </w:p>
          <w:p w:rsidR="007142C2" w:rsidRPr="007142C2" w:rsidRDefault="007142C2" w:rsidP="00625E12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 w:rsidRPr="007142C2">
              <w:rPr>
                <w:rFonts w:ascii="Georgia" w:hAnsi="Georgia" w:cs="Arial"/>
                <w:i/>
                <w:color w:val="000000"/>
                <w:kern w:val="28"/>
              </w:rPr>
              <w:t>Ste Barbara</w:t>
            </w:r>
          </w:p>
          <w:p w:rsidR="009E5DA9" w:rsidRPr="00B4570B" w:rsidRDefault="009E5DA9" w:rsidP="00625E12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</w:p>
        </w:tc>
        <w:tc>
          <w:tcPr>
            <w:tcW w:w="9072" w:type="dxa"/>
          </w:tcPr>
          <w:p w:rsidR="009E5DA9" w:rsidRPr="002841F9" w:rsidRDefault="009E5DA9" w:rsidP="00625E12">
            <w:pPr>
              <w:jc w:val="center"/>
              <w:rPr>
                <w:rFonts w:ascii="Georgia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7142C2" w:rsidRDefault="007142C2" w:rsidP="00625E12">
            <w:pPr>
              <w:rPr>
                <w:rFonts w:ascii="Georgia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9E5DA9" w:rsidRPr="002841F9" w:rsidRDefault="009E5DA9" w:rsidP="00625E12">
            <w:pP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sz w:val="28"/>
                <w:szCs w:val="28"/>
              </w:rPr>
              <w:t xml:space="preserve">17h30 Messe à </w:t>
            </w:r>
            <w:r w:rsidRPr="002841F9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l’église de Narbonne-Plage</w:t>
            </w:r>
          </w:p>
          <w:p w:rsidR="009E5DA9" w:rsidRPr="007D2DC7" w:rsidRDefault="009E5DA9" w:rsidP="00625E12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9E5DA9" w:rsidRPr="00B84967" w:rsidTr="00625E12">
        <w:trPr>
          <w:trHeight w:val="1234"/>
        </w:trPr>
        <w:tc>
          <w:tcPr>
            <w:tcW w:w="2127" w:type="dxa"/>
            <w:shd w:val="clear" w:color="auto" w:fill="F2F2F2" w:themeFill="background1" w:themeFillShade="F2"/>
          </w:tcPr>
          <w:p w:rsidR="009E5DA9" w:rsidRPr="00B4570B" w:rsidRDefault="009E5DA9" w:rsidP="00625E12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</w:p>
          <w:p w:rsidR="007142C2" w:rsidRDefault="007142C2" w:rsidP="00625E12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</w:p>
          <w:p w:rsidR="009E5DA9" w:rsidRPr="00B4570B" w:rsidRDefault="009E5DA9" w:rsidP="00625E12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Dimanche</w:t>
            </w:r>
          </w:p>
          <w:p w:rsidR="009E5DA9" w:rsidRPr="00B4570B" w:rsidRDefault="007142C2" w:rsidP="00625E12">
            <w:pPr>
              <w:jc w:val="center"/>
              <w:rPr>
                <w:rFonts w:ascii="Georgia" w:hAnsi="Georgia" w:cs="Arial"/>
                <w:i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>05</w:t>
            </w:r>
            <w:r w:rsidR="009E5DA9" w:rsidRPr="00B4570B">
              <w:rPr>
                <w:rFonts w:ascii="Georgia" w:hAnsi="Georgia" w:cs="Arial"/>
                <w:b/>
                <w:color w:val="000000"/>
                <w:kern w:val="28"/>
              </w:rPr>
              <w:t xml:space="preserve"> décembre</w:t>
            </w:r>
          </w:p>
          <w:p w:rsidR="009E5DA9" w:rsidRPr="00B4570B" w:rsidRDefault="007142C2" w:rsidP="00625E12">
            <w:pPr>
              <w:jc w:val="center"/>
              <w:rPr>
                <w:rFonts w:ascii="Georgia" w:hAnsi="Georgia" w:cs="Arial"/>
                <w:i/>
                <w:kern w:val="28"/>
              </w:rPr>
            </w:pPr>
            <w:r>
              <w:rPr>
                <w:rFonts w:ascii="Georgia" w:hAnsi="Georgia" w:cs="Arial"/>
                <w:i/>
                <w:kern w:val="28"/>
              </w:rPr>
              <w:t>St Gérald</w:t>
            </w:r>
          </w:p>
          <w:p w:rsidR="009E5DA9" w:rsidRPr="00B4570B" w:rsidRDefault="009E5DA9" w:rsidP="00625E12">
            <w:pPr>
              <w:rPr>
                <w:rFonts w:ascii="Georgia" w:hAnsi="Georgia"/>
                <w:kern w:val="28"/>
              </w:rPr>
            </w:pPr>
          </w:p>
        </w:tc>
        <w:tc>
          <w:tcPr>
            <w:tcW w:w="9072" w:type="dxa"/>
          </w:tcPr>
          <w:p w:rsidR="009E5DA9" w:rsidRPr="007D2DC7" w:rsidRDefault="009E5DA9" w:rsidP="00625E12">
            <w:pPr>
              <w:jc w:val="center"/>
              <w:rPr>
                <w:rFonts w:ascii="Georgia" w:hAnsi="Georgia" w:cs="Arial"/>
                <w:i/>
                <w:kern w:val="28"/>
                <w:sz w:val="16"/>
                <w:szCs w:val="16"/>
              </w:rPr>
            </w:pPr>
          </w:p>
          <w:p w:rsidR="009E5DA9" w:rsidRDefault="00633A2E" w:rsidP="00625E12">
            <w:pPr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4121150</wp:posOffset>
                  </wp:positionH>
                  <wp:positionV relativeFrom="paragraph">
                    <wp:posOffset>-274955</wp:posOffset>
                  </wp:positionV>
                  <wp:extent cx="873760" cy="1076325"/>
                  <wp:effectExtent l="19050" t="0" r="2540" b="0"/>
                  <wp:wrapNone/>
                  <wp:docPr id="3" name="Image 5" descr="https://ddec41.files.wordpress.com/2017/10/imageave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dec41.files.wordpress.com/2017/10/imageave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2C2" w:rsidRPr="007142C2">
              <w:rPr>
                <w:rFonts w:ascii="Georgia" w:hAnsi="Georgia"/>
                <w:b/>
                <w:color w:val="C00000"/>
                <w:sz w:val="28"/>
                <w:szCs w:val="28"/>
              </w:rPr>
              <w:t>2ème dimanche de l’Avent</w:t>
            </w:r>
          </w:p>
          <w:p w:rsidR="007142C2" w:rsidRPr="007142C2" w:rsidRDefault="007142C2" w:rsidP="00625E12">
            <w:pPr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  <w:p w:rsidR="009E5DA9" w:rsidRPr="00D25F24" w:rsidRDefault="009E5DA9" w:rsidP="00625E12">
            <w:pPr>
              <w:jc w:val="center"/>
              <w:rPr>
                <w:rFonts w:ascii="Georgia" w:hAnsi="Georgia" w:cs="Arial"/>
                <w:i/>
                <w:kern w:val="28"/>
                <w:sz w:val="6"/>
                <w:szCs w:val="6"/>
              </w:rPr>
            </w:pPr>
          </w:p>
          <w:p w:rsidR="009E5DA9" w:rsidRDefault="007142C2" w:rsidP="00625E12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kern w:val="28"/>
                <w:sz w:val="28"/>
                <w:szCs w:val="28"/>
              </w:rPr>
              <w:t>09h3</w:t>
            </w:r>
            <w:r w:rsidR="009E5DA9" w:rsidRPr="002841F9">
              <w:rPr>
                <w:rFonts w:ascii="Georgia" w:hAnsi="Georgia"/>
                <w:b/>
                <w:kern w:val="28"/>
                <w:sz w:val="28"/>
                <w:szCs w:val="28"/>
              </w:rPr>
              <w:t>0 Messe à Fleury d’Aude</w:t>
            </w:r>
          </w:p>
          <w:p w:rsidR="007142C2" w:rsidRPr="002841F9" w:rsidRDefault="007142C2" w:rsidP="00625E12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</w:p>
          <w:p w:rsidR="009E5DA9" w:rsidRPr="002841F9" w:rsidRDefault="009E5DA9" w:rsidP="00625E12">
            <w:pPr>
              <w:rPr>
                <w:rFonts w:ascii="Georgia" w:hAnsi="Georgia"/>
                <w:b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11h00 </w:t>
            </w:r>
            <w:r w:rsidRPr="002841F9">
              <w:rPr>
                <w:rFonts w:ascii="Georgia" w:hAnsi="Georgia"/>
                <w:b/>
                <w:sz w:val="28"/>
                <w:szCs w:val="28"/>
              </w:rPr>
              <w:t>Messe à Coursan</w:t>
            </w:r>
          </w:p>
          <w:p w:rsidR="009E5DA9" w:rsidRPr="002841F9" w:rsidRDefault="009E5DA9" w:rsidP="007142C2">
            <w:pPr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9E5DA9" w:rsidRDefault="009E5DA9" w:rsidP="00741F7E">
      <w:pPr>
        <w:rPr>
          <w:sz w:val="28"/>
          <w:szCs w:val="28"/>
        </w:rPr>
      </w:pPr>
    </w:p>
    <w:p w:rsidR="009E5DA9" w:rsidRDefault="009E5DA9" w:rsidP="00741F7E">
      <w:pPr>
        <w:rPr>
          <w:sz w:val="28"/>
          <w:szCs w:val="28"/>
        </w:rPr>
      </w:pPr>
    </w:p>
    <w:p w:rsidR="009E5DA9" w:rsidRDefault="009E5DA9" w:rsidP="00741F7E">
      <w:pPr>
        <w:rPr>
          <w:sz w:val="28"/>
          <w:szCs w:val="28"/>
        </w:rPr>
      </w:pPr>
    </w:p>
    <w:p w:rsidR="00E07DC2" w:rsidRDefault="00E07DC2" w:rsidP="00741F7E">
      <w:pPr>
        <w:rPr>
          <w:sz w:val="28"/>
          <w:szCs w:val="28"/>
        </w:rPr>
      </w:pPr>
    </w:p>
    <w:p w:rsidR="00C55A56" w:rsidRDefault="00C55A56" w:rsidP="00741F7E">
      <w:pPr>
        <w:rPr>
          <w:sz w:val="28"/>
          <w:szCs w:val="28"/>
        </w:rPr>
      </w:pPr>
    </w:p>
    <w:p w:rsidR="009E5DA9" w:rsidRDefault="009E5DA9" w:rsidP="00741F7E">
      <w:pPr>
        <w:rPr>
          <w:sz w:val="28"/>
          <w:szCs w:val="28"/>
        </w:rPr>
      </w:pPr>
    </w:p>
    <w:p w:rsidR="009E5DA9" w:rsidRDefault="009E5DA9" w:rsidP="00741F7E">
      <w:pPr>
        <w:rPr>
          <w:sz w:val="28"/>
          <w:szCs w:val="28"/>
        </w:rPr>
      </w:pPr>
    </w:p>
    <w:p w:rsidR="00684A6A" w:rsidRPr="00684A6A" w:rsidRDefault="00684A6A" w:rsidP="00684A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19050" t="0" r="0" b="0"/>
            <wp:wrapNone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DA9">
        <w:rPr>
          <w:rFonts w:ascii="Copperplate Gothic Bold" w:hAnsi="Copperplate Gothic Bold" w:cs="Arial"/>
          <w:b/>
          <w:color w:val="000000"/>
          <w:kern w:val="28"/>
          <w:sz w:val="40"/>
          <w:szCs w:val="40"/>
        </w:rPr>
        <w:t>Paroisse Notre Dame de la Clape</w:t>
      </w:r>
    </w:p>
    <w:p w:rsidR="00684A6A" w:rsidRPr="00C13820" w:rsidRDefault="00684A6A" w:rsidP="00684A6A">
      <w:pPr>
        <w:jc w:val="center"/>
        <w:rPr>
          <w:rFonts w:ascii="Copperplate Gothic Bold" w:hAnsi="Copperplate Gothic Bold" w:cs="Arial"/>
          <w:color w:val="000000"/>
          <w:kern w:val="28"/>
          <w:sz w:val="28"/>
          <w:szCs w:val="28"/>
        </w:rPr>
      </w:pPr>
      <w:proofErr w:type="gramStart"/>
      <w:r w:rsidRPr="00C13820">
        <w:rPr>
          <w:rFonts w:ascii="Copperplate Gothic Bold" w:hAnsi="Copperplate Gothic Bold" w:cs="Arial"/>
          <w:color w:val="000000"/>
          <w:kern w:val="28"/>
          <w:sz w:val="28"/>
          <w:szCs w:val="28"/>
        </w:rPr>
        <w:t>missionnaires</w:t>
      </w:r>
      <w:proofErr w:type="gramEnd"/>
      <w:r w:rsidRPr="00C13820">
        <w:rPr>
          <w:rFonts w:ascii="Copperplate Gothic Bold" w:hAnsi="Copperplate Gothic Bold" w:cs="Arial"/>
          <w:color w:val="000000"/>
          <w:kern w:val="28"/>
          <w:sz w:val="28"/>
          <w:szCs w:val="28"/>
        </w:rPr>
        <w:t xml:space="preserve"> </w:t>
      </w:r>
      <w:proofErr w:type="spellStart"/>
      <w:r w:rsidRPr="00C13820">
        <w:rPr>
          <w:rFonts w:ascii="Copperplate Gothic Bold" w:hAnsi="Copperplate Gothic Bold" w:cs="Arial"/>
          <w:color w:val="000000"/>
          <w:kern w:val="28"/>
          <w:sz w:val="28"/>
          <w:szCs w:val="28"/>
        </w:rPr>
        <w:t>claretains</w:t>
      </w:r>
      <w:proofErr w:type="spellEnd"/>
      <w:r w:rsidRPr="00255995">
        <w:rPr>
          <w:rFonts w:ascii="Copperplate Gothic Bold" w:hAnsi="Copperplate Gothic Bold" w:cs="Arial"/>
          <w:noProof/>
          <w:color w:val="000000"/>
          <w:kern w:val="28"/>
          <w:sz w:val="28"/>
          <w:szCs w:val="28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19050" t="0" r="0" b="0"/>
            <wp:wrapNone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>
        <w:rPr>
          <w:rFonts w:ascii="Garamond" w:hAnsi="Garamond" w:cs="Arial"/>
          <w:b/>
          <w:noProof/>
          <w:color w:val="000000"/>
          <w:kern w:val="28"/>
          <w:sz w:val="20"/>
          <w:szCs w:val="20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1905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HORAIRES DES MESSES, CELEBRATIONS, AUMONERIE, CATECHISME, RENCONTRES</w:t>
      </w: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8"/>
          <w:szCs w:val="8"/>
        </w:rPr>
      </w:pP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Père Aimé-Césaire METENA</w:t>
      </w: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Père Robert ESSOUGOU AMOGO</w:t>
      </w: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Père Gustavo PEZ NADALICH</w:t>
      </w:r>
    </w:p>
    <w:p w:rsidR="00684A6A" w:rsidRDefault="00684A6A" w:rsidP="00684A6A">
      <w:pPr>
        <w:spacing w:line="276" w:lineRule="auto"/>
        <w:jc w:val="center"/>
        <w:rPr>
          <w:rFonts w:ascii="Bodoni MT" w:hAnsi="Bodoni MT" w:cs="Arial"/>
          <w:color w:val="000000" w:themeColor="text1"/>
          <w:kern w:val="28"/>
          <w:sz w:val="28"/>
          <w:szCs w:val="28"/>
        </w:rPr>
      </w:pPr>
    </w:p>
    <w:p w:rsidR="00684A6A" w:rsidRPr="00B54C35" w:rsidRDefault="00684A6A" w:rsidP="00684A6A">
      <w:pPr>
        <w:jc w:val="center"/>
        <w:rPr>
          <w:rFonts w:ascii="Garamond" w:hAnsi="Garamond"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color w:val="000000"/>
          <w:kern w:val="28"/>
          <w:sz w:val="20"/>
          <w:szCs w:val="20"/>
        </w:rPr>
        <w:t xml:space="preserve">Secrétariat Paroissial Lundi au vendredi de 10h à 12h </w:t>
      </w:r>
    </w:p>
    <w:p w:rsidR="00684A6A" w:rsidRPr="00B54C35" w:rsidRDefault="00684A6A" w:rsidP="00684A6A">
      <w:pPr>
        <w:jc w:val="center"/>
        <w:rPr>
          <w:rFonts w:ascii="Garamond" w:hAnsi="Garamond"/>
          <w:b/>
          <w:i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b/>
          <w:i/>
          <w:color w:val="000000"/>
          <w:kern w:val="28"/>
          <w:sz w:val="20"/>
          <w:szCs w:val="20"/>
        </w:rPr>
        <w:t>Présence d’un prêtre, le mardi, le mercredi, le jeudi et le vendredi</w:t>
      </w:r>
    </w:p>
    <w:p w:rsidR="00684A6A" w:rsidRPr="00B54C35" w:rsidRDefault="00684A6A" w:rsidP="00684A6A">
      <w:pPr>
        <w:jc w:val="center"/>
        <w:rPr>
          <w:rFonts w:ascii="Garamond" w:hAnsi="Garamond"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color w:val="000000"/>
          <w:kern w:val="28"/>
          <w:sz w:val="20"/>
          <w:szCs w:val="20"/>
        </w:rPr>
        <w:t xml:space="preserve">7, rue du Marché Coursan </w:t>
      </w:r>
    </w:p>
    <w:p w:rsidR="00684A6A" w:rsidRPr="00B54C35" w:rsidRDefault="00684A6A" w:rsidP="00684A6A">
      <w:pPr>
        <w:jc w:val="center"/>
        <w:rPr>
          <w:rFonts w:ascii="Garamond" w:hAnsi="Garamond" w:cs="Arial"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color w:val="000000"/>
          <w:kern w:val="28"/>
          <w:sz w:val="20"/>
          <w:szCs w:val="20"/>
        </w:rPr>
        <w:sym w:font="Wingdings" w:char="F028"/>
      </w:r>
      <w:r w:rsidRPr="00B54C35">
        <w:rPr>
          <w:rFonts w:ascii="Garamond" w:hAnsi="Garamond"/>
          <w:color w:val="000000"/>
          <w:kern w:val="28"/>
          <w:sz w:val="20"/>
          <w:szCs w:val="20"/>
        </w:rPr>
        <w:t xml:space="preserve"> 04 68 33 51 04</w:t>
      </w:r>
      <w:r w:rsidRPr="00B54C35">
        <w:rPr>
          <w:rFonts w:ascii="Garamond" w:hAnsi="Garamond" w:cs="Arial"/>
          <w:color w:val="000000"/>
          <w:kern w:val="28"/>
          <w:sz w:val="20"/>
          <w:szCs w:val="20"/>
        </w:rPr>
        <w:t xml:space="preserve"> </w:t>
      </w:r>
      <w:hyperlink r:id="rId17" w:history="1">
        <w:r w:rsidRPr="00B54C35">
          <w:rPr>
            <w:rFonts w:ascii="Garamond" w:hAnsi="Garamond" w:cs="Arial"/>
            <w:color w:val="000000"/>
            <w:kern w:val="28"/>
            <w:sz w:val="20"/>
            <w:szCs w:val="20"/>
          </w:rPr>
          <w:t>ndlaclape@orange.fr</w:t>
        </w:r>
      </w:hyperlink>
      <w:r w:rsidRPr="00B54C35">
        <w:rPr>
          <w:rFonts w:ascii="Garamond" w:hAnsi="Garamond" w:cs="Arial"/>
          <w:color w:val="000000"/>
          <w:kern w:val="28"/>
          <w:sz w:val="20"/>
          <w:szCs w:val="20"/>
        </w:rPr>
        <w:t xml:space="preserve">  </w:t>
      </w: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8"/>
          <w:szCs w:val="8"/>
        </w:rPr>
      </w:pPr>
    </w:p>
    <w:p w:rsidR="00684A6A" w:rsidRPr="00684A6A" w:rsidRDefault="00684A6A" w:rsidP="00684A6A">
      <w:pPr>
        <w:jc w:val="center"/>
        <w:rPr>
          <w:rFonts w:ascii="Garamond" w:hAnsi="Garamond" w:cs="Arial"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color w:val="000000"/>
          <w:kern w:val="28"/>
          <w:sz w:val="20"/>
          <w:szCs w:val="20"/>
        </w:rPr>
        <w:sym w:font="Wingdings" w:char="F028"/>
      </w:r>
      <w:r w:rsidRPr="00B54C35">
        <w:rPr>
          <w:rFonts w:ascii="Garamond" w:hAnsi="Garamond" w:cs="Arial"/>
          <w:color w:val="000000"/>
          <w:kern w:val="28"/>
          <w:sz w:val="20"/>
          <w:szCs w:val="20"/>
        </w:rPr>
        <w:t xml:space="preserve"> 04 68 32 07 08</w:t>
      </w:r>
    </w:p>
    <w:p w:rsidR="00684A6A" w:rsidRPr="002841F9" w:rsidRDefault="00684A6A" w:rsidP="00684A6A">
      <w:pPr>
        <w:jc w:val="center"/>
        <w:rPr>
          <w:rFonts w:ascii="Georgia" w:hAnsi="Georgia"/>
          <w:kern w:val="28"/>
          <w:sz w:val="28"/>
          <w:szCs w:val="28"/>
        </w:rPr>
      </w:pPr>
      <w:r w:rsidRPr="002841F9">
        <w:rPr>
          <w:rFonts w:ascii="Georgia" w:hAnsi="Georgia"/>
          <w:kern w:val="28"/>
          <w:sz w:val="28"/>
          <w:szCs w:val="28"/>
        </w:rPr>
        <w:t>La Chapelle  de St-Pierre-la-Mer est ouverte tous les jours</w:t>
      </w:r>
    </w:p>
    <w:p w:rsidR="009E5DA9" w:rsidRPr="00684A6A" w:rsidRDefault="00684A6A" w:rsidP="00684A6A">
      <w:pPr>
        <w:spacing w:line="276" w:lineRule="auto"/>
        <w:jc w:val="center"/>
        <w:rPr>
          <w:rFonts w:ascii="Bodoni MT" w:hAnsi="Bodoni MT" w:cs="Arial"/>
          <w:color w:val="000000" w:themeColor="text1"/>
          <w:kern w:val="28"/>
          <w:sz w:val="28"/>
          <w:szCs w:val="28"/>
        </w:rPr>
      </w:pPr>
      <w:proofErr w:type="gramStart"/>
      <w:r w:rsidRPr="002841F9">
        <w:rPr>
          <w:rFonts w:ascii="Georgia" w:hAnsi="Georgia"/>
          <w:kern w:val="28"/>
          <w:sz w:val="28"/>
          <w:szCs w:val="28"/>
        </w:rPr>
        <w:t>pour</w:t>
      </w:r>
      <w:proofErr w:type="gramEnd"/>
      <w:r w:rsidRPr="002841F9">
        <w:rPr>
          <w:rFonts w:ascii="Georgia" w:hAnsi="Georgia"/>
          <w:kern w:val="28"/>
          <w:sz w:val="28"/>
          <w:szCs w:val="28"/>
        </w:rPr>
        <w:t xml:space="preserve"> une visite, un temps de prière ou d’adoration</w:t>
      </w:r>
    </w:p>
    <w:tbl>
      <w:tblPr>
        <w:tblStyle w:val="Grilledutableau111"/>
        <w:tblW w:w="11199" w:type="dxa"/>
        <w:tblInd w:w="-885" w:type="dxa"/>
        <w:tblLook w:val="04A0"/>
      </w:tblPr>
      <w:tblGrid>
        <w:gridCol w:w="2127"/>
        <w:gridCol w:w="9072"/>
      </w:tblGrid>
      <w:tr w:rsidR="002841F9" w:rsidRPr="00B84967" w:rsidTr="00E07DC2">
        <w:trPr>
          <w:trHeight w:val="902"/>
        </w:trPr>
        <w:tc>
          <w:tcPr>
            <w:tcW w:w="2127" w:type="dxa"/>
            <w:shd w:val="clear" w:color="auto" w:fill="F2F2F2" w:themeFill="background1" w:themeFillShade="F2"/>
          </w:tcPr>
          <w:p w:rsidR="007142C2" w:rsidRPr="00B4570B" w:rsidRDefault="007142C2" w:rsidP="00E07DC2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Lundi</w:t>
            </w:r>
          </w:p>
          <w:p w:rsidR="007142C2" w:rsidRPr="00B4570B" w:rsidRDefault="007142C2" w:rsidP="007142C2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>06</w:t>
            </w:r>
            <w:r w:rsidRPr="00B4570B">
              <w:rPr>
                <w:rFonts w:ascii="Georgia" w:hAnsi="Georgia" w:cs="Arial"/>
                <w:b/>
                <w:color w:val="000000"/>
                <w:kern w:val="28"/>
              </w:rPr>
              <w:t xml:space="preserve"> décembre</w:t>
            </w:r>
          </w:p>
          <w:p w:rsidR="00F75CBB" w:rsidRPr="00E07DC2" w:rsidRDefault="007142C2" w:rsidP="00E07DC2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>
              <w:rPr>
                <w:rFonts w:ascii="Georgia" w:hAnsi="Georgia" w:cs="Arial"/>
                <w:i/>
                <w:color w:val="000000"/>
                <w:kern w:val="28"/>
              </w:rPr>
              <w:t>St Nicolas</w:t>
            </w:r>
          </w:p>
        </w:tc>
        <w:tc>
          <w:tcPr>
            <w:tcW w:w="9072" w:type="dxa"/>
          </w:tcPr>
          <w:p w:rsidR="002841F9" w:rsidRPr="002841F9" w:rsidRDefault="002841F9" w:rsidP="002841F9">
            <w:pPr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2841F9" w:rsidRPr="002841F9" w:rsidRDefault="002841F9" w:rsidP="002841F9">
            <w:pPr>
              <w:rPr>
                <w:rFonts w:ascii="Georgia" w:hAnsi="Georgia"/>
                <w:kern w:val="28"/>
                <w:sz w:val="28"/>
                <w:szCs w:val="28"/>
              </w:rPr>
            </w:pPr>
          </w:p>
        </w:tc>
      </w:tr>
      <w:tr w:rsidR="002841F9" w:rsidRPr="00B84967" w:rsidTr="008C2A26">
        <w:tc>
          <w:tcPr>
            <w:tcW w:w="2127" w:type="dxa"/>
            <w:shd w:val="clear" w:color="auto" w:fill="F2F2F2" w:themeFill="background1" w:themeFillShade="F2"/>
          </w:tcPr>
          <w:p w:rsidR="002841F9" w:rsidRDefault="002841F9" w:rsidP="002841F9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D25F24" w:rsidRPr="00B4570B" w:rsidRDefault="00D25F24" w:rsidP="002841F9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7142C2" w:rsidRPr="00B4570B" w:rsidRDefault="007142C2" w:rsidP="007142C2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</w:rPr>
              <w:t>Mar</w:t>
            </w:r>
            <w:r w:rsidRPr="00B4570B">
              <w:rPr>
                <w:rFonts w:ascii="Georgia" w:hAnsi="Georgia"/>
                <w:b/>
                <w:kern w:val="28"/>
              </w:rPr>
              <w:t xml:space="preserve">di </w:t>
            </w:r>
          </w:p>
          <w:p w:rsidR="007142C2" w:rsidRPr="00B4570B" w:rsidRDefault="007142C2" w:rsidP="007142C2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 xml:space="preserve">07 </w:t>
            </w:r>
            <w:r w:rsidRPr="00B4570B">
              <w:rPr>
                <w:rFonts w:ascii="Georgia" w:hAnsi="Georgia"/>
                <w:b/>
                <w:color w:val="000000"/>
                <w:kern w:val="28"/>
              </w:rPr>
              <w:t>décembre</w:t>
            </w:r>
          </w:p>
          <w:p w:rsidR="007142C2" w:rsidRPr="00B4570B" w:rsidRDefault="007142C2" w:rsidP="007142C2">
            <w:pPr>
              <w:jc w:val="center"/>
              <w:rPr>
                <w:rFonts w:ascii="Georgia" w:hAnsi="Georgia"/>
                <w:i/>
                <w:kern w:val="28"/>
              </w:rPr>
            </w:pPr>
            <w:r w:rsidRPr="00B4570B">
              <w:rPr>
                <w:rFonts w:ascii="Georgia" w:hAnsi="Georgia"/>
                <w:i/>
                <w:color w:val="000000"/>
                <w:kern w:val="28"/>
              </w:rPr>
              <w:t>S</w:t>
            </w:r>
            <w:r>
              <w:rPr>
                <w:rFonts w:ascii="Georgia" w:hAnsi="Georgia"/>
                <w:i/>
                <w:color w:val="000000"/>
                <w:kern w:val="28"/>
              </w:rPr>
              <w:t>t Ambroise</w:t>
            </w:r>
          </w:p>
        </w:tc>
        <w:tc>
          <w:tcPr>
            <w:tcW w:w="9072" w:type="dxa"/>
          </w:tcPr>
          <w:p w:rsidR="007142C2" w:rsidRDefault="007142C2" w:rsidP="007142C2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7142C2" w:rsidRPr="006E3FD4" w:rsidRDefault="007142C2" w:rsidP="007142C2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6h</w:t>
            </w: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45</w:t>
            </w:r>
            <w:r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Catéchisme à Salles</w:t>
            </w: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   </w:t>
            </w:r>
          </w:p>
          <w:p w:rsidR="007142C2" w:rsidRPr="006E3FD4" w:rsidRDefault="007142C2" w:rsidP="007142C2">
            <w:pPr>
              <w:rPr>
                <w:rFonts w:ascii="Georgia" w:hAnsi="Georgia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000000"/>
                <w:kern w:val="28"/>
                <w:sz w:val="28"/>
                <w:szCs w:val="28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3020</wp:posOffset>
                  </wp:positionV>
                  <wp:extent cx="273050" cy="285750"/>
                  <wp:effectExtent l="19050" t="0" r="0" b="0"/>
                  <wp:wrapNone/>
                  <wp:docPr id="330" name="Image 19" descr="http://www.idees-cate.com/miniatures/bible16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idees-cate.com/miniatures/bible16.gi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17h Messe à </w:t>
            </w:r>
            <w:proofErr w:type="spellStart"/>
            <w: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Armissan</w:t>
            </w:r>
            <w:proofErr w:type="spellEnd"/>
            <w: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Pr="006E3FD4">
              <w:rPr>
                <w:rFonts w:ascii="Georgia" w:hAnsi="Georgia"/>
                <w:bCs/>
                <w:color w:val="000000"/>
                <w:kern w:val="28"/>
                <w:sz w:val="28"/>
                <w:szCs w:val="28"/>
              </w:rPr>
              <w:t>avec les enfants du catéchisme d’</w:t>
            </w:r>
            <w:proofErr w:type="spellStart"/>
            <w:r w:rsidRPr="006E3FD4">
              <w:rPr>
                <w:rFonts w:ascii="Georgia" w:hAnsi="Georgia"/>
                <w:bCs/>
                <w:color w:val="000000"/>
                <w:kern w:val="28"/>
                <w:sz w:val="28"/>
                <w:szCs w:val="28"/>
              </w:rPr>
              <w:t>Armissan</w:t>
            </w:r>
            <w:proofErr w:type="spellEnd"/>
            <w:r w:rsidRPr="006E3FD4">
              <w:rPr>
                <w:rFonts w:ascii="Georgia" w:hAnsi="Georgia"/>
                <w:bCs/>
                <w:color w:val="000000"/>
                <w:kern w:val="28"/>
                <w:sz w:val="28"/>
                <w:szCs w:val="28"/>
              </w:rPr>
              <w:t xml:space="preserve"> et </w:t>
            </w:r>
            <w:proofErr w:type="spellStart"/>
            <w:r w:rsidRPr="006E3FD4">
              <w:rPr>
                <w:rFonts w:ascii="Georgia" w:hAnsi="Georgia"/>
                <w:bCs/>
                <w:color w:val="000000"/>
                <w:kern w:val="28"/>
                <w:sz w:val="28"/>
                <w:szCs w:val="28"/>
              </w:rPr>
              <w:t>Vinassan</w:t>
            </w:r>
            <w:proofErr w:type="spellEnd"/>
          </w:p>
          <w:p w:rsidR="002841F9" w:rsidRPr="002841F9" w:rsidRDefault="007142C2" w:rsidP="007142C2">
            <w:pPr>
              <w:rPr>
                <w:rFonts w:ascii="Georgia" w:hAnsi="Georgia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</w:t>
            </w:r>
            <w:r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Catéchisme à Fleury</w:t>
            </w:r>
          </w:p>
          <w:p w:rsidR="002841F9" w:rsidRDefault="00935B1B" w:rsidP="009E5DA9">
            <w:pPr>
              <w:rPr>
                <w:rFonts w:ascii="Georgia" w:hAnsi="Georgia"/>
                <w:kern w:val="28"/>
                <w:sz w:val="36"/>
                <w:szCs w:val="36"/>
              </w:rPr>
            </w:pPr>
            <w:r w:rsidRPr="00935B1B">
              <w:rPr>
                <w:rFonts w:ascii="Georgia" w:hAnsi="Georgia"/>
                <w:b/>
                <w:noProof/>
                <w:color w:val="BC5908"/>
                <w:kern w:val="28"/>
                <w:sz w:val="28"/>
                <w:szCs w:val="28"/>
              </w:rPr>
              <w:pict>
                <v:shape id="Text Box 13" o:spid="_x0000_s1031" type="#_x0000_t202" style="position:absolute;margin-left:90.05pt;margin-top:6.9pt;width:232.6pt;height:53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" stroked="f">
                  <v:textbox>
                    <w:txbxContent>
                      <w:p w:rsidR="008622A5" w:rsidRDefault="00D46EAC" w:rsidP="008622A5">
                        <w:pPr>
                          <w:shd w:val="clear" w:color="auto" w:fill="F2F2F2" w:themeFill="background1" w:themeFillShade="F2"/>
                          <w:jc w:val="center"/>
                        </w:pPr>
                        <w:r>
                          <w:t>07 et 08 décembre 2021</w:t>
                        </w:r>
                        <w:r w:rsidR="008622A5" w:rsidRPr="002841F9">
                          <w:t xml:space="preserve"> pèlerinage </w:t>
                        </w:r>
                      </w:p>
                      <w:p w:rsidR="008622A5" w:rsidRPr="002841F9" w:rsidRDefault="008622A5" w:rsidP="008622A5">
                        <w:pPr>
                          <w:shd w:val="clear" w:color="auto" w:fill="F2F2F2" w:themeFill="background1" w:themeFillShade="F2"/>
                          <w:jc w:val="center"/>
                        </w:pPr>
                        <w:proofErr w:type="gramStart"/>
                        <w:r w:rsidRPr="002841F9">
                          <w:t>à</w:t>
                        </w:r>
                        <w:proofErr w:type="gramEnd"/>
                        <w:r w:rsidRPr="002841F9">
                          <w:t xml:space="preserve"> Lourdes</w:t>
                        </w:r>
                      </w:p>
                      <w:p w:rsidR="008622A5" w:rsidRPr="002841F9" w:rsidRDefault="008622A5" w:rsidP="008622A5">
                        <w:pPr>
                          <w:shd w:val="clear" w:color="auto" w:fill="F2F2F2" w:themeFill="background1" w:themeFillShade="F2"/>
                          <w:jc w:val="center"/>
                        </w:pPr>
                        <w:r w:rsidRPr="002841F9">
                          <w:t xml:space="preserve">Présidé par Mgr Alain </w:t>
                        </w:r>
                        <w:proofErr w:type="spellStart"/>
                        <w:r w:rsidRPr="002841F9">
                          <w:t>Planet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622A5">
              <w:rPr>
                <w:rFonts w:ascii="Georgia" w:hAnsi="Georgia"/>
                <w:noProof/>
                <w:kern w:val="28"/>
                <w:sz w:val="36"/>
                <w:szCs w:val="36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19050" t="0" r="3810" b="0"/>
                  <wp:wrapNone/>
                  <wp:docPr id="331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5DA9" w:rsidRPr="002841F9" w:rsidRDefault="009E5DA9" w:rsidP="009E5DA9">
            <w:pPr>
              <w:rPr>
                <w:rFonts w:ascii="Georgia" w:hAnsi="Georgia"/>
                <w:b/>
                <w:color w:val="000000"/>
                <w:sz w:val="28"/>
                <w:szCs w:val="28"/>
              </w:rPr>
            </w:pPr>
          </w:p>
        </w:tc>
      </w:tr>
      <w:tr w:rsidR="002841F9" w:rsidRPr="00B84967" w:rsidTr="008C2A26">
        <w:trPr>
          <w:trHeight w:val="776"/>
        </w:trPr>
        <w:tc>
          <w:tcPr>
            <w:tcW w:w="2127" w:type="dxa"/>
            <w:shd w:val="clear" w:color="auto" w:fill="F2F2F2" w:themeFill="background1" w:themeFillShade="F2"/>
          </w:tcPr>
          <w:p w:rsidR="002841F9" w:rsidRPr="00B4570B" w:rsidRDefault="002841F9" w:rsidP="008622A5">
            <w:pPr>
              <w:rPr>
                <w:rFonts w:ascii="Georgia" w:hAnsi="Georgia"/>
                <w:b/>
                <w:kern w:val="28"/>
              </w:rPr>
            </w:pPr>
          </w:p>
          <w:p w:rsidR="008622A5" w:rsidRDefault="008622A5" w:rsidP="002841F9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2841F9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Mercredi</w:t>
            </w:r>
          </w:p>
          <w:p w:rsidR="002841F9" w:rsidRPr="00B4570B" w:rsidRDefault="008622A5" w:rsidP="002841F9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>08</w:t>
            </w:r>
            <w:r w:rsidR="009E5DA9">
              <w:rPr>
                <w:rFonts w:ascii="Georgia" w:hAnsi="Georgia" w:cs="Arial"/>
                <w:b/>
                <w:color w:val="000000"/>
                <w:kern w:val="28"/>
              </w:rPr>
              <w:t xml:space="preserve"> </w:t>
            </w:r>
            <w:r w:rsidR="002841F9" w:rsidRPr="00B4570B">
              <w:rPr>
                <w:rFonts w:ascii="Georgia" w:hAnsi="Georgia" w:cs="Arial"/>
                <w:b/>
                <w:color w:val="000000"/>
                <w:kern w:val="28"/>
              </w:rPr>
              <w:t>déc</w:t>
            </w:r>
            <w:r w:rsidR="00D25F24">
              <w:rPr>
                <w:rFonts w:ascii="Georgia" w:hAnsi="Georgia" w:cs="Arial"/>
                <w:b/>
                <w:color w:val="000000"/>
                <w:kern w:val="28"/>
              </w:rPr>
              <w:t>embre</w:t>
            </w:r>
          </w:p>
          <w:p w:rsidR="002841F9" w:rsidRPr="00B4570B" w:rsidRDefault="002841F9" w:rsidP="002841F9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072" w:type="dxa"/>
          </w:tcPr>
          <w:p w:rsidR="008622A5" w:rsidRDefault="008622A5" w:rsidP="008622A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8622A5" w:rsidRDefault="008622A5" w:rsidP="008622A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8622A5" w:rsidRPr="002841F9" w:rsidRDefault="00633A2E" w:rsidP="008622A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597400</wp:posOffset>
                  </wp:positionH>
                  <wp:positionV relativeFrom="paragraph">
                    <wp:posOffset>-302895</wp:posOffset>
                  </wp:positionV>
                  <wp:extent cx="641985" cy="1076325"/>
                  <wp:effectExtent l="19050" t="0" r="5715" b="0"/>
                  <wp:wrapNone/>
                  <wp:docPr id="383" name="Image 43" descr="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22A5" w:rsidRPr="002841F9">
              <w:rPr>
                <w:rFonts w:ascii="Georgia" w:hAnsi="Georgia"/>
                <w:b/>
                <w:sz w:val="28"/>
                <w:szCs w:val="28"/>
                <w:u w:val="single"/>
              </w:rPr>
              <w:t>Fête de l’Immaculée Conception</w:t>
            </w:r>
          </w:p>
          <w:p w:rsidR="00D46EAC" w:rsidRPr="00633A2E" w:rsidRDefault="00D46EAC" w:rsidP="002841F9">
            <w:pPr>
              <w:rPr>
                <w:rFonts w:ascii="Georgia" w:hAnsi="Georgia"/>
                <w:b/>
                <w:sz w:val="8"/>
                <w:szCs w:val="8"/>
              </w:rPr>
            </w:pPr>
          </w:p>
          <w:p w:rsidR="00195C22" w:rsidRPr="002841F9" w:rsidRDefault="007142C2" w:rsidP="002841F9">
            <w:pPr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</w:t>
            </w:r>
          </w:p>
          <w:p w:rsidR="002841F9" w:rsidRDefault="00C2531B" w:rsidP="002841F9">
            <w:pP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11h00 </w:t>
            </w:r>
            <w:r w:rsidR="00633A2E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M</w:t>
            </w:r>
            <w:r w:rsidR="00633A2E" w:rsidRPr="00633A2E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esse  à</w:t>
            </w:r>
            <w: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 Coursan avec les enfants du </w:t>
            </w:r>
          </w:p>
          <w:p w:rsidR="00C2531B" w:rsidRDefault="00C2531B" w:rsidP="002841F9">
            <w:pP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 catéchisme</w:t>
            </w:r>
          </w:p>
          <w:p w:rsidR="00633A2E" w:rsidRPr="007D2DC7" w:rsidRDefault="00633A2E" w:rsidP="002841F9">
            <w:pPr>
              <w:rPr>
                <w:rFonts w:ascii="Georgia" w:hAnsi="Georgia"/>
                <w:b/>
                <w:kern w:val="28"/>
                <w:sz w:val="16"/>
                <w:szCs w:val="16"/>
              </w:rPr>
            </w:pPr>
          </w:p>
        </w:tc>
      </w:tr>
      <w:tr w:rsidR="002841F9" w:rsidRPr="00B84967" w:rsidTr="008C2A26">
        <w:tc>
          <w:tcPr>
            <w:tcW w:w="2127" w:type="dxa"/>
            <w:shd w:val="clear" w:color="auto" w:fill="F2F2F2" w:themeFill="background1" w:themeFillShade="F2"/>
          </w:tcPr>
          <w:p w:rsidR="002841F9" w:rsidRPr="00B4570B" w:rsidRDefault="002841F9" w:rsidP="002841F9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2841F9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2841F9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Jeudi</w:t>
            </w:r>
          </w:p>
          <w:p w:rsidR="002841F9" w:rsidRPr="00B4570B" w:rsidRDefault="008622A5" w:rsidP="002841F9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>09</w:t>
            </w:r>
            <w:r w:rsidR="002841F9" w:rsidRPr="00B4570B">
              <w:rPr>
                <w:rFonts w:ascii="Georgia" w:hAnsi="Georgia" w:cs="Arial"/>
                <w:b/>
                <w:color w:val="000000"/>
                <w:kern w:val="28"/>
              </w:rPr>
              <w:t xml:space="preserve"> déc</w:t>
            </w:r>
            <w:r w:rsidR="00D25F24">
              <w:rPr>
                <w:rFonts w:ascii="Georgia" w:hAnsi="Georgia" w:cs="Arial"/>
                <w:b/>
                <w:color w:val="000000"/>
                <w:kern w:val="28"/>
              </w:rPr>
              <w:t>embre</w:t>
            </w:r>
          </w:p>
          <w:p w:rsidR="002841F9" w:rsidRPr="00B4570B" w:rsidRDefault="00D46EAC" w:rsidP="002841F9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>
              <w:rPr>
                <w:rFonts w:ascii="Georgia" w:hAnsi="Georgia" w:cs="Arial"/>
                <w:i/>
                <w:color w:val="000000"/>
                <w:kern w:val="28"/>
              </w:rPr>
              <w:t>St Pierre Fourier</w:t>
            </w:r>
          </w:p>
          <w:p w:rsidR="002841F9" w:rsidRPr="00B4570B" w:rsidRDefault="002841F9" w:rsidP="002841F9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072" w:type="dxa"/>
          </w:tcPr>
          <w:p w:rsidR="002841F9" w:rsidRPr="002841F9" w:rsidRDefault="002841F9" w:rsidP="002841F9">
            <w:pPr>
              <w:rPr>
                <w:b/>
                <w:sz w:val="28"/>
                <w:szCs w:val="28"/>
              </w:rPr>
            </w:pPr>
          </w:p>
          <w:p w:rsidR="002841F9" w:rsidRDefault="00935B1B" w:rsidP="002841F9">
            <w:pPr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935B1B">
              <w:rPr>
                <w:b/>
                <w:noProof/>
                <w:sz w:val="28"/>
                <w:szCs w:val="28"/>
              </w:rPr>
              <w:pict>
                <v:shape id="Text Box 351" o:spid="_x0000_s1032" type="#_x0000_t202" style="position:absolute;margin-left:-5.1pt;margin-top:4pt;width:83.95pt;height:48.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" stroked="f">
                  <v:textbox>
                    <w:txbxContent>
                      <w:p w:rsidR="00B9489C" w:rsidRDefault="007A7657" w:rsidP="00B9489C">
                        <w:r w:rsidRPr="007A7657">
                          <w:rPr>
                            <w:noProof/>
                          </w:rPr>
                          <w:drawing>
                            <wp:inline distT="0" distB="0" distL="0" distR="0">
                              <wp:extent cx="764540" cy="551972"/>
                              <wp:effectExtent l="19050" t="0" r="0" b="0"/>
                              <wp:docPr id="58" name="Image 111" descr="images (7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7)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4540" cy="5519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841F9" w:rsidRPr="002841F9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          </w:t>
            </w:r>
            <w:r w:rsidR="00B9489C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             </w:t>
            </w:r>
            <w:r w:rsidR="00D46EAC">
              <w:rPr>
                <w:rFonts w:ascii="Georgia" w:hAnsi="Georgia"/>
                <w:b/>
                <w:color w:val="C00000"/>
                <w:sz w:val="28"/>
                <w:szCs w:val="28"/>
              </w:rPr>
              <w:t>16h30</w:t>
            </w:r>
            <w:r w:rsidR="00B9489C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</w:t>
            </w:r>
            <w:r w:rsidR="002841F9" w:rsidRPr="002841F9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Catéchisme à Narbonne-Plage </w:t>
            </w:r>
          </w:p>
          <w:p w:rsidR="007D2DC7" w:rsidRPr="002841F9" w:rsidRDefault="007D2DC7" w:rsidP="002841F9">
            <w:pPr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  <w:p w:rsidR="002841F9" w:rsidRPr="002841F9" w:rsidRDefault="002841F9" w:rsidP="002841F9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2841F9" w:rsidRPr="00B84967" w:rsidTr="008C2A26">
        <w:trPr>
          <w:trHeight w:val="1183"/>
        </w:trPr>
        <w:tc>
          <w:tcPr>
            <w:tcW w:w="2127" w:type="dxa"/>
            <w:shd w:val="clear" w:color="auto" w:fill="F2F2F2" w:themeFill="background1" w:themeFillShade="F2"/>
          </w:tcPr>
          <w:p w:rsidR="00F75CBB" w:rsidRPr="00B4570B" w:rsidRDefault="00F75CBB" w:rsidP="00E07DC2">
            <w:pPr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2841F9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Vendredi</w:t>
            </w:r>
          </w:p>
          <w:p w:rsidR="002841F9" w:rsidRPr="00B4570B" w:rsidRDefault="00D46EAC" w:rsidP="002841F9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>10</w:t>
            </w:r>
            <w:r w:rsidR="002841F9" w:rsidRPr="00B4570B">
              <w:rPr>
                <w:rFonts w:ascii="Georgia" w:hAnsi="Georgia" w:cs="Arial"/>
                <w:b/>
                <w:color w:val="000000"/>
                <w:kern w:val="28"/>
              </w:rPr>
              <w:t xml:space="preserve"> déc</w:t>
            </w:r>
            <w:r w:rsidR="00D25F24">
              <w:rPr>
                <w:rFonts w:ascii="Georgia" w:hAnsi="Georgia" w:cs="Arial"/>
                <w:b/>
                <w:color w:val="000000"/>
                <w:kern w:val="28"/>
              </w:rPr>
              <w:t>embre</w:t>
            </w:r>
          </w:p>
          <w:p w:rsidR="002841F9" w:rsidRPr="00B4570B" w:rsidRDefault="002841F9" w:rsidP="002841F9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072" w:type="dxa"/>
          </w:tcPr>
          <w:p w:rsidR="002841F9" w:rsidRDefault="002841F9" w:rsidP="002841F9">
            <w:pPr>
              <w:rPr>
                <w:rFonts w:ascii="Georgia" w:hAnsi="Georgia"/>
                <w:b/>
                <w:spacing w:val="20"/>
                <w:sz w:val="28"/>
                <w:szCs w:val="28"/>
              </w:rPr>
            </w:pPr>
          </w:p>
          <w:p w:rsidR="002841F9" w:rsidRDefault="00C2531B" w:rsidP="002841F9">
            <w:pPr>
              <w:rPr>
                <w:rFonts w:ascii="Georgia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hAnsi="Georgia"/>
                <w:b/>
                <w:spacing w:val="20"/>
                <w:sz w:val="28"/>
                <w:szCs w:val="28"/>
              </w:rPr>
              <w:t xml:space="preserve">18h30 à 20h30 préparation au mariage à Coursan </w:t>
            </w:r>
          </w:p>
          <w:p w:rsidR="00D46EAC" w:rsidRPr="002841F9" w:rsidRDefault="00A4310C" w:rsidP="00D46EAC">
            <w:pPr>
              <w:rPr>
                <w:rFonts w:ascii="Georgia" w:hAnsi="Georgia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spacing w:val="20"/>
                <w:sz w:val="28"/>
                <w:szCs w:val="28"/>
              </w:rPr>
              <w:t xml:space="preserve">    </w:t>
            </w:r>
          </w:p>
          <w:p w:rsidR="007D2DC7" w:rsidRPr="002841F9" w:rsidRDefault="007D2DC7" w:rsidP="00D46EAC">
            <w:pPr>
              <w:jc w:val="right"/>
              <w:rPr>
                <w:rFonts w:ascii="Georgia" w:hAnsi="Georgia"/>
                <w:kern w:val="28"/>
                <w:sz w:val="28"/>
                <w:szCs w:val="28"/>
              </w:rPr>
            </w:pPr>
          </w:p>
        </w:tc>
      </w:tr>
      <w:tr w:rsidR="002841F9" w:rsidRPr="00B84967" w:rsidTr="008C2A26">
        <w:tc>
          <w:tcPr>
            <w:tcW w:w="2127" w:type="dxa"/>
            <w:shd w:val="clear" w:color="auto" w:fill="F2F2F2" w:themeFill="background1" w:themeFillShade="F2"/>
          </w:tcPr>
          <w:p w:rsidR="002841F9" w:rsidRPr="00B4570B" w:rsidRDefault="002841F9" w:rsidP="002841F9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2841F9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2841F9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 xml:space="preserve">Samedi </w:t>
            </w:r>
          </w:p>
          <w:p w:rsidR="002841F9" w:rsidRDefault="00D46EAC" w:rsidP="002841F9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 xml:space="preserve">11 </w:t>
            </w:r>
            <w:r w:rsidR="002841F9" w:rsidRPr="00B4570B">
              <w:rPr>
                <w:rFonts w:ascii="Georgia" w:hAnsi="Georgia" w:cs="Arial"/>
                <w:b/>
                <w:color w:val="000000"/>
                <w:kern w:val="28"/>
              </w:rPr>
              <w:t xml:space="preserve"> déc</w:t>
            </w:r>
            <w:r w:rsidR="00D25F24">
              <w:rPr>
                <w:rFonts w:ascii="Georgia" w:hAnsi="Georgia" w:cs="Arial"/>
                <w:b/>
                <w:color w:val="000000"/>
                <w:kern w:val="28"/>
              </w:rPr>
              <w:t>embre</w:t>
            </w:r>
          </w:p>
          <w:p w:rsidR="00D46EAC" w:rsidRPr="00D46EAC" w:rsidRDefault="00D46EAC" w:rsidP="002841F9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 w:rsidRPr="00D46EAC">
              <w:rPr>
                <w:rFonts w:ascii="Georgia" w:hAnsi="Georgia" w:cs="Arial"/>
                <w:i/>
                <w:color w:val="000000"/>
                <w:kern w:val="28"/>
              </w:rPr>
              <w:t>St Daniel</w:t>
            </w:r>
          </w:p>
          <w:p w:rsidR="002841F9" w:rsidRPr="00B4570B" w:rsidRDefault="002841F9" w:rsidP="002841F9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</w:p>
        </w:tc>
        <w:tc>
          <w:tcPr>
            <w:tcW w:w="9072" w:type="dxa"/>
          </w:tcPr>
          <w:p w:rsidR="002841F9" w:rsidRPr="002841F9" w:rsidRDefault="002841F9" w:rsidP="002841F9">
            <w:pPr>
              <w:jc w:val="center"/>
              <w:rPr>
                <w:rFonts w:ascii="Georgia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D46EAC" w:rsidRDefault="00C2531B" w:rsidP="002841F9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10h00 à 17h00 Marché de Noël au presbytère de Coursan</w:t>
            </w:r>
          </w:p>
          <w:p w:rsidR="00C2531B" w:rsidRPr="00C2531B" w:rsidRDefault="00C2531B" w:rsidP="002841F9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</w:p>
          <w:p w:rsidR="002841F9" w:rsidRPr="002841F9" w:rsidRDefault="002841F9" w:rsidP="002841F9">
            <w:pP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sz w:val="28"/>
                <w:szCs w:val="28"/>
              </w:rPr>
              <w:t xml:space="preserve">17h30 Messe à </w:t>
            </w:r>
            <w:r w:rsidRPr="002841F9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l’église de </w:t>
            </w:r>
            <w:r w:rsidR="00D46EAC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Saint Pierre la mer</w:t>
            </w:r>
          </w:p>
          <w:p w:rsidR="002841F9" w:rsidRPr="007D2DC7" w:rsidRDefault="00633A2E" w:rsidP="002841F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4330700</wp:posOffset>
                  </wp:positionH>
                  <wp:positionV relativeFrom="paragraph">
                    <wp:posOffset>-163195</wp:posOffset>
                  </wp:positionV>
                  <wp:extent cx="847725" cy="1076325"/>
                  <wp:effectExtent l="19050" t="0" r="9525" b="0"/>
                  <wp:wrapNone/>
                  <wp:docPr id="8" name="Image 8" descr="https://ddec41.files.wordpress.com/2017/10/imageaven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dec41.files.wordpress.com/2017/10/imageaven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41F9" w:rsidRPr="00B84967" w:rsidTr="008C2A26">
        <w:trPr>
          <w:trHeight w:val="1234"/>
        </w:trPr>
        <w:tc>
          <w:tcPr>
            <w:tcW w:w="2127" w:type="dxa"/>
            <w:shd w:val="clear" w:color="auto" w:fill="F2F2F2" w:themeFill="background1" w:themeFillShade="F2"/>
          </w:tcPr>
          <w:p w:rsidR="002841F9" w:rsidRPr="00B4570B" w:rsidRDefault="002841F9" w:rsidP="002841F9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2841F9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Dimanche</w:t>
            </w:r>
          </w:p>
          <w:p w:rsidR="002841F9" w:rsidRPr="00B4570B" w:rsidRDefault="00D46EAC" w:rsidP="002841F9">
            <w:pPr>
              <w:jc w:val="center"/>
              <w:rPr>
                <w:rFonts w:ascii="Georgia" w:hAnsi="Georgia" w:cs="Arial"/>
                <w:i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 xml:space="preserve">12 </w:t>
            </w:r>
            <w:r w:rsidR="002841F9" w:rsidRPr="00B4570B">
              <w:rPr>
                <w:rFonts w:ascii="Georgia" w:hAnsi="Georgia" w:cs="Arial"/>
                <w:b/>
                <w:color w:val="000000"/>
                <w:kern w:val="28"/>
              </w:rPr>
              <w:t>décembre</w:t>
            </w:r>
          </w:p>
          <w:p w:rsidR="002841F9" w:rsidRPr="00B4570B" w:rsidRDefault="00D46EAC" w:rsidP="00D46EAC">
            <w:pPr>
              <w:jc w:val="center"/>
              <w:rPr>
                <w:rFonts w:ascii="Georgia" w:hAnsi="Georgia"/>
                <w:kern w:val="28"/>
              </w:rPr>
            </w:pPr>
            <w:r>
              <w:rPr>
                <w:rFonts w:ascii="Georgia" w:hAnsi="Georgia" w:cs="Arial"/>
                <w:i/>
                <w:kern w:val="28"/>
              </w:rPr>
              <w:t>Ste Jeanne</w:t>
            </w:r>
            <w:r w:rsidR="00F44F94">
              <w:rPr>
                <w:rFonts w:ascii="Georgia" w:hAnsi="Georgia" w:cs="Arial"/>
                <w:i/>
                <w:kern w:val="28"/>
              </w:rPr>
              <w:t xml:space="preserve"> de Chantal</w:t>
            </w:r>
          </w:p>
        </w:tc>
        <w:tc>
          <w:tcPr>
            <w:tcW w:w="9072" w:type="dxa"/>
          </w:tcPr>
          <w:p w:rsidR="002841F9" w:rsidRPr="007D2DC7" w:rsidRDefault="002841F9" w:rsidP="002841F9">
            <w:pPr>
              <w:jc w:val="center"/>
              <w:rPr>
                <w:rFonts w:ascii="Georgia" w:hAnsi="Georgia" w:cs="Arial"/>
                <w:i/>
                <w:kern w:val="28"/>
                <w:sz w:val="16"/>
                <w:szCs w:val="16"/>
              </w:rPr>
            </w:pPr>
          </w:p>
          <w:p w:rsidR="002841F9" w:rsidRPr="00684A6A" w:rsidRDefault="00D46EAC" w:rsidP="00684A6A">
            <w:pPr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  <w:r w:rsidRPr="007142C2">
              <w:rPr>
                <w:rFonts w:ascii="Georgia" w:hAnsi="Georgia"/>
                <w:b/>
                <w:color w:val="C00000"/>
                <w:sz w:val="28"/>
                <w:szCs w:val="28"/>
              </w:rPr>
              <w:t>ème dimanche de l’Avent</w:t>
            </w:r>
          </w:p>
          <w:p w:rsidR="00D25F24" w:rsidRPr="00D25F24" w:rsidRDefault="00D25F24" w:rsidP="002841F9">
            <w:pPr>
              <w:jc w:val="center"/>
              <w:rPr>
                <w:rFonts w:ascii="Georgia" w:hAnsi="Georgia" w:cs="Arial"/>
                <w:i/>
                <w:kern w:val="28"/>
                <w:sz w:val="6"/>
                <w:szCs w:val="6"/>
              </w:rPr>
            </w:pPr>
          </w:p>
          <w:p w:rsidR="002841F9" w:rsidRPr="002841F9" w:rsidRDefault="002841F9" w:rsidP="002841F9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kern w:val="28"/>
                <w:sz w:val="28"/>
                <w:szCs w:val="28"/>
              </w:rPr>
              <w:t>09h</w:t>
            </w:r>
            <w:r w:rsidR="00F44F94">
              <w:rPr>
                <w:rFonts w:ascii="Georgia" w:hAnsi="Georgia"/>
                <w:b/>
                <w:kern w:val="28"/>
                <w:sz w:val="28"/>
                <w:szCs w:val="28"/>
              </w:rPr>
              <w:t>3</w:t>
            </w:r>
            <w:r w:rsidRPr="002841F9">
              <w:rPr>
                <w:rFonts w:ascii="Georgia" w:hAnsi="Georgia"/>
                <w:b/>
                <w:kern w:val="28"/>
                <w:sz w:val="28"/>
                <w:szCs w:val="28"/>
              </w:rPr>
              <w:t>0 Messe à</w:t>
            </w:r>
            <w:r w:rsidR="00F44F94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 </w:t>
            </w:r>
            <w:proofErr w:type="spellStart"/>
            <w:r w:rsidR="00F44F94">
              <w:rPr>
                <w:rFonts w:ascii="Georgia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  <w:p w:rsidR="002841F9" w:rsidRPr="002841F9" w:rsidRDefault="002841F9" w:rsidP="002841F9">
            <w:pPr>
              <w:rPr>
                <w:rFonts w:ascii="Georgia" w:hAnsi="Georgia"/>
                <w:b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11h00 </w:t>
            </w:r>
            <w:r w:rsidRPr="002841F9">
              <w:rPr>
                <w:rFonts w:ascii="Georgia" w:hAnsi="Georgia"/>
                <w:b/>
                <w:sz w:val="28"/>
                <w:szCs w:val="28"/>
              </w:rPr>
              <w:t>Messe à Coursan</w:t>
            </w:r>
            <w:r w:rsidR="00F44F94">
              <w:rPr>
                <w:rFonts w:ascii="Georgia" w:hAnsi="Georgia"/>
                <w:b/>
                <w:sz w:val="28"/>
                <w:szCs w:val="28"/>
              </w:rPr>
              <w:t xml:space="preserve"> avec les Scouts</w:t>
            </w:r>
          </w:p>
          <w:p w:rsidR="002841F9" w:rsidRPr="002841F9" w:rsidRDefault="002841F9" w:rsidP="00D46EAC">
            <w:pPr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684A6A" w:rsidRPr="00E07DC2" w:rsidRDefault="00684A6A" w:rsidP="00E07DC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19050" t="0" r="0" b="0"/>
            <wp:wrapNone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DA9">
        <w:rPr>
          <w:rFonts w:ascii="Copperplate Gothic Bold" w:hAnsi="Copperplate Gothic Bold" w:cs="Arial"/>
          <w:b/>
          <w:color w:val="000000"/>
          <w:kern w:val="28"/>
          <w:sz w:val="40"/>
          <w:szCs w:val="40"/>
        </w:rPr>
        <w:t>Paroisse Notre Dame de la Clape</w:t>
      </w:r>
    </w:p>
    <w:p w:rsidR="00684A6A" w:rsidRPr="00C13820" w:rsidRDefault="00684A6A" w:rsidP="00684A6A">
      <w:pPr>
        <w:jc w:val="center"/>
        <w:rPr>
          <w:rFonts w:ascii="Copperplate Gothic Bold" w:hAnsi="Copperplate Gothic Bold" w:cs="Arial"/>
          <w:color w:val="000000"/>
          <w:kern w:val="28"/>
          <w:sz w:val="28"/>
          <w:szCs w:val="28"/>
        </w:rPr>
      </w:pPr>
      <w:proofErr w:type="gramStart"/>
      <w:r w:rsidRPr="00C13820">
        <w:rPr>
          <w:rFonts w:ascii="Copperplate Gothic Bold" w:hAnsi="Copperplate Gothic Bold" w:cs="Arial"/>
          <w:color w:val="000000"/>
          <w:kern w:val="28"/>
          <w:sz w:val="28"/>
          <w:szCs w:val="28"/>
        </w:rPr>
        <w:t>missionnaires</w:t>
      </w:r>
      <w:proofErr w:type="gramEnd"/>
      <w:r w:rsidRPr="00C13820">
        <w:rPr>
          <w:rFonts w:ascii="Copperplate Gothic Bold" w:hAnsi="Copperplate Gothic Bold" w:cs="Arial"/>
          <w:color w:val="000000"/>
          <w:kern w:val="28"/>
          <w:sz w:val="28"/>
          <w:szCs w:val="28"/>
        </w:rPr>
        <w:t xml:space="preserve"> </w:t>
      </w:r>
      <w:proofErr w:type="spellStart"/>
      <w:r w:rsidRPr="00C13820">
        <w:rPr>
          <w:rFonts w:ascii="Copperplate Gothic Bold" w:hAnsi="Copperplate Gothic Bold" w:cs="Arial"/>
          <w:color w:val="000000"/>
          <w:kern w:val="28"/>
          <w:sz w:val="28"/>
          <w:szCs w:val="28"/>
        </w:rPr>
        <w:t>claretains</w:t>
      </w:r>
      <w:proofErr w:type="spellEnd"/>
      <w:r w:rsidRPr="00255995">
        <w:rPr>
          <w:rFonts w:ascii="Copperplate Gothic Bold" w:hAnsi="Copperplate Gothic Bold" w:cs="Arial"/>
          <w:noProof/>
          <w:color w:val="000000"/>
          <w:kern w:val="28"/>
          <w:sz w:val="28"/>
          <w:szCs w:val="28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19050" t="0" r="0" b="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>
        <w:rPr>
          <w:rFonts w:ascii="Garamond" w:hAnsi="Garamond" w:cs="Arial"/>
          <w:b/>
          <w:noProof/>
          <w:color w:val="000000"/>
          <w:kern w:val="28"/>
          <w:sz w:val="20"/>
          <w:szCs w:val="20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1905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HORAIRES DES MESSES, CELEBRATIONS, AUMONERIE, CATECHISME, RENCONTRES</w:t>
      </w: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8"/>
          <w:szCs w:val="8"/>
        </w:rPr>
      </w:pP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Père Aimé-Césaire METENA</w:t>
      </w: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Père Robert ESSOUGOU AMOGO</w:t>
      </w: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b/>
          <w:color w:val="000000"/>
          <w:kern w:val="28"/>
          <w:sz w:val="20"/>
          <w:szCs w:val="20"/>
        </w:rPr>
        <w:t>Père Gustavo PEZ NADALICH</w:t>
      </w:r>
    </w:p>
    <w:p w:rsidR="00684A6A" w:rsidRDefault="00684A6A" w:rsidP="00684A6A">
      <w:pPr>
        <w:spacing w:line="276" w:lineRule="auto"/>
        <w:jc w:val="center"/>
        <w:rPr>
          <w:rFonts w:ascii="Bodoni MT" w:hAnsi="Bodoni MT" w:cs="Arial"/>
          <w:color w:val="000000" w:themeColor="text1"/>
          <w:kern w:val="28"/>
          <w:sz w:val="28"/>
          <w:szCs w:val="28"/>
        </w:rPr>
      </w:pPr>
    </w:p>
    <w:p w:rsidR="00684A6A" w:rsidRPr="00B54C35" w:rsidRDefault="00684A6A" w:rsidP="00684A6A">
      <w:pPr>
        <w:jc w:val="center"/>
        <w:rPr>
          <w:rFonts w:ascii="Garamond" w:hAnsi="Garamond"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color w:val="000000"/>
          <w:kern w:val="28"/>
          <w:sz w:val="20"/>
          <w:szCs w:val="20"/>
        </w:rPr>
        <w:t xml:space="preserve">Secrétariat Paroissial Lundi au vendredi de 10h à 12h </w:t>
      </w:r>
    </w:p>
    <w:p w:rsidR="00684A6A" w:rsidRPr="00B54C35" w:rsidRDefault="00684A6A" w:rsidP="00684A6A">
      <w:pPr>
        <w:jc w:val="center"/>
        <w:rPr>
          <w:rFonts w:ascii="Garamond" w:hAnsi="Garamond"/>
          <w:b/>
          <w:i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b/>
          <w:i/>
          <w:color w:val="000000"/>
          <w:kern w:val="28"/>
          <w:sz w:val="20"/>
          <w:szCs w:val="20"/>
        </w:rPr>
        <w:t>Présence d’un prêtre, le mardi, le mercredi, le jeudi et le vendredi</w:t>
      </w:r>
    </w:p>
    <w:p w:rsidR="00684A6A" w:rsidRPr="00B54C35" w:rsidRDefault="00684A6A" w:rsidP="00684A6A">
      <w:pPr>
        <w:jc w:val="center"/>
        <w:rPr>
          <w:rFonts w:ascii="Garamond" w:hAnsi="Garamond"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color w:val="000000"/>
          <w:kern w:val="28"/>
          <w:sz w:val="20"/>
          <w:szCs w:val="20"/>
        </w:rPr>
        <w:t xml:space="preserve">7, rue du Marché Coursan </w:t>
      </w:r>
    </w:p>
    <w:p w:rsidR="00684A6A" w:rsidRPr="00B54C35" w:rsidRDefault="00684A6A" w:rsidP="00684A6A">
      <w:pPr>
        <w:jc w:val="center"/>
        <w:rPr>
          <w:rFonts w:ascii="Garamond" w:hAnsi="Garamond" w:cs="Arial"/>
          <w:color w:val="000000"/>
          <w:kern w:val="28"/>
          <w:sz w:val="20"/>
          <w:szCs w:val="20"/>
        </w:rPr>
      </w:pPr>
      <w:r w:rsidRPr="00B54C35">
        <w:rPr>
          <w:rFonts w:ascii="Garamond" w:hAnsi="Garamond"/>
          <w:color w:val="000000"/>
          <w:kern w:val="28"/>
          <w:sz w:val="20"/>
          <w:szCs w:val="20"/>
        </w:rPr>
        <w:sym w:font="Wingdings" w:char="F028"/>
      </w:r>
      <w:r w:rsidRPr="00B54C35">
        <w:rPr>
          <w:rFonts w:ascii="Garamond" w:hAnsi="Garamond"/>
          <w:color w:val="000000"/>
          <w:kern w:val="28"/>
          <w:sz w:val="20"/>
          <w:szCs w:val="20"/>
        </w:rPr>
        <w:t xml:space="preserve"> 04 68 33 51 04</w:t>
      </w:r>
      <w:r w:rsidRPr="00B54C35">
        <w:rPr>
          <w:rFonts w:ascii="Garamond" w:hAnsi="Garamond" w:cs="Arial"/>
          <w:color w:val="000000"/>
          <w:kern w:val="28"/>
          <w:sz w:val="20"/>
          <w:szCs w:val="20"/>
        </w:rPr>
        <w:t xml:space="preserve"> </w:t>
      </w:r>
      <w:hyperlink r:id="rId23" w:history="1">
        <w:r w:rsidRPr="00B54C35">
          <w:rPr>
            <w:rFonts w:ascii="Garamond" w:hAnsi="Garamond" w:cs="Arial"/>
            <w:color w:val="000000"/>
            <w:kern w:val="28"/>
            <w:sz w:val="20"/>
            <w:szCs w:val="20"/>
          </w:rPr>
          <w:t>ndlaclape@orange.fr</w:t>
        </w:r>
      </w:hyperlink>
      <w:r w:rsidRPr="00B54C35">
        <w:rPr>
          <w:rFonts w:ascii="Garamond" w:hAnsi="Garamond" w:cs="Arial"/>
          <w:color w:val="000000"/>
          <w:kern w:val="28"/>
          <w:sz w:val="20"/>
          <w:szCs w:val="20"/>
        </w:rPr>
        <w:t xml:space="preserve">  </w:t>
      </w:r>
    </w:p>
    <w:p w:rsidR="00684A6A" w:rsidRPr="00B54C35" w:rsidRDefault="00684A6A" w:rsidP="00684A6A">
      <w:pPr>
        <w:jc w:val="center"/>
        <w:rPr>
          <w:rFonts w:ascii="Garamond" w:hAnsi="Garamond" w:cs="Arial"/>
          <w:b/>
          <w:color w:val="000000"/>
          <w:kern w:val="28"/>
          <w:sz w:val="8"/>
          <w:szCs w:val="8"/>
        </w:rPr>
      </w:pPr>
    </w:p>
    <w:p w:rsidR="00684A6A" w:rsidRPr="00B54C35" w:rsidRDefault="00684A6A" w:rsidP="00684A6A">
      <w:pPr>
        <w:jc w:val="center"/>
        <w:rPr>
          <w:rFonts w:ascii="Garamond" w:hAnsi="Garamond" w:cs="Arial"/>
          <w:color w:val="000000"/>
          <w:kern w:val="28"/>
          <w:sz w:val="20"/>
          <w:szCs w:val="20"/>
        </w:rPr>
      </w:pPr>
      <w:r w:rsidRPr="00B54C35">
        <w:rPr>
          <w:rFonts w:ascii="Garamond" w:hAnsi="Garamond" w:cs="Arial"/>
          <w:color w:val="000000"/>
          <w:kern w:val="28"/>
          <w:sz w:val="20"/>
          <w:szCs w:val="20"/>
        </w:rPr>
        <w:sym w:font="Wingdings" w:char="F028"/>
      </w:r>
      <w:r w:rsidRPr="00B54C35">
        <w:rPr>
          <w:rFonts w:ascii="Garamond" w:hAnsi="Garamond" w:cs="Arial"/>
          <w:color w:val="000000"/>
          <w:kern w:val="28"/>
          <w:sz w:val="20"/>
          <w:szCs w:val="20"/>
        </w:rPr>
        <w:t xml:space="preserve"> 04 68 32 07 08</w:t>
      </w:r>
    </w:p>
    <w:p w:rsidR="00684A6A" w:rsidRDefault="00684A6A" w:rsidP="00684A6A">
      <w:pPr>
        <w:rPr>
          <w:sz w:val="28"/>
          <w:szCs w:val="28"/>
        </w:rPr>
      </w:pPr>
    </w:p>
    <w:p w:rsidR="00684A6A" w:rsidRPr="002841F9" w:rsidRDefault="00684A6A" w:rsidP="00684A6A">
      <w:pPr>
        <w:jc w:val="center"/>
        <w:rPr>
          <w:rFonts w:ascii="Georgia" w:hAnsi="Georgia"/>
          <w:kern w:val="28"/>
          <w:sz w:val="28"/>
          <w:szCs w:val="28"/>
        </w:rPr>
      </w:pPr>
      <w:r w:rsidRPr="002841F9">
        <w:rPr>
          <w:rFonts w:ascii="Georgia" w:hAnsi="Georgia"/>
          <w:kern w:val="28"/>
          <w:sz w:val="28"/>
          <w:szCs w:val="28"/>
        </w:rPr>
        <w:t>La Chapelle  de St-Pierre-la-Mer est ouverte tous les jours</w:t>
      </w:r>
    </w:p>
    <w:p w:rsidR="003B6B2B" w:rsidRPr="00684A6A" w:rsidRDefault="00684A6A" w:rsidP="00684A6A">
      <w:pPr>
        <w:spacing w:line="276" w:lineRule="auto"/>
        <w:jc w:val="center"/>
        <w:rPr>
          <w:rFonts w:ascii="Bodoni MT" w:hAnsi="Bodoni MT" w:cs="Arial"/>
          <w:color w:val="000000" w:themeColor="text1"/>
          <w:kern w:val="28"/>
          <w:sz w:val="28"/>
          <w:szCs w:val="28"/>
        </w:rPr>
      </w:pPr>
      <w:proofErr w:type="gramStart"/>
      <w:r w:rsidRPr="002841F9">
        <w:rPr>
          <w:rFonts w:ascii="Georgia" w:hAnsi="Georgia"/>
          <w:kern w:val="28"/>
          <w:sz w:val="28"/>
          <w:szCs w:val="28"/>
        </w:rPr>
        <w:t>pour</w:t>
      </w:r>
      <w:proofErr w:type="gramEnd"/>
      <w:r w:rsidRPr="002841F9">
        <w:rPr>
          <w:rFonts w:ascii="Georgia" w:hAnsi="Georgia"/>
          <w:kern w:val="28"/>
          <w:sz w:val="28"/>
          <w:szCs w:val="28"/>
        </w:rPr>
        <w:t xml:space="preserve"> une visite, un temps de prière ou d’adoration</w:t>
      </w:r>
    </w:p>
    <w:tbl>
      <w:tblPr>
        <w:tblStyle w:val="Grilledutableau111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127"/>
        <w:gridCol w:w="9072"/>
      </w:tblGrid>
      <w:tr w:rsidR="002841F9" w:rsidRPr="008958A2" w:rsidTr="008A5C03">
        <w:tc>
          <w:tcPr>
            <w:tcW w:w="2127" w:type="dxa"/>
            <w:shd w:val="clear" w:color="auto" w:fill="F2F2F2" w:themeFill="background1" w:themeFillShade="F2"/>
          </w:tcPr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EE1F57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Lundi</w:t>
            </w:r>
          </w:p>
          <w:p w:rsidR="002841F9" w:rsidRPr="00B4570B" w:rsidRDefault="00D46EAC" w:rsidP="00AA7173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>13</w:t>
            </w:r>
            <w:r w:rsidR="002841F9" w:rsidRPr="00B4570B">
              <w:rPr>
                <w:rFonts w:ascii="Georgia" w:hAnsi="Georgia" w:cs="Arial"/>
                <w:b/>
                <w:color w:val="000000"/>
                <w:kern w:val="28"/>
              </w:rPr>
              <w:t xml:space="preserve"> décembre</w:t>
            </w:r>
          </w:p>
          <w:p w:rsidR="002841F9" w:rsidRPr="00794D83" w:rsidRDefault="00D46EAC" w:rsidP="00794D83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>
              <w:rPr>
                <w:rFonts w:ascii="Georgia" w:hAnsi="Georgia" w:cs="Arial"/>
                <w:i/>
                <w:color w:val="000000"/>
                <w:kern w:val="28"/>
              </w:rPr>
              <w:t>Ste Lucie</w:t>
            </w:r>
          </w:p>
        </w:tc>
        <w:tc>
          <w:tcPr>
            <w:tcW w:w="9072" w:type="dxa"/>
          </w:tcPr>
          <w:p w:rsidR="002841F9" w:rsidRPr="002841F9" w:rsidRDefault="002841F9" w:rsidP="00AA7173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2841F9" w:rsidRPr="002841F9" w:rsidRDefault="002841F9" w:rsidP="00AA7173">
            <w:pPr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2841F9" w:rsidRPr="002841F9" w:rsidRDefault="00935B1B" w:rsidP="00AA7173">
            <w:pPr>
              <w:rPr>
                <w:rFonts w:ascii="Georgia" w:hAnsi="Georgia"/>
                <w:sz w:val="28"/>
                <w:szCs w:val="28"/>
              </w:rPr>
            </w:pPr>
            <w:r w:rsidRPr="00935B1B">
              <w:rPr>
                <w:rFonts w:ascii="Georgia" w:hAnsi="Georgia"/>
                <w:b/>
                <w:noProof/>
                <w:color w:val="000000"/>
                <w:sz w:val="28"/>
                <w:szCs w:val="28"/>
              </w:rPr>
              <w:pict>
                <v:shape id="Text Box 352" o:spid="_x0000_s1033" type="#_x0000_t202" style="position:absolute;margin-left:359.4pt;margin-top:10.4pt;width:83.95pt;height:48.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" stroked="f">
                  <v:textbox>
                    <w:txbxContent>
                      <w:p w:rsidR="007A7657" w:rsidRDefault="007A7657" w:rsidP="007A7657">
                        <w:r w:rsidRPr="007A7657">
                          <w:rPr>
                            <w:noProof/>
                          </w:rPr>
                          <w:drawing>
                            <wp:inline distT="0" distB="0" distL="0" distR="0">
                              <wp:extent cx="764540" cy="551972"/>
                              <wp:effectExtent l="19050" t="0" r="0" b="0"/>
                              <wp:docPr id="98" name="Image 111" descr="images (7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7)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4540" cy="5519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46EAC" w:rsidRPr="008958A2" w:rsidTr="008A5C03">
        <w:tc>
          <w:tcPr>
            <w:tcW w:w="2127" w:type="dxa"/>
            <w:shd w:val="clear" w:color="auto" w:fill="F2F2F2" w:themeFill="background1" w:themeFillShade="F2"/>
          </w:tcPr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</w:rPr>
            </w:pPr>
          </w:p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</w:rPr>
              <w:t>Mar</w:t>
            </w:r>
            <w:r w:rsidRPr="00B4570B">
              <w:rPr>
                <w:rFonts w:ascii="Georgia" w:hAnsi="Georgia"/>
                <w:b/>
                <w:kern w:val="28"/>
              </w:rPr>
              <w:t xml:space="preserve">di </w:t>
            </w:r>
          </w:p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14</w:t>
            </w:r>
            <w:r w:rsidRPr="00B4570B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D46EAC" w:rsidRPr="00B4570B" w:rsidRDefault="00D46EAC" w:rsidP="00D46EAC">
            <w:pPr>
              <w:jc w:val="center"/>
              <w:rPr>
                <w:rFonts w:ascii="Georgia" w:hAnsi="Georgia"/>
                <w:i/>
                <w:kern w:val="28"/>
              </w:rPr>
            </w:pPr>
            <w:r w:rsidRPr="00B4570B">
              <w:rPr>
                <w:rFonts w:ascii="Georgia" w:hAnsi="Georgia"/>
                <w:i/>
                <w:color w:val="000000"/>
                <w:kern w:val="28"/>
              </w:rPr>
              <w:t>S</w:t>
            </w:r>
            <w:r>
              <w:rPr>
                <w:rFonts w:ascii="Georgia" w:hAnsi="Georgia"/>
                <w:i/>
                <w:color w:val="000000"/>
                <w:kern w:val="28"/>
              </w:rPr>
              <w:t>t Jean de la Croix</w:t>
            </w:r>
          </w:p>
        </w:tc>
        <w:tc>
          <w:tcPr>
            <w:tcW w:w="9072" w:type="dxa"/>
          </w:tcPr>
          <w:p w:rsidR="00D46EAC" w:rsidRDefault="00D46EAC" w:rsidP="00625E12">
            <w:pPr>
              <w:rPr>
                <w:rFonts w:ascii="Georgia" w:hAnsi="Georgia"/>
                <w:sz w:val="28"/>
                <w:szCs w:val="28"/>
              </w:rPr>
            </w:pPr>
          </w:p>
          <w:p w:rsidR="00D46EAC" w:rsidRPr="00FA414D" w:rsidRDefault="00D46EAC" w:rsidP="00625E12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Armissan</w:t>
            </w:r>
            <w:proofErr w:type="spellEnd"/>
            <w:r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et </w:t>
            </w:r>
            <w:proofErr w:type="spellStart"/>
            <w:r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Vinassan</w:t>
            </w:r>
            <w:proofErr w:type="spellEnd"/>
          </w:p>
          <w:p w:rsidR="00D46EAC" w:rsidRPr="00FA414D" w:rsidRDefault="00D46EAC" w:rsidP="00625E12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 w:rsidRPr="00FA414D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16h45 Messe à Salles avec les enfants du catéchisme </w:t>
            </w:r>
          </w:p>
          <w:p w:rsidR="00D46EAC" w:rsidRDefault="00D46EAC" w:rsidP="00625E12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</w:t>
            </w:r>
            <w:r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Catéchisme à Fleury      </w:t>
            </w:r>
          </w:p>
          <w:p w:rsidR="00D46EAC" w:rsidRPr="00B54C35" w:rsidRDefault="00D46EAC" w:rsidP="00625E12">
            <w:pPr>
              <w:rPr>
                <w:rFonts w:ascii="Georgia" w:hAnsi="Georgia"/>
                <w:sz w:val="28"/>
                <w:szCs w:val="28"/>
              </w:rPr>
            </w:pPr>
            <w:r w:rsidRPr="00FA414D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                                                          </w:t>
            </w:r>
            <w:r w:rsidRPr="00B54C35">
              <w:rPr>
                <w:rFonts w:ascii="Georgia" w:hAnsi="Georgia"/>
                <w:sz w:val="28"/>
                <w:szCs w:val="28"/>
              </w:rPr>
              <w:t xml:space="preserve">                                       </w:t>
            </w:r>
          </w:p>
        </w:tc>
      </w:tr>
      <w:tr w:rsidR="00D46EAC" w:rsidRPr="008958A2" w:rsidTr="008A5C03">
        <w:trPr>
          <w:trHeight w:val="1247"/>
        </w:trPr>
        <w:tc>
          <w:tcPr>
            <w:tcW w:w="2127" w:type="dxa"/>
            <w:shd w:val="clear" w:color="auto" w:fill="F2F2F2" w:themeFill="background1" w:themeFillShade="F2"/>
          </w:tcPr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</w:rPr>
            </w:pPr>
          </w:p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</w:rPr>
            </w:pPr>
            <w:r w:rsidRPr="00B4570B">
              <w:rPr>
                <w:rFonts w:ascii="Georgia" w:hAnsi="Georgia"/>
                <w:b/>
              </w:rPr>
              <w:t>Mercredi</w:t>
            </w:r>
          </w:p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15</w:t>
            </w:r>
            <w:r w:rsidRPr="00B4570B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D46EAC" w:rsidRPr="00B4570B" w:rsidRDefault="00D46EAC" w:rsidP="00AA7173">
            <w:pPr>
              <w:jc w:val="center"/>
              <w:rPr>
                <w:rFonts w:ascii="Georgia" w:hAnsi="Georgia"/>
                <w:i/>
              </w:rPr>
            </w:pPr>
            <w:r w:rsidRPr="00B4570B">
              <w:rPr>
                <w:rFonts w:ascii="Georgia" w:hAnsi="Georgia"/>
                <w:i/>
                <w:color w:val="000000"/>
                <w:kern w:val="28"/>
              </w:rPr>
              <w:t xml:space="preserve">Ste </w:t>
            </w:r>
            <w:r>
              <w:rPr>
                <w:rFonts w:ascii="Georgia" w:hAnsi="Georgia"/>
                <w:i/>
                <w:color w:val="000000"/>
                <w:kern w:val="28"/>
              </w:rPr>
              <w:t>Ninon</w:t>
            </w:r>
          </w:p>
        </w:tc>
        <w:tc>
          <w:tcPr>
            <w:tcW w:w="9072" w:type="dxa"/>
            <w:shd w:val="clear" w:color="auto" w:fill="auto"/>
          </w:tcPr>
          <w:p w:rsidR="00D46EAC" w:rsidRPr="002841F9" w:rsidRDefault="00D46EAC" w:rsidP="00AA7173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D46EAC" w:rsidRPr="002841F9" w:rsidRDefault="00D46EAC" w:rsidP="00AA7173">
            <w:pPr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11</w:t>
            </w:r>
            <w:r w:rsidRPr="002841F9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h00  Catéchisme </w:t>
            </w:r>
            <w:r w:rsidR="00F44F94">
              <w:rPr>
                <w:rFonts w:ascii="Georgia" w:hAnsi="Georgia"/>
                <w:b/>
                <w:color w:val="C00000"/>
                <w:sz w:val="28"/>
                <w:szCs w:val="28"/>
              </w:rPr>
              <w:t>à Coursan</w:t>
            </w:r>
          </w:p>
          <w:p w:rsidR="00EE1F57" w:rsidRPr="00EE1F57" w:rsidRDefault="00EE1F57" w:rsidP="00EE1F57">
            <w:pPr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4h30/15</w:t>
            </w:r>
            <w:r w:rsidRPr="00EE1F57">
              <w:rPr>
                <w:rFonts w:ascii="Georgia" w:hAnsi="Georgia"/>
                <w:b/>
                <w:color w:val="C00000"/>
                <w:sz w:val="28"/>
                <w:szCs w:val="28"/>
              </w:rPr>
              <w:t>h30 Aumônerie – Face au Collège de Coursan</w:t>
            </w:r>
          </w:p>
          <w:p w:rsidR="00D46EAC" w:rsidRPr="002841F9" w:rsidRDefault="00D46EAC" w:rsidP="00AA7173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</w:p>
        </w:tc>
      </w:tr>
      <w:tr w:rsidR="00D46EAC" w:rsidRPr="008958A2" w:rsidTr="008A5C03">
        <w:tc>
          <w:tcPr>
            <w:tcW w:w="2127" w:type="dxa"/>
            <w:shd w:val="clear" w:color="auto" w:fill="F2F2F2" w:themeFill="background1" w:themeFillShade="F2"/>
          </w:tcPr>
          <w:p w:rsidR="00D46EAC" w:rsidRPr="00B4570B" w:rsidRDefault="00D46EAC" w:rsidP="00AA7173">
            <w:pPr>
              <w:rPr>
                <w:rFonts w:ascii="Georgia" w:hAnsi="Georgia"/>
                <w:b/>
              </w:rPr>
            </w:pPr>
          </w:p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</w:rPr>
            </w:pPr>
            <w:r w:rsidRPr="00B4570B">
              <w:rPr>
                <w:rFonts w:ascii="Georgia" w:hAnsi="Georgia"/>
                <w:b/>
              </w:rPr>
              <w:t xml:space="preserve">Jeudi </w:t>
            </w:r>
          </w:p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 xml:space="preserve">16 </w:t>
            </w:r>
            <w:r w:rsidRPr="00B4570B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D46EAC" w:rsidRPr="00B4570B" w:rsidRDefault="00D46EAC" w:rsidP="00D46EAC">
            <w:pPr>
              <w:jc w:val="center"/>
              <w:rPr>
                <w:rFonts w:ascii="Georgia" w:hAnsi="Georgia" w:cs="Open Sans"/>
                <w:i/>
                <w:color w:val="333333"/>
              </w:rPr>
            </w:pPr>
            <w:r w:rsidRPr="00B4570B">
              <w:rPr>
                <w:rFonts w:ascii="Georgia" w:hAnsi="Georgia"/>
                <w:i/>
                <w:color w:val="000000"/>
                <w:kern w:val="28"/>
              </w:rPr>
              <w:t>S</w:t>
            </w:r>
            <w:r>
              <w:rPr>
                <w:rFonts w:ascii="Georgia" w:hAnsi="Georgia"/>
                <w:i/>
                <w:color w:val="000000"/>
                <w:kern w:val="28"/>
              </w:rPr>
              <w:t>te Alice</w:t>
            </w:r>
          </w:p>
        </w:tc>
        <w:tc>
          <w:tcPr>
            <w:tcW w:w="9072" w:type="dxa"/>
          </w:tcPr>
          <w:p w:rsidR="00D46EAC" w:rsidRPr="002841F9" w:rsidRDefault="00D46EAC" w:rsidP="00AA7173">
            <w:pPr>
              <w:rPr>
                <w:rFonts w:ascii="Georgia" w:hAnsi="Georgia"/>
                <w:color w:val="000000" w:themeColor="text1"/>
                <w:kern w:val="28"/>
                <w:sz w:val="28"/>
                <w:szCs w:val="28"/>
              </w:rPr>
            </w:pPr>
          </w:p>
          <w:p w:rsidR="00D46EAC" w:rsidRPr="00D46EAC" w:rsidRDefault="00633A2E" w:rsidP="00AA7173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-332105</wp:posOffset>
                  </wp:positionV>
                  <wp:extent cx="762000" cy="552450"/>
                  <wp:effectExtent l="19050" t="0" r="0" b="0"/>
                  <wp:wrapNone/>
                  <wp:docPr id="459" name="Image 111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6EAC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16h30 </w:t>
            </w:r>
            <w:r w:rsidR="00D46EAC" w:rsidRPr="002841F9">
              <w:rPr>
                <w:rFonts w:ascii="Georgia" w:hAnsi="Georgia"/>
                <w:b/>
                <w:color w:val="C00000"/>
                <w:sz w:val="28"/>
                <w:szCs w:val="28"/>
              </w:rPr>
              <w:t>Catéchisme à Narbonne-Plage</w:t>
            </w:r>
          </w:p>
          <w:p w:rsidR="00D46EAC" w:rsidRPr="002841F9" w:rsidRDefault="00D46EAC" w:rsidP="00AA7173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46EAC" w:rsidRPr="008958A2" w:rsidTr="008A5C03">
        <w:tc>
          <w:tcPr>
            <w:tcW w:w="2127" w:type="dxa"/>
            <w:shd w:val="clear" w:color="auto" w:fill="F2F2F2" w:themeFill="background1" w:themeFillShade="F2"/>
          </w:tcPr>
          <w:p w:rsidR="00D46EAC" w:rsidRPr="00B4570B" w:rsidRDefault="00D46EAC" w:rsidP="00EE1F57">
            <w:pPr>
              <w:rPr>
                <w:rFonts w:ascii="Georgia" w:hAnsi="Georgia"/>
                <w:b/>
              </w:rPr>
            </w:pPr>
          </w:p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</w:rPr>
            </w:pPr>
            <w:r w:rsidRPr="00B4570B">
              <w:rPr>
                <w:rFonts w:ascii="Georgia" w:hAnsi="Georgia"/>
                <w:b/>
              </w:rPr>
              <w:t>Vendredi</w:t>
            </w:r>
          </w:p>
          <w:p w:rsidR="00D46EAC" w:rsidRDefault="00794D83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17</w:t>
            </w:r>
            <w:r w:rsidR="00D46EAC">
              <w:rPr>
                <w:rFonts w:ascii="Georgia" w:hAnsi="Georgia"/>
                <w:b/>
                <w:color w:val="000000"/>
                <w:kern w:val="28"/>
              </w:rPr>
              <w:t xml:space="preserve"> </w:t>
            </w:r>
            <w:r w:rsidR="00D46EAC" w:rsidRPr="00B4570B">
              <w:rPr>
                <w:rFonts w:ascii="Georgia" w:hAnsi="Georgia"/>
                <w:b/>
                <w:color w:val="000000"/>
                <w:kern w:val="28"/>
              </w:rPr>
              <w:t>décembre</w:t>
            </w:r>
          </w:p>
          <w:p w:rsidR="00D46EAC" w:rsidRPr="00D46EAC" w:rsidRDefault="00D46EAC" w:rsidP="00AA7173">
            <w:pPr>
              <w:jc w:val="center"/>
              <w:rPr>
                <w:rFonts w:ascii="Georgia" w:hAnsi="Georgia"/>
                <w:i/>
                <w:color w:val="000000"/>
                <w:kern w:val="28"/>
              </w:rPr>
            </w:pPr>
            <w:r w:rsidRPr="00D46EAC">
              <w:rPr>
                <w:rFonts w:ascii="Georgia" w:hAnsi="Georgia"/>
                <w:i/>
                <w:color w:val="000000"/>
                <w:kern w:val="28"/>
              </w:rPr>
              <w:t xml:space="preserve">St </w:t>
            </w:r>
            <w:r w:rsidR="00794D83">
              <w:rPr>
                <w:rFonts w:ascii="Georgia" w:hAnsi="Georgia"/>
                <w:i/>
                <w:color w:val="000000"/>
                <w:kern w:val="28"/>
              </w:rPr>
              <w:t>Gaël</w:t>
            </w:r>
          </w:p>
          <w:p w:rsidR="00D46EAC" w:rsidRPr="00B4570B" w:rsidRDefault="00D46EAC" w:rsidP="00AA7173">
            <w:pPr>
              <w:jc w:val="center"/>
              <w:rPr>
                <w:rFonts w:ascii="Georgia" w:hAnsi="Georgia" w:cs="Arial"/>
                <w:kern w:val="28"/>
              </w:rPr>
            </w:pPr>
          </w:p>
        </w:tc>
        <w:tc>
          <w:tcPr>
            <w:tcW w:w="9072" w:type="dxa"/>
          </w:tcPr>
          <w:p w:rsidR="00EE1F57" w:rsidRDefault="00EE1F57" w:rsidP="00AA7173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EE1446" w:rsidRDefault="00EE1446" w:rsidP="00AA7173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794D83" w:rsidRDefault="00935B1B" w:rsidP="00AA7173">
            <w:pPr>
              <w:rPr>
                <w:rFonts w:ascii="Georgia" w:hAnsi="Georgia"/>
                <w:b/>
                <w:sz w:val="28"/>
                <w:szCs w:val="28"/>
              </w:rPr>
            </w:pPr>
            <w:r w:rsidRPr="00935B1B">
              <w:rPr>
                <w:rFonts w:ascii="Georgia" w:hAnsi="Georgia"/>
                <w:i/>
                <w:noProof/>
                <w:color w:val="000000"/>
                <w:kern w:val="28"/>
                <w:sz w:val="28"/>
                <w:szCs w:val="28"/>
              </w:rPr>
              <w:pict>
                <v:shape id="Text Box 17" o:spid="_x0000_s1034" type="#_x0000_t202" style="position:absolute;margin-left:87.5pt;margin-top:.4pt;width:250.55pt;height:38.9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" stroked="f">
                  <v:textbox>
                    <w:txbxContent>
                      <w:p w:rsidR="00EE1F57" w:rsidRPr="00D25F24" w:rsidRDefault="00EE1F57" w:rsidP="00EE1F57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Georgia" w:hAnsi="Georgia"/>
                            <w:b/>
                          </w:rPr>
                        </w:pPr>
                        <w:r w:rsidRPr="00D25F24">
                          <w:rPr>
                            <w:rFonts w:ascii="Georgia" w:hAnsi="Georgia"/>
                            <w:b/>
                          </w:rPr>
                          <w:t xml:space="preserve">Vacances scolaires </w:t>
                        </w:r>
                      </w:p>
                      <w:p w:rsidR="00EE1F57" w:rsidRPr="00D25F24" w:rsidRDefault="00EE1F57" w:rsidP="00EE1F57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="Georgia" w:hAnsi="Georgia"/>
                            <w:b/>
                          </w:rPr>
                        </w:pPr>
                        <w:r>
                          <w:rPr>
                            <w:rFonts w:ascii="Georgia" w:hAnsi="Georgia"/>
                            <w:b/>
                          </w:rPr>
                          <w:t>18/12 au 03</w:t>
                        </w:r>
                        <w:r w:rsidRPr="00D25F24">
                          <w:rPr>
                            <w:rFonts w:ascii="Georgia" w:hAnsi="Georgia"/>
                            <w:b/>
                          </w:rPr>
                          <w:t>/01 2018</w:t>
                        </w:r>
                      </w:p>
                    </w:txbxContent>
                  </v:textbox>
                </v:shape>
              </w:pict>
            </w:r>
          </w:p>
          <w:p w:rsidR="00794D83" w:rsidRPr="002841F9" w:rsidRDefault="00EE1F57" w:rsidP="00AA717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4330700</wp:posOffset>
                  </wp:positionH>
                  <wp:positionV relativeFrom="paragraph">
                    <wp:posOffset>-739140</wp:posOffset>
                  </wp:positionV>
                  <wp:extent cx="1247775" cy="933450"/>
                  <wp:effectExtent l="19050" t="0" r="9525" b="0"/>
                  <wp:wrapTight wrapText="bothSides">
                    <wp:wrapPolygon edited="0">
                      <wp:start x="-330" y="0"/>
                      <wp:lineTo x="-330" y="21159"/>
                      <wp:lineTo x="21765" y="21159"/>
                      <wp:lineTo x="21765" y="0"/>
                      <wp:lineTo x="-330" y="0"/>
                    </wp:wrapPolygon>
                  </wp:wrapTight>
                  <wp:docPr id="480" name="Image 2" descr="VACANCES SCOLAIRES - Bienvenue sur le site de l&amp;#39;US Valb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CANCES SCOLAIRES - Bienvenue sur le site de l&amp;#39;US Valb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6EAC" w:rsidRPr="008958A2" w:rsidTr="008A5C03">
        <w:tc>
          <w:tcPr>
            <w:tcW w:w="2127" w:type="dxa"/>
            <w:shd w:val="clear" w:color="auto" w:fill="F2F2F2" w:themeFill="background1" w:themeFillShade="F2"/>
          </w:tcPr>
          <w:p w:rsidR="00D46EAC" w:rsidRDefault="00D46EAC" w:rsidP="00D46EAC">
            <w:pPr>
              <w:rPr>
                <w:rFonts w:ascii="Georgia" w:hAnsi="Georgia"/>
                <w:b/>
              </w:rPr>
            </w:pPr>
          </w:p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</w:rPr>
            </w:pPr>
            <w:r w:rsidRPr="00B4570B">
              <w:rPr>
                <w:rFonts w:ascii="Georgia" w:hAnsi="Georgia"/>
                <w:b/>
              </w:rPr>
              <w:t>Samedi</w:t>
            </w:r>
          </w:p>
          <w:p w:rsidR="00D46EAC" w:rsidRPr="00B4570B" w:rsidRDefault="00794D83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18</w:t>
            </w:r>
            <w:r w:rsidR="00D46EAC" w:rsidRPr="00B4570B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D46EAC" w:rsidRPr="00B4570B" w:rsidRDefault="00794D83" w:rsidP="00AA7173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>
              <w:rPr>
                <w:rFonts w:ascii="Georgia" w:hAnsi="Georgia"/>
                <w:i/>
                <w:color w:val="000000"/>
                <w:kern w:val="28"/>
              </w:rPr>
              <w:t>St Gatien</w:t>
            </w:r>
          </w:p>
          <w:p w:rsidR="00D46EAC" w:rsidRPr="00B4570B" w:rsidRDefault="00D46EAC" w:rsidP="00794D83">
            <w:pPr>
              <w:rPr>
                <w:rFonts w:ascii="Georgia" w:hAnsi="Georgia"/>
                <w:i/>
              </w:rPr>
            </w:pPr>
          </w:p>
        </w:tc>
        <w:tc>
          <w:tcPr>
            <w:tcW w:w="9072" w:type="dxa"/>
          </w:tcPr>
          <w:p w:rsidR="00D46EAC" w:rsidRDefault="00D46EAC" w:rsidP="00AA7173">
            <w:pPr>
              <w:ind w:left="600" w:hanging="600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  <w:p w:rsidR="00D46EAC" w:rsidRDefault="00D46EAC" w:rsidP="00AA7173">
            <w:pPr>
              <w:rPr>
                <w:rFonts w:ascii="Georgia" w:hAnsi="Georgia"/>
                <w:b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sz w:val="28"/>
                <w:szCs w:val="28"/>
              </w:rPr>
              <w:t>17h30</w:t>
            </w:r>
            <w:r w:rsidRPr="002841F9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Messe à l’église de </w:t>
            </w:r>
            <w:r w:rsidR="00794D83">
              <w:rPr>
                <w:rFonts w:ascii="Georgia" w:hAnsi="Georgia"/>
                <w:b/>
                <w:sz w:val="28"/>
                <w:szCs w:val="28"/>
              </w:rPr>
              <w:t>Narbonne Plage</w:t>
            </w:r>
          </w:p>
          <w:p w:rsidR="00D46EAC" w:rsidRPr="002841F9" w:rsidRDefault="00D46EAC" w:rsidP="00AA7173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D46EAC" w:rsidRPr="001527C3" w:rsidRDefault="00D46EAC" w:rsidP="00D46EAC">
            <w:pPr>
              <w:ind w:left="2019"/>
              <w:jc w:val="both"/>
              <w:rPr>
                <w:rFonts w:ascii="Georgia" w:hAnsi="Georgia"/>
                <w:sz w:val="6"/>
                <w:szCs w:val="6"/>
              </w:rPr>
            </w:pPr>
          </w:p>
        </w:tc>
      </w:tr>
      <w:tr w:rsidR="00D46EAC" w:rsidRPr="008958A2" w:rsidTr="00A764F7">
        <w:trPr>
          <w:trHeight w:val="1924"/>
        </w:trPr>
        <w:tc>
          <w:tcPr>
            <w:tcW w:w="2127" w:type="dxa"/>
            <w:shd w:val="clear" w:color="auto" w:fill="F2F2F2" w:themeFill="background1" w:themeFillShade="F2"/>
          </w:tcPr>
          <w:p w:rsidR="00D46EAC" w:rsidRDefault="00D46EAC" w:rsidP="00AA7173">
            <w:pPr>
              <w:rPr>
                <w:rFonts w:ascii="Georgia" w:hAnsi="Georgia"/>
                <w:b/>
              </w:rPr>
            </w:pPr>
          </w:p>
          <w:p w:rsidR="00D46EAC" w:rsidRPr="00B4570B" w:rsidRDefault="00D46EAC" w:rsidP="00AA7173">
            <w:pPr>
              <w:rPr>
                <w:rFonts w:ascii="Georgia" w:hAnsi="Georgia"/>
                <w:b/>
              </w:rPr>
            </w:pPr>
          </w:p>
          <w:p w:rsidR="00D46EAC" w:rsidRPr="00B4570B" w:rsidRDefault="00D46EAC" w:rsidP="00AA7173">
            <w:pPr>
              <w:jc w:val="center"/>
              <w:rPr>
                <w:rFonts w:ascii="Georgia" w:hAnsi="Georgia"/>
                <w:b/>
              </w:rPr>
            </w:pPr>
            <w:r w:rsidRPr="00B4570B">
              <w:rPr>
                <w:rFonts w:ascii="Georgia" w:hAnsi="Georgia"/>
                <w:b/>
              </w:rPr>
              <w:t>Dimanche</w:t>
            </w:r>
          </w:p>
          <w:p w:rsidR="00D46EAC" w:rsidRPr="00B4570B" w:rsidRDefault="00794D83" w:rsidP="00AA7173">
            <w:pPr>
              <w:jc w:val="center"/>
              <w:rPr>
                <w:rFonts w:ascii="Georgia" w:hAnsi="Georgia"/>
                <w:b/>
                <w:i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19</w:t>
            </w:r>
            <w:r w:rsidR="00D46EAC" w:rsidRPr="00B4570B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D46EAC" w:rsidRPr="00633A2E" w:rsidRDefault="00794D83" w:rsidP="00633A2E">
            <w:pPr>
              <w:jc w:val="center"/>
              <w:rPr>
                <w:rFonts w:ascii="Georgia" w:hAnsi="Georgia" w:cs="Arial"/>
                <w:i/>
                <w:kern w:val="28"/>
              </w:rPr>
            </w:pPr>
            <w:r>
              <w:rPr>
                <w:rFonts w:ascii="Georgia" w:hAnsi="Georgia" w:cs="Arial"/>
                <w:i/>
                <w:kern w:val="28"/>
              </w:rPr>
              <w:t>St Urbain</w:t>
            </w:r>
          </w:p>
        </w:tc>
        <w:tc>
          <w:tcPr>
            <w:tcW w:w="9072" w:type="dxa"/>
          </w:tcPr>
          <w:p w:rsidR="00D46EAC" w:rsidRPr="002841F9" w:rsidRDefault="00633A2E" w:rsidP="00AA7173">
            <w:pPr>
              <w:jc w:val="center"/>
              <w:rPr>
                <w:rFonts w:ascii="Georgia" w:hAnsi="Georgia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Georgia" w:hAnsi="Georgia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4264025</wp:posOffset>
                  </wp:positionH>
                  <wp:positionV relativeFrom="paragraph">
                    <wp:posOffset>-378460</wp:posOffset>
                  </wp:positionV>
                  <wp:extent cx="1538605" cy="1076325"/>
                  <wp:effectExtent l="19050" t="0" r="4445" b="0"/>
                  <wp:wrapNone/>
                  <wp:docPr id="11" name="Image 11" descr="https://ddec41.files.wordpress.com/2017/10/imageaven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dec41.files.wordpress.com/2017/10/imageaven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4D83"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  <w:r w:rsidR="00794D83" w:rsidRPr="007142C2">
              <w:rPr>
                <w:rFonts w:ascii="Georgia" w:hAnsi="Georgia"/>
                <w:b/>
                <w:color w:val="C00000"/>
                <w:sz w:val="28"/>
                <w:szCs w:val="28"/>
              </w:rPr>
              <w:t>ème dimanche de l’Avent</w:t>
            </w:r>
          </w:p>
          <w:p w:rsidR="00D46EAC" w:rsidRPr="00633A2E" w:rsidRDefault="00D46EAC" w:rsidP="00AA7173">
            <w:pPr>
              <w:rPr>
                <w:rFonts w:ascii="Georgia" w:hAnsi="Georgia"/>
                <w:i/>
                <w:sz w:val="8"/>
                <w:szCs w:val="8"/>
              </w:rPr>
            </w:pPr>
          </w:p>
          <w:p w:rsidR="00633A2E" w:rsidRDefault="00633A2E" w:rsidP="00AA7173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</w:p>
          <w:p w:rsidR="00D46EAC" w:rsidRDefault="00D46EAC" w:rsidP="00AA7173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09h00 Messe à </w:t>
            </w:r>
            <w:r w:rsidR="00794D83">
              <w:rPr>
                <w:rFonts w:ascii="Georgia" w:hAnsi="Georgia"/>
                <w:b/>
                <w:kern w:val="28"/>
                <w:sz w:val="28"/>
                <w:szCs w:val="28"/>
              </w:rPr>
              <w:t>Salles d’Aude</w:t>
            </w:r>
          </w:p>
          <w:p w:rsidR="00794D83" w:rsidRPr="00794D83" w:rsidRDefault="00794D83" w:rsidP="00AA7173">
            <w:pPr>
              <w:rPr>
                <w:rFonts w:ascii="Georgia" w:hAnsi="Georgia"/>
                <w:b/>
                <w:kern w:val="28"/>
                <w:sz w:val="8"/>
                <w:szCs w:val="8"/>
              </w:rPr>
            </w:pPr>
          </w:p>
          <w:p w:rsidR="00D46EAC" w:rsidRPr="002841F9" w:rsidRDefault="00D46EAC" w:rsidP="00AA7173">
            <w:pPr>
              <w:rPr>
                <w:rFonts w:ascii="Georgia" w:hAnsi="Georgia"/>
                <w:b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11h00 </w:t>
            </w:r>
            <w:r w:rsidRPr="002841F9">
              <w:rPr>
                <w:rFonts w:ascii="Georgia" w:hAnsi="Georgia"/>
                <w:b/>
                <w:sz w:val="28"/>
                <w:szCs w:val="28"/>
              </w:rPr>
              <w:t xml:space="preserve">Messe à Coursan </w:t>
            </w:r>
          </w:p>
        </w:tc>
      </w:tr>
    </w:tbl>
    <w:p w:rsidR="00EC1D44" w:rsidRPr="008958A2" w:rsidRDefault="002841F9" w:rsidP="00741F7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41" w:rightFromText="141" w:vertAnchor="text" w:horzAnchor="margin" w:tblpX="-919" w:tblpY="204"/>
        <w:tblW w:w="1116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8773"/>
      </w:tblGrid>
      <w:tr w:rsidR="002841F9" w:rsidRPr="008958A2" w:rsidTr="0098302A">
        <w:tc>
          <w:tcPr>
            <w:tcW w:w="2093" w:type="dxa"/>
            <w:shd w:val="clear" w:color="auto" w:fill="F2F2F2" w:themeFill="background1" w:themeFillShade="F2"/>
          </w:tcPr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color w:val="000000" w:themeColor="text1"/>
                <w:kern w:val="28"/>
              </w:rPr>
            </w:pPr>
          </w:p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</w:rPr>
            </w:pPr>
            <w:r w:rsidRPr="00B4570B">
              <w:rPr>
                <w:rFonts w:ascii="Georgia" w:hAnsi="Georgia"/>
                <w:b/>
              </w:rPr>
              <w:t>Lundi</w:t>
            </w:r>
          </w:p>
          <w:p w:rsidR="002841F9" w:rsidRDefault="00794D83" w:rsidP="00794D8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 xml:space="preserve">20 </w:t>
            </w:r>
            <w:r w:rsidR="002841F9" w:rsidRPr="00B4570B">
              <w:rPr>
                <w:rFonts w:ascii="Georgia" w:hAnsi="Georgia"/>
                <w:b/>
                <w:color w:val="000000"/>
                <w:kern w:val="28"/>
              </w:rPr>
              <w:t>décembre</w:t>
            </w:r>
          </w:p>
          <w:p w:rsidR="00794D83" w:rsidRPr="00794D83" w:rsidRDefault="00794D83" w:rsidP="00794D83">
            <w:pPr>
              <w:jc w:val="center"/>
              <w:rPr>
                <w:rFonts w:ascii="Georgia" w:hAnsi="Georgia"/>
                <w:i/>
                <w:color w:val="000000"/>
                <w:kern w:val="28"/>
              </w:rPr>
            </w:pPr>
            <w:r w:rsidRPr="00794D83">
              <w:rPr>
                <w:rFonts w:ascii="Georgia" w:hAnsi="Georgia"/>
                <w:i/>
                <w:color w:val="000000"/>
                <w:kern w:val="28"/>
              </w:rPr>
              <w:t>St Théophile</w:t>
            </w:r>
          </w:p>
        </w:tc>
        <w:tc>
          <w:tcPr>
            <w:tcW w:w="9072" w:type="dxa"/>
            <w:shd w:val="clear" w:color="auto" w:fill="auto"/>
          </w:tcPr>
          <w:p w:rsidR="002841F9" w:rsidRPr="002841F9" w:rsidRDefault="002841F9" w:rsidP="00AA7173">
            <w:pPr>
              <w:rPr>
                <w:rFonts w:ascii="Georgia" w:hAnsi="Georgia"/>
                <w:kern w:val="28"/>
                <w:sz w:val="28"/>
                <w:szCs w:val="28"/>
              </w:rPr>
            </w:pPr>
          </w:p>
          <w:p w:rsidR="002841F9" w:rsidRPr="002841F9" w:rsidRDefault="002841F9" w:rsidP="00AA7173">
            <w:pPr>
              <w:rPr>
                <w:rFonts w:ascii="Georgia" w:hAnsi="Georgia"/>
                <w:kern w:val="28"/>
                <w:sz w:val="28"/>
                <w:szCs w:val="28"/>
              </w:rPr>
            </w:pPr>
          </w:p>
        </w:tc>
      </w:tr>
      <w:tr w:rsidR="002841F9" w:rsidRPr="008958A2" w:rsidTr="0098302A">
        <w:tc>
          <w:tcPr>
            <w:tcW w:w="2093" w:type="dxa"/>
            <w:shd w:val="clear" w:color="auto" w:fill="F2F2F2" w:themeFill="background1" w:themeFillShade="F2"/>
          </w:tcPr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Mardi</w:t>
            </w:r>
          </w:p>
          <w:p w:rsidR="002841F9" w:rsidRPr="00B4570B" w:rsidRDefault="00794D83" w:rsidP="00AA7173">
            <w:pPr>
              <w:jc w:val="center"/>
              <w:rPr>
                <w:rFonts w:ascii="Georgia" w:hAnsi="Georgia"/>
                <w:i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21</w:t>
            </w:r>
            <w:r w:rsidR="002841F9" w:rsidRPr="00B4570B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2841F9" w:rsidRPr="00B4570B" w:rsidRDefault="00794D83" w:rsidP="00AA7173">
            <w:pPr>
              <w:jc w:val="center"/>
              <w:rPr>
                <w:rFonts w:ascii="Georgia" w:hAnsi="Georgia" w:cs="Open Sans"/>
                <w:i/>
                <w:color w:val="333333"/>
              </w:rPr>
            </w:pPr>
            <w:r>
              <w:rPr>
                <w:rFonts w:ascii="Georgia" w:hAnsi="Georgia" w:cs="Open Sans"/>
                <w:i/>
                <w:color w:val="333333"/>
              </w:rPr>
              <w:t>Hiver</w:t>
            </w:r>
          </w:p>
          <w:p w:rsidR="002841F9" w:rsidRPr="00B4570B" w:rsidRDefault="00794D83" w:rsidP="00AA7173">
            <w:pPr>
              <w:jc w:val="center"/>
              <w:rPr>
                <w:rFonts w:ascii="Georgia" w:hAnsi="Georgia"/>
                <w:i/>
                <w:kern w:val="28"/>
              </w:rPr>
            </w:pPr>
            <w:r w:rsidRPr="00794D83">
              <w:rPr>
                <w:rFonts w:ascii="Georgia" w:hAnsi="Georgia"/>
                <w:i/>
                <w:noProof/>
                <w:kern w:val="28"/>
              </w:rPr>
              <w:drawing>
                <wp:inline distT="0" distB="0" distL="0" distR="0">
                  <wp:extent cx="813069" cy="668740"/>
                  <wp:effectExtent l="19050" t="0" r="6081" b="0"/>
                  <wp:docPr id="479" name="Image 22" descr="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5)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0" cy="6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auto"/>
          </w:tcPr>
          <w:p w:rsidR="002841F9" w:rsidRPr="002841F9" w:rsidRDefault="002841F9" w:rsidP="00AA7173">
            <w:pPr>
              <w:jc w:val="center"/>
              <w:rPr>
                <w:rFonts w:ascii="Georgia" w:hAnsi="Georgia"/>
                <w:b/>
                <w:kern w:val="28"/>
                <w:sz w:val="28"/>
                <w:szCs w:val="28"/>
                <w:u w:val="single"/>
              </w:rPr>
            </w:pPr>
          </w:p>
          <w:p w:rsidR="002841F9" w:rsidRPr="002841F9" w:rsidRDefault="002841F9" w:rsidP="00794D83">
            <w:pPr>
              <w:rPr>
                <w:rFonts w:ascii="Georgia" w:hAnsi="Georgia"/>
                <w:b/>
                <w:color w:val="FF0000"/>
                <w:kern w:val="28"/>
                <w:sz w:val="28"/>
                <w:szCs w:val="28"/>
              </w:rPr>
            </w:pPr>
          </w:p>
        </w:tc>
      </w:tr>
      <w:tr w:rsidR="002841F9" w:rsidRPr="008958A2" w:rsidTr="0098302A">
        <w:tc>
          <w:tcPr>
            <w:tcW w:w="2093" w:type="dxa"/>
            <w:shd w:val="clear" w:color="auto" w:fill="F2F2F2" w:themeFill="background1" w:themeFillShade="F2"/>
          </w:tcPr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Mercredi</w:t>
            </w:r>
          </w:p>
          <w:p w:rsidR="002841F9" w:rsidRPr="00B4570B" w:rsidRDefault="00794D83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22</w:t>
            </w:r>
            <w:r w:rsidR="002841F9" w:rsidRPr="00B4570B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2841F9" w:rsidRPr="00B4570B" w:rsidRDefault="00794D83" w:rsidP="00794D83">
            <w:pPr>
              <w:jc w:val="center"/>
              <w:rPr>
                <w:rFonts w:ascii="Georgia" w:hAnsi="Georgia"/>
                <w:i/>
                <w:kern w:val="28"/>
              </w:rPr>
            </w:pPr>
            <w:r>
              <w:rPr>
                <w:rFonts w:ascii="Georgia" w:hAnsi="Georgia"/>
                <w:i/>
                <w:color w:val="000000"/>
                <w:kern w:val="28"/>
              </w:rPr>
              <w:t>Ste Françoise Xavière</w:t>
            </w:r>
          </w:p>
        </w:tc>
        <w:tc>
          <w:tcPr>
            <w:tcW w:w="9072" w:type="dxa"/>
            <w:shd w:val="clear" w:color="auto" w:fill="auto"/>
          </w:tcPr>
          <w:p w:rsidR="002841F9" w:rsidRPr="002841F9" w:rsidRDefault="00EE1446" w:rsidP="00AA7173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FF0000"/>
                <w:kern w:val="28"/>
                <w:sz w:val="28"/>
                <w:szCs w:val="28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4826473</wp:posOffset>
                  </wp:positionH>
                  <wp:positionV relativeFrom="paragraph">
                    <wp:posOffset>99385</wp:posOffset>
                  </wp:positionV>
                  <wp:extent cx="666000" cy="691200"/>
                  <wp:effectExtent l="0" t="0" r="1270" b="0"/>
                  <wp:wrapNone/>
                  <wp:docPr id="10" name="Image 168" descr="UCCF_num_418_page8_image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CF_num_418_page8_image2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841F9" w:rsidRPr="00794D83" w:rsidRDefault="002841F9" w:rsidP="00AA7173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2841F9" w:rsidRPr="00EE1446" w:rsidRDefault="002841F9" w:rsidP="00F729D0">
            <w:pP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Célébration Pénitentielle à</w:t>
            </w:r>
            <w:r w:rsidR="00F44F94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 16h00 </w:t>
            </w:r>
            <w:r w:rsidR="00EE1446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Eglise de </w:t>
            </w:r>
            <w:bookmarkStart w:id="1" w:name="_GoBack"/>
            <w:bookmarkEnd w:id="1"/>
            <w:r w:rsidR="00F44F94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Coursan</w:t>
            </w:r>
            <w:r w:rsidRPr="002841F9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</w:p>
          <w:p w:rsidR="002841F9" w:rsidRPr="002841F9" w:rsidRDefault="002841F9" w:rsidP="00AA7173">
            <w:pPr>
              <w:rPr>
                <w:rFonts w:ascii="Georgia" w:hAnsi="Georgia"/>
                <w:i/>
                <w:kern w:val="28"/>
                <w:sz w:val="28"/>
                <w:szCs w:val="28"/>
              </w:rPr>
            </w:pPr>
          </w:p>
        </w:tc>
      </w:tr>
      <w:tr w:rsidR="002841F9" w:rsidRPr="008958A2" w:rsidTr="0098302A">
        <w:trPr>
          <w:trHeight w:val="1467"/>
        </w:trPr>
        <w:tc>
          <w:tcPr>
            <w:tcW w:w="2093" w:type="dxa"/>
            <w:shd w:val="clear" w:color="auto" w:fill="F2F2F2" w:themeFill="background1" w:themeFillShade="F2"/>
          </w:tcPr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i/>
                <w:kern w:val="28"/>
              </w:rPr>
            </w:pPr>
          </w:p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Jeudi</w:t>
            </w:r>
          </w:p>
          <w:p w:rsidR="002841F9" w:rsidRPr="00B4570B" w:rsidRDefault="00794D83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23</w:t>
            </w:r>
            <w:r w:rsidR="002841F9" w:rsidRPr="00B4570B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B4570B" w:rsidRPr="00B4570B" w:rsidRDefault="00794D83" w:rsidP="00794D83">
            <w:pPr>
              <w:jc w:val="center"/>
              <w:rPr>
                <w:rFonts w:ascii="Georgia" w:hAnsi="Georgia"/>
                <w:i/>
                <w:color w:val="000000"/>
                <w:kern w:val="28"/>
              </w:rPr>
            </w:pPr>
            <w:r>
              <w:rPr>
                <w:rFonts w:ascii="Georgia" w:hAnsi="Georgia"/>
                <w:i/>
                <w:color w:val="000000"/>
                <w:kern w:val="28"/>
              </w:rPr>
              <w:t>St Armand</w:t>
            </w:r>
          </w:p>
          <w:p w:rsidR="002841F9" w:rsidRPr="00B4570B" w:rsidRDefault="002841F9" w:rsidP="00AA7173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072" w:type="dxa"/>
          </w:tcPr>
          <w:p w:rsidR="00F44F94" w:rsidRPr="002841F9" w:rsidRDefault="00F44F94" w:rsidP="00AA7173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2841F9" w:rsidRPr="002841F9" w:rsidRDefault="00794D83" w:rsidP="00AA7173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5h3</w:t>
            </w:r>
            <w:r w:rsidR="002841F9" w:rsidRPr="002841F9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0 Messe de Noël à la </w:t>
            </w: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Résidence </w:t>
            </w:r>
            <w:r w:rsidR="00684A6A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Laetitia de</w:t>
            </w: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841F9" w:rsidRPr="002841F9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Coursan </w:t>
            </w:r>
          </w:p>
          <w:p w:rsidR="00B4570B" w:rsidRPr="00F44F94" w:rsidRDefault="002841F9" w:rsidP="00F44F94">
            <w:pPr>
              <w:rPr>
                <w:rFonts w:ascii="Georgia" w:hAnsi="Georgia"/>
                <w:b/>
                <w:color w:val="C00000"/>
                <w:sz w:val="6"/>
                <w:szCs w:val="6"/>
              </w:rPr>
            </w:pPr>
            <w:r w:rsidRPr="002841F9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           </w:t>
            </w:r>
            <w:r w:rsidR="007A7657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            </w:t>
            </w:r>
          </w:p>
          <w:p w:rsidR="002841F9" w:rsidRPr="002841F9" w:rsidRDefault="00F44F94" w:rsidP="00F44F94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15h30 Messe de Noël à la Résidence Jules Séguéla à Salles </w:t>
            </w:r>
            <w:r w:rsidR="00F75CBB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           </w:t>
            </w:r>
            <w:r w:rsidR="007A7657">
              <w:rPr>
                <w:rFonts w:ascii="Georgia" w:hAnsi="Georgia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2841F9" w:rsidRPr="008958A2" w:rsidTr="0098302A">
        <w:tc>
          <w:tcPr>
            <w:tcW w:w="2093" w:type="dxa"/>
            <w:shd w:val="clear" w:color="auto" w:fill="F2F2F2" w:themeFill="background1" w:themeFillShade="F2"/>
          </w:tcPr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i/>
                <w:kern w:val="28"/>
              </w:rPr>
            </w:pPr>
          </w:p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Vendredi</w:t>
            </w:r>
          </w:p>
          <w:p w:rsidR="002841F9" w:rsidRPr="00B4570B" w:rsidRDefault="00794D83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24</w:t>
            </w:r>
            <w:r w:rsidR="002841F9" w:rsidRPr="00B4570B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374111" w:rsidRPr="00B4570B" w:rsidRDefault="00374111" w:rsidP="00374111">
            <w:pPr>
              <w:jc w:val="center"/>
              <w:rPr>
                <w:rFonts w:ascii="Georgia" w:hAnsi="Georgia" w:cs="Arial"/>
                <w:i/>
                <w:kern w:val="28"/>
              </w:rPr>
            </w:pPr>
            <w:r w:rsidRPr="00B4570B">
              <w:rPr>
                <w:rFonts w:ascii="Georgia" w:hAnsi="Georgia" w:cs="Arial"/>
                <w:i/>
                <w:kern w:val="28"/>
              </w:rPr>
              <w:t>Veille de Noël</w:t>
            </w:r>
          </w:p>
          <w:p w:rsidR="002841F9" w:rsidRPr="00B4570B" w:rsidRDefault="00374111" w:rsidP="00AA7173">
            <w:pPr>
              <w:jc w:val="center"/>
              <w:rPr>
                <w:rFonts w:ascii="Georgia" w:hAnsi="Georgia"/>
                <w:i/>
                <w:kern w:val="28"/>
              </w:rPr>
            </w:pPr>
            <w:r>
              <w:rPr>
                <w:noProof/>
              </w:rPr>
              <w:drawing>
                <wp:inline distT="0" distB="0" distL="0" distR="0">
                  <wp:extent cx="1100066" cy="921925"/>
                  <wp:effectExtent l="19050" t="0" r="4834" b="0"/>
                  <wp:docPr id="560" name="Image 173" descr="images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8)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485" cy="93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2841F9" w:rsidRPr="00B4570B" w:rsidRDefault="002841F9" w:rsidP="00AA7173">
            <w:pPr>
              <w:rPr>
                <w:rFonts w:ascii="Georgia" w:hAnsi="Georgia"/>
                <w:b/>
                <w:color w:val="000000" w:themeColor="text1"/>
                <w:sz w:val="8"/>
                <w:szCs w:val="8"/>
              </w:rPr>
            </w:pPr>
          </w:p>
          <w:p w:rsidR="002841F9" w:rsidRPr="00B4570B" w:rsidRDefault="002841F9" w:rsidP="00AA7173">
            <w:pPr>
              <w:rPr>
                <w:rFonts w:ascii="Georgia" w:hAnsi="Georgia" w:cs="Arial"/>
                <w:color w:val="000000" w:themeColor="text1"/>
                <w:kern w:val="28"/>
                <w:sz w:val="8"/>
                <w:szCs w:val="8"/>
              </w:rPr>
            </w:pPr>
          </w:p>
          <w:p w:rsidR="00374111" w:rsidRPr="002841F9" w:rsidRDefault="00384782" w:rsidP="00374111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                 </w:t>
            </w:r>
          </w:p>
          <w:p w:rsidR="00374111" w:rsidRPr="00332767" w:rsidRDefault="00374111" w:rsidP="00374111">
            <w:pPr>
              <w:ind w:left="-108"/>
              <w:jc w:val="center"/>
              <w:rPr>
                <w:rFonts w:ascii="Georgia" w:hAnsi="Georgia"/>
                <w:b/>
                <w:kern w:val="28"/>
                <w:sz w:val="36"/>
                <w:szCs w:val="36"/>
                <w:u w:val="single"/>
              </w:rPr>
            </w:pPr>
            <w:r w:rsidRPr="00332767">
              <w:rPr>
                <w:rFonts w:ascii="Georgia" w:hAnsi="Georgia"/>
                <w:b/>
                <w:kern w:val="28"/>
                <w:sz w:val="36"/>
                <w:szCs w:val="36"/>
                <w:u w:val="single"/>
              </w:rPr>
              <w:t>Nuit de Noël</w:t>
            </w:r>
          </w:p>
          <w:p w:rsidR="00374111" w:rsidRDefault="00374111" w:rsidP="00374111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374111" w:rsidRPr="002841F9" w:rsidRDefault="00374111" w:rsidP="00374111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Messe de la Nuit de Noël à </w:t>
            </w:r>
            <w:r w:rsidR="00152BA8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>20h00 à Coursan</w:t>
            </w:r>
          </w:p>
          <w:p w:rsidR="00B4570B" w:rsidRPr="00B4570B" w:rsidRDefault="00B4570B" w:rsidP="00AA7173">
            <w:pPr>
              <w:rPr>
                <w:rFonts w:ascii="Georgia" w:hAnsi="Georgia" w:cs="Arial"/>
                <w:color w:val="000000" w:themeColor="text1"/>
                <w:kern w:val="28"/>
                <w:sz w:val="8"/>
                <w:szCs w:val="8"/>
              </w:rPr>
            </w:pPr>
          </w:p>
        </w:tc>
      </w:tr>
      <w:tr w:rsidR="002841F9" w:rsidRPr="008958A2" w:rsidTr="0098302A">
        <w:tc>
          <w:tcPr>
            <w:tcW w:w="2093" w:type="dxa"/>
            <w:shd w:val="clear" w:color="auto" w:fill="F2F2F2" w:themeFill="background1" w:themeFillShade="F2"/>
          </w:tcPr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AA7173">
            <w:pPr>
              <w:jc w:val="center"/>
              <w:rPr>
                <w:rFonts w:ascii="Georgia" w:hAnsi="Georgia"/>
                <w:b/>
                <w:kern w:val="28"/>
                <w:lang w:val="en-US"/>
              </w:rPr>
            </w:pPr>
            <w:proofErr w:type="spellStart"/>
            <w:r w:rsidRPr="00B4570B">
              <w:rPr>
                <w:rFonts w:ascii="Georgia" w:hAnsi="Georgia"/>
                <w:b/>
                <w:kern w:val="28"/>
                <w:lang w:val="en-US"/>
              </w:rPr>
              <w:t>Samedi</w:t>
            </w:r>
            <w:proofErr w:type="spellEnd"/>
            <w:r w:rsidRPr="00B4570B">
              <w:rPr>
                <w:rFonts w:ascii="Georgia" w:hAnsi="Georgia"/>
                <w:b/>
                <w:kern w:val="28"/>
                <w:lang w:val="en-US"/>
              </w:rPr>
              <w:t xml:space="preserve"> </w:t>
            </w:r>
          </w:p>
          <w:p w:rsidR="002841F9" w:rsidRPr="00B4570B" w:rsidRDefault="00EE1F57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 xml:space="preserve">25 </w:t>
            </w:r>
            <w:r w:rsidR="002841F9" w:rsidRPr="00B4570B">
              <w:rPr>
                <w:rFonts w:ascii="Georgia" w:hAnsi="Georgia"/>
                <w:b/>
                <w:color w:val="000000"/>
                <w:kern w:val="28"/>
              </w:rPr>
              <w:t>décembre</w:t>
            </w:r>
          </w:p>
          <w:p w:rsidR="002841F9" w:rsidRPr="00B4570B" w:rsidRDefault="00374111" w:rsidP="00374111">
            <w:pPr>
              <w:jc w:val="center"/>
              <w:rPr>
                <w:rFonts w:ascii="Georgia" w:hAnsi="Georgia"/>
                <w:i/>
                <w:kern w:val="28"/>
                <w:lang w:val="en-US"/>
              </w:rPr>
            </w:pPr>
            <w:r w:rsidRPr="00374111">
              <w:rPr>
                <w:rFonts w:ascii="Georgia" w:hAnsi="Georgia"/>
                <w:i/>
                <w:noProof/>
                <w:kern w:val="28"/>
              </w:rPr>
              <w:drawing>
                <wp:inline distT="0" distB="0" distL="0" distR="0">
                  <wp:extent cx="1381395" cy="1188000"/>
                  <wp:effectExtent l="0" t="0" r="0" b="0"/>
                  <wp:docPr id="604" name="Image 171" descr="5c7af33b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7af33b (1)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95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2841F9" w:rsidRPr="00B4570B" w:rsidRDefault="002841F9" w:rsidP="00AA7173">
            <w:pPr>
              <w:rPr>
                <w:rFonts w:ascii="Georgia" w:hAnsi="Georgia"/>
                <w:b/>
                <w:i/>
                <w:color w:val="000000" w:themeColor="text1"/>
                <w:kern w:val="28"/>
                <w:sz w:val="10"/>
                <w:szCs w:val="10"/>
              </w:rPr>
            </w:pPr>
          </w:p>
          <w:p w:rsidR="002841F9" w:rsidRPr="0072733D" w:rsidRDefault="002841F9" w:rsidP="00AA7173">
            <w:pPr>
              <w:jc w:val="right"/>
              <w:rPr>
                <w:rFonts w:ascii="Georgia" w:hAnsi="Georgia"/>
                <w:b/>
                <w:color w:val="000000" w:themeColor="text1"/>
                <w:sz w:val="10"/>
                <w:szCs w:val="10"/>
              </w:rPr>
            </w:pPr>
          </w:p>
          <w:p w:rsidR="00374111" w:rsidRPr="00D25F24" w:rsidRDefault="002841F9" w:rsidP="00374111">
            <w:pPr>
              <w:jc w:val="center"/>
              <w:rPr>
                <w:rFonts w:ascii="Georgia" w:hAnsi="Georgia"/>
                <w:b/>
                <w:color w:val="E60000"/>
                <w:spacing w:val="20"/>
                <w:sz w:val="36"/>
                <w:szCs w:val="36"/>
              </w:rPr>
            </w:pPr>
            <w:r w:rsidRPr="002841F9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      </w:t>
            </w:r>
            <w:r w:rsidR="00374111" w:rsidRPr="00D25F24">
              <w:rPr>
                <w:rFonts w:ascii="Georgia" w:hAnsi="Georgia"/>
                <w:b/>
                <w:color w:val="E60000"/>
                <w:spacing w:val="20"/>
                <w:sz w:val="36"/>
                <w:szCs w:val="36"/>
              </w:rPr>
              <w:t xml:space="preserve"> Fête de Noël Nativité du Seigneur</w:t>
            </w:r>
          </w:p>
          <w:p w:rsidR="002841F9" w:rsidRPr="002841F9" w:rsidRDefault="002841F9" w:rsidP="00AA7173">
            <w:pP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       </w:t>
            </w:r>
          </w:p>
          <w:p w:rsidR="00374111" w:rsidRDefault="00374111" w:rsidP="00374111">
            <w:pP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1</w:t>
            </w:r>
            <w:r w:rsidR="00152BA8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0</w:t>
            </w:r>
            <w:r w:rsidRPr="002841F9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h</w:t>
            </w:r>
            <w:r w:rsidR="00152BA8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3</w:t>
            </w:r>
            <w:r w:rsidRPr="002841F9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0  Messe </w:t>
            </w:r>
            <w: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 xml:space="preserve">de Noël  à </w:t>
            </w:r>
            <w:r w:rsidR="00152BA8"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  <w:t>Narbonne plage</w:t>
            </w:r>
          </w:p>
          <w:p w:rsidR="002841F9" w:rsidRPr="002841F9" w:rsidRDefault="002841F9" w:rsidP="00AA7173">
            <w:pP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2841F9" w:rsidRPr="002841F9" w:rsidRDefault="00374111" w:rsidP="00AA7173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374111">
              <w:rPr>
                <w:rFonts w:ascii="Georgia" w:hAnsi="Georg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632516" cy="430306"/>
                  <wp:effectExtent l="19050" t="0" r="0" b="0"/>
                  <wp:docPr id="589" name="Image 6" descr="texte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e 2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784" cy="44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1F9" w:rsidRPr="008958A2" w:rsidTr="007D2DC7">
        <w:trPr>
          <w:trHeight w:val="3055"/>
        </w:trPr>
        <w:tc>
          <w:tcPr>
            <w:tcW w:w="2093" w:type="dxa"/>
            <w:shd w:val="clear" w:color="auto" w:fill="F2F2F2" w:themeFill="background1" w:themeFillShade="F2"/>
          </w:tcPr>
          <w:p w:rsidR="002841F9" w:rsidRPr="00B4570B" w:rsidRDefault="002841F9" w:rsidP="00AA7173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</w:p>
          <w:p w:rsidR="00684A6A" w:rsidRDefault="00684A6A" w:rsidP="00AA7173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</w:p>
          <w:p w:rsidR="00684A6A" w:rsidRDefault="00684A6A" w:rsidP="00AA7173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B4570B" w:rsidRDefault="002841F9" w:rsidP="00AA7173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  <w:r w:rsidRPr="00B4570B">
              <w:rPr>
                <w:rFonts w:ascii="Georgia" w:hAnsi="Georgia"/>
                <w:b/>
                <w:kern w:val="28"/>
              </w:rPr>
              <w:t>Dimanche</w:t>
            </w:r>
          </w:p>
          <w:p w:rsidR="00FD3706" w:rsidRDefault="00374111" w:rsidP="00FD3706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 xml:space="preserve">26 </w:t>
            </w:r>
            <w:r w:rsidR="002841F9" w:rsidRPr="00B4570B">
              <w:rPr>
                <w:rFonts w:ascii="Georgia" w:hAnsi="Georgia"/>
                <w:b/>
                <w:color w:val="000000"/>
                <w:kern w:val="28"/>
              </w:rPr>
              <w:t>décembre</w:t>
            </w:r>
          </w:p>
          <w:p w:rsidR="002841F9" w:rsidRPr="00FD3706" w:rsidRDefault="00684A6A" w:rsidP="00FD3706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 w:cs="Arial"/>
                <w:i/>
                <w:kern w:val="28"/>
              </w:rPr>
              <w:t xml:space="preserve">St Etienne </w:t>
            </w:r>
            <w:r w:rsidR="00FD3706">
              <w:rPr>
                <w:rFonts w:ascii="Georgia" w:hAnsi="Georgia" w:cs="Arial"/>
                <w:i/>
                <w:kern w:val="28"/>
              </w:rPr>
              <w:t>/</w:t>
            </w:r>
            <w:r>
              <w:rPr>
                <w:rFonts w:ascii="Georgia" w:hAnsi="Georgia" w:cs="Arial"/>
                <w:i/>
                <w:kern w:val="28"/>
              </w:rPr>
              <w:t>Stéphane</w:t>
            </w:r>
          </w:p>
          <w:p w:rsidR="002841F9" w:rsidRPr="00B4570B" w:rsidRDefault="002841F9" w:rsidP="00AA7173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</w:p>
          <w:p w:rsidR="002841F9" w:rsidRPr="00B4570B" w:rsidRDefault="002841F9" w:rsidP="00AA7173">
            <w:pPr>
              <w:jc w:val="center"/>
              <w:rPr>
                <w:rFonts w:ascii="Georgia" w:hAnsi="Georgia"/>
                <w:kern w:val="28"/>
              </w:rPr>
            </w:pPr>
          </w:p>
        </w:tc>
        <w:tc>
          <w:tcPr>
            <w:tcW w:w="9072" w:type="dxa"/>
          </w:tcPr>
          <w:p w:rsidR="00374111" w:rsidRPr="00684A6A" w:rsidRDefault="00B51BB2" w:rsidP="00684A6A">
            <w:pPr>
              <w:jc w:val="center"/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000000" w:themeColor="text1"/>
                <w:kern w:val="28"/>
                <w:sz w:val="28"/>
                <w:szCs w:val="28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3879850</wp:posOffset>
                  </wp:positionH>
                  <wp:positionV relativeFrom="paragraph">
                    <wp:posOffset>-244475</wp:posOffset>
                  </wp:positionV>
                  <wp:extent cx="1557655" cy="1076325"/>
                  <wp:effectExtent l="19050" t="0" r="4445" b="0"/>
                  <wp:wrapNone/>
                  <wp:docPr id="618" name="Image 200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111" w:rsidRPr="00D25F24">
              <w:rPr>
                <w:rFonts w:ascii="Georgia" w:hAnsi="Georgia"/>
                <w:b/>
                <w:color w:val="000000" w:themeColor="text1"/>
                <w:sz w:val="36"/>
                <w:szCs w:val="36"/>
                <w:u w:val="single"/>
              </w:rPr>
              <w:t>La Sainte Famille</w:t>
            </w:r>
          </w:p>
          <w:p w:rsidR="00684A6A" w:rsidRDefault="00684A6A" w:rsidP="00374111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374111" w:rsidRDefault="00374111" w:rsidP="00374111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9h30 Messe à </w:t>
            </w:r>
            <w:proofErr w:type="spellStart"/>
            <w:r w:rsidR="00152BA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Armissan</w:t>
            </w:r>
            <w:proofErr w:type="spellEnd"/>
          </w:p>
          <w:p w:rsidR="00374111" w:rsidRPr="002841F9" w:rsidRDefault="00374111" w:rsidP="00374111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1h00  Messe à</w:t>
            </w:r>
            <w:r w:rsidR="00152BA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Coursan</w:t>
            </w:r>
            <w:r w:rsidRPr="002841F9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841F9" w:rsidRPr="00CA53EC" w:rsidRDefault="002841F9" w:rsidP="00AA7173">
            <w:pPr>
              <w:jc w:val="center"/>
              <w:rPr>
                <w:rFonts w:ascii="Georgia" w:hAnsi="Georgia"/>
                <w:b/>
                <w:color w:val="000000" w:themeColor="text1"/>
                <w:kern w:val="28"/>
                <w:sz w:val="10"/>
                <w:szCs w:val="10"/>
              </w:rPr>
            </w:pPr>
          </w:p>
          <w:p w:rsidR="002841F9" w:rsidRPr="002841F9" w:rsidRDefault="002841F9" w:rsidP="00AA7173">
            <w:pPr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8302A" w:rsidRDefault="0098302A" w:rsidP="00741F7E">
      <w:pPr>
        <w:spacing w:after="200" w:line="276" w:lineRule="auto"/>
        <w:rPr>
          <w:sz w:val="28"/>
          <w:szCs w:val="28"/>
        </w:rPr>
      </w:pPr>
    </w:p>
    <w:p w:rsidR="00B51BB2" w:rsidRDefault="00B51BB2" w:rsidP="00741F7E">
      <w:pPr>
        <w:spacing w:after="200" w:line="276" w:lineRule="auto"/>
        <w:rPr>
          <w:sz w:val="28"/>
          <w:szCs w:val="28"/>
        </w:rPr>
      </w:pPr>
    </w:p>
    <w:p w:rsidR="00684A6A" w:rsidRDefault="00684A6A" w:rsidP="00741F7E">
      <w:pPr>
        <w:spacing w:after="200" w:line="276" w:lineRule="auto"/>
        <w:rPr>
          <w:sz w:val="28"/>
          <w:szCs w:val="28"/>
        </w:rPr>
      </w:pPr>
    </w:p>
    <w:p w:rsidR="00684A6A" w:rsidRPr="008958A2" w:rsidRDefault="00684A6A" w:rsidP="00741F7E">
      <w:pPr>
        <w:spacing w:after="200" w:line="276" w:lineRule="auto"/>
        <w:rPr>
          <w:sz w:val="28"/>
          <w:szCs w:val="28"/>
        </w:rPr>
      </w:pPr>
    </w:p>
    <w:tbl>
      <w:tblPr>
        <w:tblW w:w="11340" w:type="dxa"/>
        <w:tblInd w:w="-1026" w:type="dxa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2198"/>
        <w:gridCol w:w="9142"/>
      </w:tblGrid>
      <w:tr w:rsidR="002841F9" w:rsidRPr="008958A2" w:rsidTr="00CA53EC">
        <w:tc>
          <w:tcPr>
            <w:tcW w:w="2198" w:type="dxa"/>
            <w:shd w:val="clear" w:color="auto" w:fill="F2F2F2"/>
          </w:tcPr>
          <w:p w:rsidR="002841F9" w:rsidRPr="003C56EF" w:rsidRDefault="002841F9" w:rsidP="00384782">
            <w:pPr>
              <w:ind w:right="34"/>
              <w:rPr>
                <w:rFonts w:ascii="Georgia" w:hAnsi="Georgia"/>
                <w:b/>
                <w:kern w:val="28"/>
              </w:rPr>
            </w:pPr>
          </w:p>
          <w:p w:rsidR="002841F9" w:rsidRPr="003C56EF" w:rsidRDefault="002841F9" w:rsidP="00AA7173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  <w:r w:rsidRPr="003C56EF">
              <w:rPr>
                <w:rFonts w:ascii="Georgia" w:hAnsi="Georgia"/>
                <w:b/>
                <w:kern w:val="28"/>
              </w:rPr>
              <w:t>Lundi</w:t>
            </w:r>
          </w:p>
          <w:p w:rsidR="002841F9" w:rsidRDefault="00374111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27</w:t>
            </w:r>
            <w:r w:rsidR="002841F9" w:rsidRPr="003C56EF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2841F9" w:rsidRPr="003C56EF" w:rsidRDefault="002841F9" w:rsidP="00384782">
            <w:pPr>
              <w:jc w:val="center"/>
              <w:rPr>
                <w:rFonts w:ascii="Georgia" w:hAnsi="Georgia"/>
                <w:kern w:val="28"/>
              </w:rPr>
            </w:pPr>
          </w:p>
        </w:tc>
        <w:tc>
          <w:tcPr>
            <w:tcW w:w="9142" w:type="dxa"/>
          </w:tcPr>
          <w:p w:rsidR="002841F9" w:rsidRPr="003C56EF" w:rsidRDefault="002841F9" w:rsidP="00AA7173">
            <w:pPr>
              <w:rPr>
                <w:rFonts w:ascii="Georgia" w:hAnsi="Georgia"/>
                <w:b/>
                <w:color w:val="000000" w:themeColor="text1"/>
                <w:sz w:val="6"/>
                <w:szCs w:val="6"/>
              </w:rPr>
            </w:pPr>
          </w:p>
          <w:p w:rsidR="00384782" w:rsidRDefault="00384782" w:rsidP="00384782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 w:rsidRPr="002841F9"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Saint Jean, Apôtre et Évangéliste</w:t>
            </w:r>
          </w:p>
          <w:p w:rsidR="00384782" w:rsidRDefault="00384782" w:rsidP="00384782">
            <w:pPr>
              <w:jc w:val="center"/>
              <w:rPr>
                <w:rFonts w:ascii="Georgia" w:hAnsi="Georgia"/>
                <w:b/>
                <w:color w:val="000000"/>
                <w:sz w:val="6"/>
                <w:szCs w:val="6"/>
                <w:u w:val="single"/>
              </w:rPr>
            </w:pPr>
          </w:p>
          <w:p w:rsidR="00384782" w:rsidRPr="00F75CBB" w:rsidRDefault="00384782" w:rsidP="00384782">
            <w:pPr>
              <w:jc w:val="center"/>
              <w:rPr>
                <w:rFonts w:ascii="Georgia" w:hAnsi="Georgia"/>
                <w:b/>
                <w:color w:val="000000"/>
                <w:sz w:val="6"/>
                <w:szCs w:val="6"/>
                <w:u w:val="single"/>
              </w:rPr>
            </w:pPr>
          </w:p>
          <w:p w:rsidR="003C56EF" w:rsidRDefault="003C56EF" w:rsidP="00CE217E">
            <w:pPr>
              <w:rPr>
                <w:rFonts w:ascii="Georgia" w:hAnsi="Georgia"/>
                <w:b/>
                <w:color w:val="000000" w:themeColor="text1"/>
                <w:spacing w:val="20"/>
                <w:sz w:val="32"/>
                <w:szCs w:val="32"/>
                <w:u w:val="single"/>
              </w:rPr>
            </w:pPr>
          </w:p>
          <w:p w:rsidR="00CE217E" w:rsidRDefault="00CE217E" w:rsidP="00CE217E">
            <w:pPr>
              <w:rPr>
                <w:rFonts w:ascii="Georgia" w:hAnsi="Georgia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</w:p>
          <w:p w:rsidR="00CE217E" w:rsidRPr="002841F9" w:rsidRDefault="00CE217E" w:rsidP="003C56EF">
            <w:pP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2841F9" w:rsidRPr="008958A2" w:rsidTr="00CA53EC">
        <w:trPr>
          <w:trHeight w:val="1385"/>
        </w:trPr>
        <w:tc>
          <w:tcPr>
            <w:tcW w:w="2198" w:type="dxa"/>
            <w:shd w:val="clear" w:color="auto" w:fill="F2F2F2"/>
          </w:tcPr>
          <w:p w:rsidR="003C56EF" w:rsidRPr="003C56EF" w:rsidRDefault="003C56EF" w:rsidP="00374111">
            <w:pPr>
              <w:ind w:right="34"/>
              <w:rPr>
                <w:rFonts w:ascii="Georgia" w:hAnsi="Georgia"/>
                <w:b/>
                <w:kern w:val="28"/>
              </w:rPr>
            </w:pPr>
          </w:p>
          <w:p w:rsidR="002841F9" w:rsidRPr="003C56EF" w:rsidRDefault="002841F9" w:rsidP="00AA7173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  <w:r w:rsidRPr="003C56EF">
              <w:rPr>
                <w:rFonts w:ascii="Georgia" w:hAnsi="Georgia"/>
                <w:b/>
                <w:kern w:val="28"/>
              </w:rPr>
              <w:t>Mardi</w:t>
            </w:r>
          </w:p>
          <w:p w:rsidR="002841F9" w:rsidRPr="003C56EF" w:rsidRDefault="00384782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28</w:t>
            </w:r>
            <w:r w:rsidR="00CA53EC" w:rsidRPr="003C56EF">
              <w:rPr>
                <w:rFonts w:ascii="Georgia" w:hAnsi="Georgia"/>
                <w:b/>
                <w:color w:val="000000"/>
                <w:kern w:val="28"/>
              </w:rPr>
              <w:t xml:space="preserve"> </w:t>
            </w:r>
            <w:r w:rsidR="002841F9" w:rsidRPr="003C56EF">
              <w:rPr>
                <w:rFonts w:ascii="Georgia" w:hAnsi="Georgia"/>
                <w:b/>
                <w:color w:val="000000"/>
                <w:kern w:val="28"/>
              </w:rPr>
              <w:t>décembre</w:t>
            </w:r>
          </w:p>
          <w:p w:rsidR="002841F9" w:rsidRPr="003C56EF" w:rsidRDefault="002841F9" w:rsidP="00AA7173">
            <w:pPr>
              <w:ind w:right="34"/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142" w:type="dxa"/>
          </w:tcPr>
          <w:p w:rsidR="003C56EF" w:rsidRDefault="003C56EF" w:rsidP="003C56EF">
            <w:pPr>
              <w:jc w:val="right"/>
              <w:rPr>
                <w:rFonts w:ascii="Georgia" w:hAnsi="Georgia"/>
                <w:b/>
                <w:sz w:val="28"/>
                <w:szCs w:val="28"/>
              </w:rPr>
            </w:pPr>
          </w:p>
          <w:p w:rsidR="002841F9" w:rsidRPr="002841F9" w:rsidRDefault="00384782" w:rsidP="00384782">
            <w:pPr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2841F9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  <w:u w:val="single"/>
              </w:rPr>
              <w:t>Fête des Saints Innocents Martyrs</w:t>
            </w:r>
            <w:r w:rsidR="00935B1B" w:rsidRPr="00935B1B">
              <w:rPr>
                <w:rFonts w:ascii="Georgia" w:hAnsi="Georgia"/>
                <w:b/>
                <w:noProof/>
                <w:color w:val="000000"/>
                <w:sz w:val="10"/>
                <w:szCs w:val="10"/>
              </w:rPr>
              <w:pict>
                <v:shape id="Text Box 348" o:spid="_x0000_s1036" type="#_x0000_t202" style="position:absolute;left:0;text-align:left;margin-left:354.1pt;margin-top:4.7pt;width:110.1pt;height:106.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" stroked="f">
                  <v:textbox>
                    <w:txbxContent>
                      <w:p w:rsidR="00CA53EC" w:rsidRDefault="00CA53EC" w:rsidP="00CA53EC"/>
                    </w:txbxContent>
                  </v:textbox>
                </v:shape>
              </w:pict>
            </w:r>
          </w:p>
        </w:tc>
      </w:tr>
      <w:tr w:rsidR="002841F9" w:rsidRPr="008958A2" w:rsidTr="00CA53EC">
        <w:tc>
          <w:tcPr>
            <w:tcW w:w="2198" w:type="dxa"/>
            <w:shd w:val="clear" w:color="auto" w:fill="F2F2F2"/>
          </w:tcPr>
          <w:p w:rsidR="002841F9" w:rsidRPr="003C56EF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3C56EF" w:rsidRDefault="00FD3706" w:rsidP="00FD3706">
            <w:pPr>
              <w:rPr>
                <w:rFonts w:ascii="Georgia" w:hAnsi="Georgia"/>
                <w:b/>
                <w:kern w:val="28"/>
              </w:rPr>
            </w:pPr>
            <w:r>
              <w:rPr>
                <w:rFonts w:ascii="Georgia" w:hAnsi="Georgia"/>
                <w:b/>
                <w:kern w:val="28"/>
              </w:rPr>
              <w:t xml:space="preserve">   </w:t>
            </w:r>
            <w:r w:rsidR="002841F9" w:rsidRPr="003C56EF">
              <w:rPr>
                <w:rFonts w:ascii="Georgia" w:hAnsi="Georgia"/>
                <w:b/>
                <w:kern w:val="28"/>
              </w:rPr>
              <w:t>Mercredi</w:t>
            </w:r>
          </w:p>
          <w:p w:rsidR="002841F9" w:rsidRDefault="00384782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 xml:space="preserve">29 </w:t>
            </w:r>
            <w:r w:rsidR="002841F9" w:rsidRPr="003C56EF">
              <w:rPr>
                <w:rFonts w:ascii="Georgia" w:hAnsi="Georgia"/>
                <w:b/>
                <w:color w:val="000000"/>
                <w:kern w:val="28"/>
              </w:rPr>
              <w:t>décembre</w:t>
            </w:r>
          </w:p>
          <w:p w:rsidR="00FD3706" w:rsidRPr="00FD3706" w:rsidRDefault="00FD3706" w:rsidP="00FD3706">
            <w:pPr>
              <w:rPr>
                <w:rFonts w:ascii="Georgia" w:hAnsi="Georgia"/>
                <w:bCs/>
                <w:color w:val="000000"/>
                <w:kern w:val="28"/>
              </w:rPr>
            </w:pPr>
            <w:r>
              <w:rPr>
                <w:rFonts w:ascii="Georgia" w:hAnsi="Georgia"/>
                <w:bCs/>
                <w:color w:val="000000"/>
                <w:kern w:val="28"/>
              </w:rPr>
              <w:t xml:space="preserve">     St David</w:t>
            </w:r>
          </w:p>
          <w:p w:rsidR="002841F9" w:rsidRPr="003C56EF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</w:tc>
        <w:tc>
          <w:tcPr>
            <w:tcW w:w="9142" w:type="dxa"/>
          </w:tcPr>
          <w:p w:rsidR="002841F9" w:rsidRPr="00332767" w:rsidRDefault="002841F9" w:rsidP="00AA7173">
            <w:pPr>
              <w:jc w:val="center"/>
              <w:rPr>
                <w:rFonts w:ascii="Georgia" w:hAnsi="Georgia"/>
                <w:b/>
                <w:color w:val="000000"/>
                <w:sz w:val="10"/>
                <w:szCs w:val="10"/>
              </w:rPr>
            </w:pPr>
          </w:p>
          <w:p w:rsidR="002841F9" w:rsidRPr="002841F9" w:rsidRDefault="00332767" w:rsidP="00384782">
            <w:pP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 w:rsidRPr="00332767"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                  </w:t>
            </w:r>
            <w:r w:rsidR="003C56EF"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2841F9" w:rsidRPr="008958A2" w:rsidTr="00CA53EC">
        <w:trPr>
          <w:trHeight w:val="1419"/>
        </w:trPr>
        <w:tc>
          <w:tcPr>
            <w:tcW w:w="2198" w:type="dxa"/>
            <w:shd w:val="clear" w:color="auto" w:fill="F2F2F2"/>
          </w:tcPr>
          <w:p w:rsidR="002841F9" w:rsidRPr="003C56EF" w:rsidRDefault="002841F9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</w:p>
          <w:p w:rsidR="002841F9" w:rsidRPr="003C56EF" w:rsidRDefault="002841F9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 w:rsidRPr="003C56EF">
              <w:rPr>
                <w:rFonts w:ascii="Georgia" w:hAnsi="Georgia"/>
                <w:b/>
                <w:color w:val="000000"/>
                <w:kern w:val="28"/>
              </w:rPr>
              <w:t>Jeudi</w:t>
            </w:r>
          </w:p>
          <w:p w:rsidR="002841F9" w:rsidRDefault="00384782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 xml:space="preserve">30 </w:t>
            </w:r>
            <w:r w:rsidR="002841F9" w:rsidRPr="003C56EF">
              <w:rPr>
                <w:rFonts w:ascii="Georgia" w:hAnsi="Georgia"/>
                <w:b/>
                <w:color w:val="000000"/>
                <w:kern w:val="28"/>
              </w:rPr>
              <w:t>décembre</w:t>
            </w:r>
          </w:p>
          <w:p w:rsidR="00FD3706" w:rsidRPr="00FD3706" w:rsidRDefault="00FD3706" w:rsidP="00FD3706">
            <w:pPr>
              <w:rPr>
                <w:rFonts w:ascii="Georgia" w:hAnsi="Georgia"/>
                <w:bCs/>
                <w:color w:val="000000"/>
                <w:kern w:val="28"/>
              </w:rPr>
            </w:pPr>
            <w:r>
              <w:rPr>
                <w:rFonts w:ascii="Georgia" w:hAnsi="Georgia"/>
                <w:bCs/>
                <w:color w:val="000000"/>
                <w:kern w:val="28"/>
              </w:rPr>
              <w:t xml:space="preserve">      St Roger</w:t>
            </w:r>
          </w:p>
        </w:tc>
        <w:tc>
          <w:tcPr>
            <w:tcW w:w="9142" w:type="dxa"/>
          </w:tcPr>
          <w:p w:rsidR="002841F9" w:rsidRDefault="002841F9" w:rsidP="00AA7173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  <w:u w:val="single"/>
              </w:rPr>
            </w:pPr>
          </w:p>
          <w:p w:rsidR="00E71483" w:rsidRPr="002841F9" w:rsidRDefault="00E71483" w:rsidP="00AA7173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  <w:u w:val="single"/>
              </w:rPr>
            </w:pPr>
          </w:p>
          <w:p w:rsidR="002841F9" w:rsidRPr="002841F9" w:rsidRDefault="00256C79" w:rsidP="0038478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  <w:u w:val="single"/>
              </w:rPr>
              <w:t xml:space="preserve">                                            </w:t>
            </w:r>
            <w:r w:rsidRPr="00256C79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</w:p>
        </w:tc>
      </w:tr>
      <w:tr w:rsidR="002841F9" w:rsidRPr="008958A2" w:rsidTr="00CA53EC">
        <w:trPr>
          <w:trHeight w:val="1779"/>
        </w:trPr>
        <w:tc>
          <w:tcPr>
            <w:tcW w:w="2198" w:type="dxa"/>
            <w:shd w:val="clear" w:color="auto" w:fill="F2F2F2"/>
          </w:tcPr>
          <w:p w:rsidR="002841F9" w:rsidRPr="003C56EF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3C56EF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3C56EF">
              <w:rPr>
                <w:rFonts w:ascii="Georgia" w:hAnsi="Georgia"/>
                <w:b/>
                <w:kern w:val="28"/>
              </w:rPr>
              <w:t>Vendredi</w:t>
            </w:r>
          </w:p>
          <w:p w:rsidR="002841F9" w:rsidRPr="003C56EF" w:rsidRDefault="00384782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31</w:t>
            </w:r>
            <w:r w:rsidR="002841F9" w:rsidRPr="003C56EF">
              <w:rPr>
                <w:rFonts w:ascii="Georgia" w:hAnsi="Georgia"/>
                <w:b/>
                <w:color w:val="000000"/>
                <w:kern w:val="28"/>
              </w:rPr>
              <w:t xml:space="preserve"> décembre</w:t>
            </w:r>
          </w:p>
          <w:p w:rsidR="002841F9" w:rsidRPr="00FD3706" w:rsidRDefault="00FD3706" w:rsidP="00FD3706">
            <w:pPr>
              <w:rPr>
                <w:rFonts w:ascii="Georgia" w:hAnsi="Georgia"/>
                <w:bCs/>
                <w:kern w:val="28"/>
              </w:rPr>
            </w:pPr>
            <w:r>
              <w:rPr>
                <w:rFonts w:ascii="Georgia" w:hAnsi="Georgia"/>
                <w:bCs/>
                <w:kern w:val="28"/>
              </w:rPr>
              <w:t xml:space="preserve">    St Sylvestre</w:t>
            </w:r>
          </w:p>
        </w:tc>
        <w:tc>
          <w:tcPr>
            <w:tcW w:w="9142" w:type="dxa"/>
          </w:tcPr>
          <w:p w:rsidR="002841F9" w:rsidRPr="002841F9" w:rsidRDefault="002841F9" w:rsidP="00AA7173">
            <w:pPr>
              <w:jc w:val="center"/>
              <w:rPr>
                <w:rFonts w:ascii="Georgia" w:hAnsi="Georgia" w:cs="Arial"/>
                <w:i/>
                <w:color w:val="000000"/>
                <w:sz w:val="28"/>
                <w:szCs w:val="28"/>
              </w:rPr>
            </w:pPr>
          </w:p>
          <w:p w:rsidR="00256C79" w:rsidRDefault="00256C79" w:rsidP="00384782">
            <w:pPr>
              <w:rPr>
                <w:rFonts w:ascii="Georgia" w:hAnsi="Georgia" w:cs="Arial"/>
                <w:i/>
                <w:color w:val="000000"/>
                <w:sz w:val="28"/>
                <w:szCs w:val="28"/>
              </w:rPr>
            </w:pPr>
            <w:r>
              <w:rPr>
                <w:rFonts w:ascii="Georgia" w:hAnsi="Georgia" w:cs="Arial"/>
                <w:i/>
                <w:color w:val="000000"/>
                <w:sz w:val="28"/>
                <w:szCs w:val="28"/>
              </w:rPr>
              <w:t xml:space="preserve">                    </w:t>
            </w:r>
          </w:p>
          <w:p w:rsidR="002841F9" w:rsidRPr="002841F9" w:rsidRDefault="002841F9" w:rsidP="00AA7173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2841F9" w:rsidRPr="00F75CBB" w:rsidRDefault="00DD211E" w:rsidP="00384782">
            <w:pPr>
              <w:rPr>
                <w:rFonts w:ascii="Georgia" w:hAnsi="Georgia"/>
                <w:b/>
                <w:kern w:val="28"/>
                <w:sz w:val="6"/>
                <w:szCs w:val="6"/>
              </w:rPr>
            </w:pPr>
            <w:r>
              <w:rPr>
                <w:rFonts w:ascii="Georgia" w:hAnsi="Georgia"/>
                <w:b/>
                <w:noProof/>
                <w:kern w:val="28"/>
                <w:sz w:val="6"/>
                <w:szCs w:val="6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4425950</wp:posOffset>
                  </wp:positionH>
                  <wp:positionV relativeFrom="paragraph">
                    <wp:posOffset>449580</wp:posOffset>
                  </wp:positionV>
                  <wp:extent cx="988695" cy="971550"/>
                  <wp:effectExtent l="19050" t="0" r="1905" b="0"/>
                  <wp:wrapNone/>
                  <wp:docPr id="12" name="Image 229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41F9" w:rsidRPr="008958A2" w:rsidTr="00CA53EC">
        <w:trPr>
          <w:trHeight w:val="1247"/>
        </w:trPr>
        <w:tc>
          <w:tcPr>
            <w:tcW w:w="2198" w:type="dxa"/>
            <w:shd w:val="clear" w:color="auto" w:fill="F2F2F2"/>
          </w:tcPr>
          <w:p w:rsidR="002841F9" w:rsidRPr="003C56EF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2841F9" w:rsidRPr="003C56EF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3C56EF">
              <w:rPr>
                <w:rFonts w:ascii="Georgia" w:hAnsi="Georgia"/>
                <w:b/>
                <w:kern w:val="28"/>
              </w:rPr>
              <w:t>Samedi</w:t>
            </w:r>
          </w:p>
          <w:p w:rsidR="002841F9" w:rsidRPr="003C56EF" w:rsidRDefault="00384782" w:rsidP="00AA7173">
            <w:pPr>
              <w:jc w:val="center"/>
              <w:rPr>
                <w:rFonts w:ascii="Georgia" w:hAnsi="Georgia"/>
                <w:b/>
                <w:color w:val="000000"/>
                <w:kern w:val="28"/>
              </w:rPr>
            </w:pPr>
            <w:r>
              <w:rPr>
                <w:rFonts w:ascii="Georgia" w:hAnsi="Georgia"/>
                <w:b/>
                <w:color w:val="000000"/>
                <w:kern w:val="28"/>
              </w:rPr>
              <w:t>1</w:t>
            </w:r>
            <w:r w:rsidRPr="00384782">
              <w:rPr>
                <w:rFonts w:ascii="Georgia" w:hAnsi="Georgia"/>
                <w:b/>
                <w:color w:val="000000"/>
                <w:kern w:val="28"/>
                <w:vertAlign w:val="superscript"/>
              </w:rPr>
              <w:t>er</w:t>
            </w:r>
            <w:r>
              <w:rPr>
                <w:rFonts w:ascii="Georgia" w:hAnsi="Georgia"/>
                <w:b/>
                <w:color w:val="000000"/>
                <w:kern w:val="28"/>
              </w:rPr>
              <w:t xml:space="preserve"> janvier</w:t>
            </w:r>
            <w:r w:rsidR="00633A2E">
              <w:rPr>
                <w:rFonts w:ascii="Georgia" w:hAnsi="Georgia"/>
                <w:b/>
                <w:color w:val="000000"/>
                <w:kern w:val="28"/>
              </w:rPr>
              <w:t xml:space="preserve"> 2022</w:t>
            </w:r>
          </w:p>
          <w:p w:rsidR="002841F9" w:rsidRPr="003C56EF" w:rsidRDefault="002841F9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</w:tc>
        <w:tc>
          <w:tcPr>
            <w:tcW w:w="9142" w:type="dxa"/>
          </w:tcPr>
          <w:p w:rsidR="002841F9" w:rsidRPr="00F75CBB" w:rsidRDefault="002841F9" w:rsidP="00AA7173">
            <w:pPr>
              <w:jc w:val="center"/>
              <w:rPr>
                <w:rFonts w:ascii="Georgia" w:hAnsi="Georgia"/>
                <w:i/>
                <w:color w:val="000000"/>
                <w:kern w:val="28"/>
                <w:sz w:val="6"/>
                <w:szCs w:val="6"/>
              </w:rPr>
            </w:pPr>
          </w:p>
          <w:p w:rsidR="00B51BB2" w:rsidRDefault="00B51BB2" w:rsidP="00B51BB2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 w:rsidRPr="00B51BB2"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 xml:space="preserve">Sainte </w:t>
            </w: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Marie, Mè</w:t>
            </w:r>
            <w:r w:rsidRPr="00B51BB2"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re de Dieu</w:t>
            </w:r>
          </w:p>
          <w:p w:rsidR="00F44F94" w:rsidRPr="00F44F94" w:rsidRDefault="00F44F94" w:rsidP="00F44F94">
            <w:pPr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F44F94">
              <w:rPr>
                <w:rFonts w:ascii="Georgia" w:hAnsi="Georgia"/>
                <w:b/>
                <w:color w:val="000000"/>
                <w:sz w:val="28"/>
                <w:szCs w:val="28"/>
              </w:rPr>
              <w:t>11h00</w:t>
            </w: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Messe à Salles</w:t>
            </w:r>
          </w:p>
          <w:p w:rsidR="002841F9" w:rsidRPr="00F75CBB" w:rsidRDefault="002841F9" w:rsidP="00F75CBB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</w:tr>
      <w:tr w:rsidR="002841F9" w:rsidRPr="008958A2" w:rsidTr="00684A6A">
        <w:trPr>
          <w:trHeight w:val="1992"/>
        </w:trPr>
        <w:tc>
          <w:tcPr>
            <w:tcW w:w="2198" w:type="dxa"/>
            <w:shd w:val="clear" w:color="auto" w:fill="F2F2F2" w:themeFill="background1" w:themeFillShade="F2"/>
          </w:tcPr>
          <w:p w:rsidR="00B4570B" w:rsidRPr="003C56EF" w:rsidRDefault="00B4570B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B4570B" w:rsidRPr="003C56EF" w:rsidRDefault="00B4570B" w:rsidP="00AA7173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B4570B" w:rsidRPr="003C56EF" w:rsidRDefault="00384782" w:rsidP="00AA7173">
            <w:pPr>
              <w:jc w:val="center"/>
              <w:rPr>
                <w:rFonts w:ascii="Georgia" w:hAnsi="Georgia"/>
                <w:b/>
                <w:kern w:val="28"/>
              </w:rPr>
            </w:pPr>
            <w:r>
              <w:rPr>
                <w:rFonts w:ascii="Georgia" w:hAnsi="Georgia"/>
                <w:b/>
                <w:kern w:val="28"/>
              </w:rPr>
              <w:t>Dimanche 2 janvier</w:t>
            </w:r>
            <w:r w:rsidR="00633A2E">
              <w:rPr>
                <w:rFonts w:ascii="Georgia" w:hAnsi="Georgia"/>
                <w:b/>
                <w:kern w:val="28"/>
              </w:rPr>
              <w:t xml:space="preserve"> 2022</w:t>
            </w:r>
          </w:p>
          <w:p w:rsidR="002841F9" w:rsidRPr="003C56EF" w:rsidRDefault="002841F9" w:rsidP="00684A6A">
            <w:pPr>
              <w:rPr>
                <w:rFonts w:ascii="Georgia" w:hAnsi="Georgia"/>
                <w:b/>
                <w:kern w:val="28"/>
              </w:rPr>
            </w:pPr>
          </w:p>
        </w:tc>
        <w:tc>
          <w:tcPr>
            <w:tcW w:w="9142" w:type="dxa"/>
            <w:shd w:val="clear" w:color="auto" w:fill="auto"/>
          </w:tcPr>
          <w:p w:rsidR="002841F9" w:rsidRPr="00F75CBB" w:rsidRDefault="002841F9" w:rsidP="00AA7173">
            <w:pPr>
              <w:jc w:val="center"/>
              <w:rPr>
                <w:rFonts w:ascii="Georgia" w:hAnsi="Georgia"/>
                <w:b/>
                <w:color w:val="000000" w:themeColor="text1"/>
                <w:sz w:val="10"/>
                <w:szCs w:val="10"/>
                <w:u w:val="single"/>
              </w:rPr>
            </w:pPr>
          </w:p>
          <w:p w:rsidR="002841F9" w:rsidRPr="00B51BB2" w:rsidRDefault="00B51BB2" w:rsidP="00AA7173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S</w:t>
            </w:r>
            <w:r w:rsidRPr="00B51BB2"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t>olennité de l’épiphanie</w:t>
            </w:r>
            <w:r w:rsidRPr="00B51BB2"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  <w:br/>
            </w:r>
          </w:p>
          <w:p w:rsidR="002841F9" w:rsidRDefault="00F44F94" w:rsidP="00F44F94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9h30 </w:t>
            </w:r>
            <w:r w:rsidR="00684A6A">
              <w:rPr>
                <w:rFonts w:ascii="Georgia" w:hAnsi="Georgia"/>
                <w:b/>
                <w:kern w:val="28"/>
                <w:sz w:val="28"/>
                <w:szCs w:val="28"/>
              </w:rPr>
              <w:t>Messe à Fleury</w:t>
            </w:r>
          </w:p>
          <w:p w:rsidR="00F44F94" w:rsidRPr="002841F9" w:rsidRDefault="00F44F94" w:rsidP="00F44F94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kern w:val="28"/>
                <w:sz w:val="28"/>
                <w:szCs w:val="28"/>
              </w:rPr>
              <w:t>11h00 Mess</w:t>
            </w:r>
            <w:r w:rsidR="00684A6A">
              <w:rPr>
                <w:rFonts w:ascii="Georgia" w:hAnsi="Georgia"/>
                <w:b/>
                <w:kern w:val="28"/>
                <w:sz w:val="28"/>
                <w:szCs w:val="28"/>
              </w:rPr>
              <w:t>e à Coursan</w:t>
            </w:r>
          </w:p>
        </w:tc>
      </w:tr>
    </w:tbl>
    <w:p w:rsidR="00741F7E" w:rsidRPr="008958A2" w:rsidRDefault="00741F7E" w:rsidP="008A5C03">
      <w:pPr>
        <w:pStyle w:val="Paragraphedeliste"/>
        <w:ind w:left="0"/>
        <w:jc w:val="center"/>
        <w:rPr>
          <w:rFonts w:ascii="Georgia" w:hAnsi="Georgia"/>
          <w:b/>
          <w:color w:val="000000"/>
          <w:sz w:val="28"/>
          <w:szCs w:val="28"/>
        </w:rPr>
      </w:pPr>
    </w:p>
    <w:sectPr w:rsidR="00741F7E" w:rsidRPr="008958A2" w:rsidSect="00766204">
      <w:pgSz w:w="11906" w:h="16838"/>
      <w:pgMar w:top="73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DF" w:rsidRDefault="00344CDF" w:rsidP="00B51BB2">
      <w:r>
        <w:separator/>
      </w:r>
    </w:p>
  </w:endnote>
  <w:endnote w:type="continuationSeparator" w:id="0">
    <w:p w:rsidR="00344CDF" w:rsidRDefault="00344CDF" w:rsidP="00B5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DF" w:rsidRDefault="00344CDF" w:rsidP="00B51BB2">
      <w:r>
        <w:separator/>
      </w:r>
    </w:p>
  </w:footnote>
  <w:footnote w:type="continuationSeparator" w:id="0">
    <w:p w:rsidR="00344CDF" w:rsidRDefault="00344CDF" w:rsidP="00B51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s.png" style="width:168.5pt;height:168.5pt;visibility:visible" o:bullet="t">
        <v:imagedata r:id="rId1" o:title="images"/>
      </v:shape>
    </w:pict>
  </w:numPicBullet>
  <w:abstractNum w:abstractNumId="0">
    <w:nsid w:val="03E225B9"/>
    <w:multiLevelType w:val="hybridMultilevel"/>
    <w:tmpl w:val="0442B106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6FF6"/>
    <w:multiLevelType w:val="hybridMultilevel"/>
    <w:tmpl w:val="E67822C6"/>
    <w:lvl w:ilvl="0" w:tplc="B33C867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DD4A44"/>
    <w:multiLevelType w:val="hybridMultilevel"/>
    <w:tmpl w:val="C5E21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B2CB5"/>
    <w:multiLevelType w:val="hybridMultilevel"/>
    <w:tmpl w:val="919EEF4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6962346"/>
    <w:multiLevelType w:val="hybridMultilevel"/>
    <w:tmpl w:val="FE54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16F23"/>
    <w:multiLevelType w:val="hybridMultilevel"/>
    <w:tmpl w:val="A2F64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60320"/>
    <w:multiLevelType w:val="hybridMultilevel"/>
    <w:tmpl w:val="30F0D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945"/>
    <w:rsid w:val="00001B82"/>
    <w:rsid w:val="0000220F"/>
    <w:rsid w:val="00005F75"/>
    <w:rsid w:val="00010F3C"/>
    <w:rsid w:val="000204B1"/>
    <w:rsid w:val="00023AE6"/>
    <w:rsid w:val="00031A91"/>
    <w:rsid w:val="00031E5B"/>
    <w:rsid w:val="000432F3"/>
    <w:rsid w:val="00043516"/>
    <w:rsid w:val="000446D5"/>
    <w:rsid w:val="00045C26"/>
    <w:rsid w:val="00045C5E"/>
    <w:rsid w:val="0004722D"/>
    <w:rsid w:val="00051D39"/>
    <w:rsid w:val="0005646B"/>
    <w:rsid w:val="000567A0"/>
    <w:rsid w:val="00063347"/>
    <w:rsid w:val="00067A1D"/>
    <w:rsid w:val="000709A7"/>
    <w:rsid w:val="0007402C"/>
    <w:rsid w:val="00075310"/>
    <w:rsid w:val="0007579A"/>
    <w:rsid w:val="00076731"/>
    <w:rsid w:val="000771FE"/>
    <w:rsid w:val="000777BE"/>
    <w:rsid w:val="00080C36"/>
    <w:rsid w:val="00080C6C"/>
    <w:rsid w:val="00082915"/>
    <w:rsid w:val="000834CC"/>
    <w:rsid w:val="0008388D"/>
    <w:rsid w:val="000851E8"/>
    <w:rsid w:val="00091E90"/>
    <w:rsid w:val="00092A48"/>
    <w:rsid w:val="00093090"/>
    <w:rsid w:val="00093BF4"/>
    <w:rsid w:val="000A1A19"/>
    <w:rsid w:val="000A1C9E"/>
    <w:rsid w:val="000A290B"/>
    <w:rsid w:val="000A421B"/>
    <w:rsid w:val="000A6631"/>
    <w:rsid w:val="000A6923"/>
    <w:rsid w:val="000A744F"/>
    <w:rsid w:val="000A7B44"/>
    <w:rsid w:val="000B28AB"/>
    <w:rsid w:val="000C4CA7"/>
    <w:rsid w:val="000D24FE"/>
    <w:rsid w:val="000D6B6E"/>
    <w:rsid w:val="000E2946"/>
    <w:rsid w:val="000E4DF3"/>
    <w:rsid w:val="000F387B"/>
    <w:rsid w:val="000F5601"/>
    <w:rsid w:val="000F6293"/>
    <w:rsid w:val="000F6A95"/>
    <w:rsid w:val="000F7FC7"/>
    <w:rsid w:val="00102A37"/>
    <w:rsid w:val="00102C95"/>
    <w:rsid w:val="00103407"/>
    <w:rsid w:val="00104CB4"/>
    <w:rsid w:val="00107FB1"/>
    <w:rsid w:val="001162EE"/>
    <w:rsid w:val="00116EE4"/>
    <w:rsid w:val="00121976"/>
    <w:rsid w:val="0012251B"/>
    <w:rsid w:val="001237E6"/>
    <w:rsid w:val="00124B23"/>
    <w:rsid w:val="00125B2B"/>
    <w:rsid w:val="00126C14"/>
    <w:rsid w:val="00127B0C"/>
    <w:rsid w:val="00137C9A"/>
    <w:rsid w:val="00142E42"/>
    <w:rsid w:val="0014452A"/>
    <w:rsid w:val="00145883"/>
    <w:rsid w:val="00147E4B"/>
    <w:rsid w:val="001503C0"/>
    <w:rsid w:val="001527C3"/>
    <w:rsid w:val="00152BA8"/>
    <w:rsid w:val="00160728"/>
    <w:rsid w:val="00162CC0"/>
    <w:rsid w:val="0016570F"/>
    <w:rsid w:val="00172BC7"/>
    <w:rsid w:val="001732BC"/>
    <w:rsid w:val="00175E6D"/>
    <w:rsid w:val="00175EA5"/>
    <w:rsid w:val="00176F26"/>
    <w:rsid w:val="0017758A"/>
    <w:rsid w:val="0018312B"/>
    <w:rsid w:val="00183188"/>
    <w:rsid w:val="001832BD"/>
    <w:rsid w:val="001838DB"/>
    <w:rsid w:val="00184491"/>
    <w:rsid w:val="00187CB7"/>
    <w:rsid w:val="001915F3"/>
    <w:rsid w:val="0019519B"/>
    <w:rsid w:val="00195C22"/>
    <w:rsid w:val="0019774C"/>
    <w:rsid w:val="001A17AD"/>
    <w:rsid w:val="001A1C32"/>
    <w:rsid w:val="001A33BF"/>
    <w:rsid w:val="001B1785"/>
    <w:rsid w:val="001B5322"/>
    <w:rsid w:val="001B6BCD"/>
    <w:rsid w:val="001B78A3"/>
    <w:rsid w:val="001C53DC"/>
    <w:rsid w:val="001C7697"/>
    <w:rsid w:val="001D153A"/>
    <w:rsid w:val="001D1F22"/>
    <w:rsid w:val="001E0902"/>
    <w:rsid w:val="001E3E54"/>
    <w:rsid w:val="001E5908"/>
    <w:rsid w:val="001E594C"/>
    <w:rsid w:val="001F02F5"/>
    <w:rsid w:val="001F3BD5"/>
    <w:rsid w:val="001F3FDA"/>
    <w:rsid w:val="001F41CA"/>
    <w:rsid w:val="001F6CD4"/>
    <w:rsid w:val="00201007"/>
    <w:rsid w:val="00203022"/>
    <w:rsid w:val="002035E5"/>
    <w:rsid w:val="00203DF7"/>
    <w:rsid w:val="002072C9"/>
    <w:rsid w:val="00207B63"/>
    <w:rsid w:val="00210771"/>
    <w:rsid w:val="00210E03"/>
    <w:rsid w:val="0021224C"/>
    <w:rsid w:val="002126A8"/>
    <w:rsid w:val="002127AC"/>
    <w:rsid w:val="00217992"/>
    <w:rsid w:val="002251C7"/>
    <w:rsid w:val="00230067"/>
    <w:rsid w:val="002345EE"/>
    <w:rsid w:val="0024145D"/>
    <w:rsid w:val="00242652"/>
    <w:rsid w:val="002452BB"/>
    <w:rsid w:val="0024740B"/>
    <w:rsid w:val="00252808"/>
    <w:rsid w:val="00255995"/>
    <w:rsid w:val="00256604"/>
    <w:rsid w:val="00256C79"/>
    <w:rsid w:val="002604CE"/>
    <w:rsid w:val="00261239"/>
    <w:rsid w:val="002615DA"/>
    <w:rsid w:val="0026227C"/>
    <w:rsid w:val="00262927"/>
    <w:rsid w:val="00265234"/>
    <w:rsid w:val="00265F3F"/>
    <w:rsid w:val="00266360"/>
    <w:rsid w:val="00266D9B"/>
    <w:rsid w:val="00272F33"/>
    <w:rsid w:val="00273968"/>
    <w:rsid w:val="002829D4"/>
    <w:rsid w:val="002841F9"/>
    <w:rsid w:val="00285786"/>
    <w:rsid w:val="00287E00"/>
    <w:rsid w:val="0029166D"/>
    <w:rsid w:val="00291837"/>
    <w:rsid w:val="0029580D"/>
    <w:rsid w:val="00296796"/>
    <w:rsid w:val="002A06BD"/>
    <w:rsid w:val="002A2799"/>
    <w:rsid w:val="002A5F10"/>
    <w:rsid w:val="002A6728"/>
    <w:rsid w:val="002A7E17"/>
    <w:rsid w:val="002B0C87"/>
    <w:rsid w:val="002B0EB8"/>
    <w:rsid w:val="002B18F3"/>
    <w:rsid w:val="002B4364"/>
    <w:rsid w:val="002B6157"/>
    <w:rsid w:val="002B625A"/>
    <w:rsid w:val="002B7DEE"/>
    <w:rsid w:val="002C12CF"/>
    <w:rsid w:val="002C2B37"/>
    <w:rsid w:val="002D3194"/>
    <w:rsid w:val="002D3DA4"/>
    <w:rsid w:val="002D41C6"/>
    <w:rsid w:val="002D6E14"/>
    <w:rsid w:val="002D6FF1"/>
    <w:rsid w:val="002D7E90"/>
    <w:rsid w:val="002E0E43"/>
    <w:rsid w:val="002E1868"/>
    <w:rsid w:val="002F270B"/>
    <w:rsid w:val="002F48DA"/>
    <w:rsid w:val="002F4C28"/>
    <w:rsid w:val="002F5CFC"/>
    <w:rsid w:val="002F6030"/>
    <w:rsid w:val="0030068F"/>
    <w:rsid w:val="003102C9"/>
    <w:rsid w:val="003113EF"/>
    <w:rsid w:val="00311E6E"/>
    <w:rsid w:val="00313E22"/>
    <w:rsid w:val="003144B4"/>
    <w:rsid w:val="00316E6C"/>
    <w:rsid w:val="003315AC"/>
    <w:rsid w:val="00332767"/>
    <w:rsid w:val="00332F15"/>
    <w:rsid w:val="00332F96"/>
    <w:rsid w:val="003350BB"/>
    <w:rsid w:val="00335216"/>
    <w:rsid w:val="00343054"/>
    <w:rsid w:val="00344CDF"/>
    <w:rsid w:val="00347B8E"/>
    <w:rsid w:val="00350A51"/>
    <w:rsid w:val="0035113B"/>
    <w:rsid w:val="0035224D"/>
    <w:rsid w:val="00352D85"/>
    <w:rsid w:val="00354BBF"/>
    <w:rsid w:val="00355F37"/>
    <w:rsid w:val="0036214D"/>
    <w:rsid w:val="003630E9"/>
    <w:rsid w:val="00365258"/>
    <w:rsid w:val="00365888"/>
    <w:rsid w:val="00374111"/>
    <w:rsid w:val="00376290"/>
    <w:rsid w:val="0037705E"/>
    <w:rsid w:val="003775E0"/>
    <w:rsid w:val="00380A52"/>
    <w:rsid w:val="0038122E"/>
    <w:rsid w:val="00381D8C"/>
    <w:rsid w:val="00384782"/>
    <w:rsid w:val="0038529E"/>
    <w:rsid w:val="003903EF"/>
    <w:rsid w:val="00391DAC"/>
    <w:rsid w:val="00393452"/>
    <w:rsid w:val="0039350A"/>
    <w:rsid w:val="003937C9"/>
    <w:rsid w:val="00397421"/>
    <w:rsid w:val="003A071A"/>
    <w:rsid w:val="003A23C0"/>
    <w:rsid w:val="003A3CCB"/>
    <w:rsid w:val="003A5194"/>
    <w:rsid w:val="003A591F"/>
    <w:rsid w:val="003B580F"/>
    <w:rsid w:val="003B6B2B"/>
    <w:rsid w:val="003C13F6"/>
    <w:rsid w:val="003C4679"/>
    <w:rsid w:val="003C4B16"/>
    <w:rsid w:val="003C542B"/>
    <w:rsid w:val="003C56EF"/>
    <w:rsid w:val="003C6041"/>
    <w:rsid w:val="003C7634"/>
    <w:rsid w:val="003E008F"/>
    <w:rsid w:val="003E1341"/>
    <w:rsid w:val="003E1C96"/>
    <w:rsid w:val="003E215E"/>
    <w:rsid w:val="003E4C6C"/>
    <w:rsid w:val="003F6195"/>
    <w:rsid w:val="003F67C1"/>
    <w:rsid w:val="003F7F02"/>
    <w:rsid w:val="004004A1"/>
    <w:rsid w:val="00405C49"/>
    <w:rsid w:val="00406630"/>
    <w:rsid w:val="00412670"/>
    <w:rsid w:val="0041343A"/>
    <w:rsid w:val="004135AB"/>
    <w:rsid w:val="0041425B"/>
    <w:rsid w:val="004176BF"/>
    <w:rsid w:val="00417740"/>
    <w:rsid w:val="004226FA"/>
    <w:rsid w:val="004237D3"/>
    <w:rsid w:val="00426026"/>
    <w:rsid w:val="004267A0"/>
    <w:rsid w:val="00431773"/>
    <w:rsid w:val="00431BDD"/>
    <w:rsid w:val="00432325"/>
    <w:rsid w:val="004335D3"/>
    <w:rsid w:val="00437680"/>
    <w:rsid w:val="00443109"/>
    <w:rsid w:val="00444180"/>
    <w:rsid w:val="00446887"/>
    <w:rsid w:val="004519FF"/>
    <w:rsid w:val="0045479E"/>
    <w:rsid w:val="004561B5"/>
    <w:rsid w:val="00460B53"/>
    <w:rsid w:val="004622E5"/>
    <w:rsid w:val="00462851"/>
    <w:rsid w:val="0046374F"/>
    <w:rsid w:val="00464EE2"/>
    <w:rsid w:val="00466649"/>
    <w:rsid w:val="00466C34"/>
    <w:rsid w:val="004676D4"/>
    <w:rsid w:val="00470DC1"/>
    <w:rsid w:val="004715C6"/>
    <w:rsid w:val="00471B0A"/>
    <w:rsid w:val="00472203"/>
    <w:rsid w:val="00475257"/>
    <w:rsid w:val="00476749"/>
    <w:rsid w:val="004800F2"/>
    <w:rsid w:val="00480723"/>
    <w:rsid w:val="00483B9E"/>
    <w:rsid w:val="00490249"/>
    <w:rsid w:val="00491D2F"/>
    <w:rsid w:val="004942A4"/>
    <w:rsid w:val="00494369"/>
    <w:rsid w:val="00497190"/>
    <w:rsid w:val="004A006E"/>
    <w:rsid w:val="004A0C1B"/>
    <w:rsid w:val="004A104C"/>
    <w:rsid w:val="004A4748"/>
    <w:rsid w:val="004A4906"/>
    <w:rsid w:val="004A68F2"/>
    <w:rsid w:val="004A71EA"/>
    <w:rsid w:val="004A7D77"/>
    <w:rsid w:val="004B7E5D"/>
    <w:rsid w:val="004C116B"/>
    <w:rsid w:val="004C1E54"/>
    <w:rsid w:val="004D18DB"/>
    <w:rsid w:val="004D58E9"/>
    <w:rsid w:val="004E0851"/>
    <w:rsid w:val="004E11B7"/>
    <w:rsid w:val="004E1A3C"/>
    <w:rsid w:val="004E207D"/>
    <w:rsid w:val="004E4E35"/>
    <w:rsid w:val="004E5585"/>
    <w:rsid w:val="004E71E4"/>
    <w:rsid w:val="004F2923"/>
    <w:rsid w:val="004F64A2"/>
    <w:rsid w:val="00500404"/>
    <w:rsid w:val="005031CD"/>
    <w:rsid w:val="00503D6D"/>
    <w:rsid w:val="00504424"/>
    <w:rsid w:val="005046BA"/>
    <w:rsid w:val="00504B51"/>
    <w:rsid w:val="00512C41"/>
    <w:rsid w:val="00512D34"/>
    <w:rsid w:val="00520B0A"/>
    <w:rsid w:val="005222B8"/>
    <w:rsid w:val="00522644"/>
    <w:rsid w:val="00524B74"/>
    <w:rsid w:val="00525F9A"/>
    <w:rsid w:val="00527E7E"/>
    <w:rsid w:val="005307EA"/>
    <w:rsid w:val="00531D30"/>
    <w:rsid w:val="005364A6"/>
    <w:rsid w:val="0054064D"/>
    <w:rsid w:val="00542066"/>
    <w:rsid w:val="00543248"/>
    <w:rsid w:val="0054586A"/>
    <w:rsid w:val="00546C0A"/>
    <w:rsid w:val="00556289"/>
    <w:rsid w:val="0056069C"/>
    <w:rsid w:val="00562D6E"/>
    <w:rsid w:val="005631F0"/>
    <w:rsid w:val="0056355F"/>
    <w:rsid w:val="0056647F"/>
    <w:rsid w:val="00566A54"/>
    <w:rsid w:val="00570BA7"/>
    <w:rsid w:val="00570D28"/>
    <w:rsid w:val="005735D8"/>
    <w:rsid w:val="005807A8"/>
    <w:rsid w:val="005824BF"/>
    <w:rsid w:val="005830F8"/>
    <w:rsid w:val="00592D8A"/>
    <w:rsid w:val="00594259"/>
    <w:rsid w:val="0059458C"/>
    <w:rsid w:val="00597AA0"/>
    <w:rsid w:val="005A1324"/>
    <w:rsid w:val="005A2F14"/>
    <w:rsid w:val="005A3720"/>
    <w:rsid w:val="005A3C34"/>
    <w:rsid w:val="005A5E17"/>
    <w:rsid w:val="005A7127"/>
    <w:rsid w:val="005A7A85"/>
    <w:rsid w:val="005B7D56"/>
    <w:rsid w:val="005C6412"/>
    <w:rsid w:val="005D02C5"/>
    <w:rsid w:val="005D590C"/>
    <w:rsid w:val="005E04C7"/>
    <w:rsid w:val="005E0956"/>
    <w:rsid w:val="005E1EB0"/>
    <w:rsid w:val="005E638F"/>
    <w:rsid w:val="005E7366"/>
    <w:rsid w:val="005E7AFF"/>
    <w:rsid w:val="005E7F56"/>
    <w:rsid w:val="005F02FA"/>
    <w:rsid w:val="005F032F"/>
    <w:rsid w:val="005F3278"/>
    <w:rsid w:val="00601A20"/>
    <w:rsid w:val="00604D96"/>
    <w:rsid w:val="00604F5F"/>
    <w:rsid w:val="00607150"/>
    <w:rsid w:val="0060725B"/>
    <w:rsid w:val="006073BE"/>
    <w:rsid w:val="00610202"/>
    <w:rsid w:val="00610E25"/>
    <w:rsid w:val="006110B8"/>
    <w:rsid w:val="00612516"/>
    <w:rsid w:val="00625C4F"/>
    <w:rsid w:val="00627707"/>
    <w:rsid w:val="00627AE3"/>
    <w:rsid w:val="00630491"/>
    <w:rsid w:val="0063155A"/>
    <w:rsid w:val="0063325D"/>
    <w:rsid w:val="00633A2E"/>
    <w:rsid w:val="00633D48"/>
    <w:rsid w:val="00634360"/>
    <w:rsid w:val="006348C9"/>
    <w:rsid w:val="00635369"/>
    <w:rsid w:val="00635641"/>
    <w:rsid w:val="0064749A"/>
    <w:rsid w:val="00647890"/>
    <w:rsid w:val="00650300"/>
    <w:rsid w:val="00652976"/>
    <w:rsid w:val="00652AD8"/>
    <w:rsid w:val="006538DC"/>
    <w:rsid w:val="006542C7"/>
    <w:rsid w:val="00655007"/>
    <w:rsid w:val="006563F9"/>
    <w:rsid w:val="00662184"/>
    <w:rsid w:val="00662FF7"/>
    <w:rsid w:val="0066412B"/>
    <w:rsid w:val="006664D9"/>
    <w:rsid w:val="006743E4"/>
    <w:rsid w:val="00676BB8"/>
    <w:rsid w:val="0067748E"/>
    <w:rsid w:val="00677EFC"/>
    <w:rsid w:val="00682F93"/>
    <w:rsid w:val="006849A5"/>
    <w:rsid w:val="00684A6A"/>
    <w:rsid w:val="00685E20"/>
    <w:rsid w:val="00686EAE"/>
    <w:rsid w:val="0069078D"/>
    <w:rsid w:val="00690F3E"/>
    <w:rsid w:val="00691CAA"/>
    <w:rsid w:val="00694CE8"/>
    <w:rsid w:val="00695CA3"/>
    <w:rsid w:val="00696372"/>
    <w:rsid w:val="00697812"/>
    <w:rsid w:val="006A5332"/>
    <w:rsid w:val="006A5E55"/>
    <w:rsid w:val="006B0C4B"/>
    <w:rsid w:val="006B1B44"/>
    <w:rsid w:val="006B3780"/>
    <w:rsid w:val="006B63B2"/>
    <w:rsid w:val="006B7623"/>
    <w:rsid w:val="006C04CD"/>
    <w:rsid w:val="006C33D4"/>
    <w:rsid w:val="006C6EDF"/>
    <w:rsid w:val="006D0781"/>
    <w:rsid w:val="006D07CA"/>
    <w:rsid w:val="006D31EF"/>
    <w:rsid w:val="006E597F"/>
    <w:rsid w:val="006F0381"/>
    <w:rsid w:val="006F0F4D"/>
    <w:rsid w:val="006F2919"/>
    <w:rsid w:val="006F327F"/>
    <w:rsid w:val="007067BE"/>
    <w:rsid w:val="00707738"/>
    <w:rsid w:val="0071181F"/>
    <w:rsid w:val="007142C2"/>
    <w:rsid w:val="00717FF5"/>
    <w:rsid w:val="0072385B"/>
    <w:rsid w:val="00723D72"/>
    <w:rsid w:val="0072402A"/>
    <w:rsid w:val="00724AC4"/>
    <w:rsid w:val="007259D3"/>
    <w:rsid w:val="00725DC7"/>
    <w:rsid w:val="0072733D"/>
    <w:rsid w:val="007304BD"/>
    <w:rsid w:val="007327FC"/>
    <w:rsid w:val="0073426C"/>
    <w:rsid w:val="00740536"/>
    <w:rsid w:val="0074069B"/>
    <w:rsid w:val="00741F7E"/>
    <w:rsid w:val="00743693"/>
    <w:rsid w:val="00743797"/>
    <w:rsid w:val="0075408D"/>
    <w:rsid w:val="007567C3"/>
    <w:rsid w:val="00764C67"/>
    <w:rsid w:val="00766204"/>
    <w:rsid w:val="00766D6B"/>
    <w:rsid w:val="007805DF"/>
    <w:rsid w:val="00786EAB"/>
    <w:rsid w:val="007872B6"/>
    <w:rsid w:val="00791A5E"/>
    <w:rsid w:val="00793EA4"/>
    <w:rsid w:val="00794D83"/>
    <w:rsid w:val="007A3940"/>
    <w:rsid w:val="007A3F10"/>
    <w:rsid w:val="007A7657"/>
    <w:rsid w:val="007B39E3"/>
    <w:rsid w:val="007C0673"/>
    <w:rsid w:val="007C17F9"/>
    <w:rsid w:val="007C1AE7"/>
    <w:rsid w:val="007C1D99"/>
    <w:rsid w:val="007C20CB"/>
    <w:rsid w:val="007D0AB5"/>
    <w:rsid w:val="007D2DC7"/>
    <w:rsid w:val="007D72F6"/>
    <w:rsid w:val="007E0912"/>
    <w:rsid w:val="007E2A29"/>
    <w:rsid w:val="007E480D"/>
    <w:rsid w:val="007F1311"/>
    <w:rsid w:val="007F3252"/>
    <w:rsid w:val="007F5ED1"/>
    <w:rsid w:val="0080220E"/>
    <w:rsid w:val="00804398"/>
    <w:rsid w:val="00805CE9"/>
    <w:rsid w:val="00806EB0"/>
    <w:rsid w:val="00811A55"/>
    <w:rsid w:val="008124AC"/>
    <w:rsid w:val="00816322"/>
    <w:rsid w:val="00821F37"/>
    <w:rsid w:val="0082277A"/>
    <w:rsid w:val="00823DA5"/>
    <w:rsid w:val="00831039"/>
    <w:rsid w:val="00832D86"/>
    <w:rsid w:val="00833B58"/>
    <w:rsid w:val="00845119"/>
    <w:rsid w:val="00846ECC"/>
    <w:rsid w:val="00853610"/>
    <w:rsid w:val="0085654D"/>
    <w:rsid w:val="00857393"/>
    <w:rsid w:val="008610A5"/>
    <w:rsid w:val="008622A5"/>
    <w:rsid w:val="00863330"/>
    <w:rsid w:val="008663BD"/>
    <w:rsid w:val="008738EF"/>
    <w:rsid w:val="0087429F"/>
    <w:rsid w:val="0087673F"/>
    <w:rsid w:val="008768B1"/>
    <w:rsid w:val="008805C8"/>
    <w:rsid w:val="00881FA7"/>
    <w:rsid w:val="0088500A"/>
    <w:rsid w:val="00885B16"/>
    <w:rsid w:val="00885EF9"/>
    <w:rsid w:val="0088629A"/>
    <w:rsid w:val="00894D07"/>
    <w:rsid w:val="00895633"/>
    <w:rsid w:val="008958A2"/>
    <w:rsid w:val="008A311A"/>
    <w:rsid w:val="008A39EB"/>
    <w:rsid w:val="008A5C03"/>
    <w:rsid w:val="008A664E"/>
    <w:rsid w:val="008B163A"/>
    <w:rsid w:val="008B336B"/>
    <w:rsid w:val="008B507B"/>
    <w:rsid w:val="008B5527"/>
    <w:rsid w:val="008B5B7F"/>
    <w:rsid w:val="008C2A26"/>
    <w:rsid w:val="008C2B36"/>
    <w:rsid w:val="008C3775"/>
    <w:rsid w:val="008C417E"/>
    <w:rsid w:val="008C7364"/>
    <w:rsid w:val="008C78EC"/>
    <w:rsid w:val="008D1D49"/>
    <w:rsid w:val="008D3075"/>
    <w:rsid w:val="008D3948"/>
    <w:rsid w:val="008D4B04"/>
    <w:rsid w:val="008D642E"/>
    <w:rsid w:val="008E2698"/>
    <w:rsid w:val="008E47F2"/>
    <w:rsid w:val="008E6EEC"/>
    <w:rsid w:val="008E79F0"/>
    <w:rsid w:val="008F0945"/>
    <w:rsid w:val="008F177F"/>
    <w:rsid w:val="008F5C96"/>
    <w:rsid w:val="008F5F0B"/>
    <w:rsid w:val="008F7964"/>
    <w:rsid w:val="0090357D"/>
    <w:rsid w:val="00913094"/>
    <w:rsid w:val="00913BCA"/>
    <w:rsid w:val="00917D49"/>
    <w:rsid w:val="009215CD"/>
    <w:rsid w:val="00927191"/>
    <w:rsid w:val="00927915"/>
    <w:rsid w:val="00933539"/>
    <w:rsid w:val="00935B1B"/>
    <w:rsid w:val="00946103"/>
    <w:rsid w:val="00950276"/>
    <w:rsid w:val="00951CBE"/>
    <w:rsid w:val="00960B2C"/>
    <w:rsid w:val="00963036"/>
    <w:rsid w:val="009631B3"/>
    <w:rsid w:val="009640E0"/>
    <w:rsid w:val="009716BA"/>
    <w:rsid w:val="00971D05"/>
    <w:rsid w:val="00973A7E"/>
    <w:rsid w:val="0097602D"/>
    <w:rsid w:val="00976BCA"/>
    <w:rsid w:val="009806A3"/>
    <w:rsid w:val="00982CA0"/>
    <w:rsid w:val="0098302A"/>
    <w:rsid w:val="0098390E"/>
    <w:rsid w:val="00984607"/>
    <w:rsid w:val="0098520C"/>
    <w:rsid w:val="009855FC"/>
    <w:rsid w:val="00985967"/>
    <w:rsid w:val="00986AEB"/>
    <w:rsid w:val="00991ED7"/>
    <w:rsid w:val="009940CE"/>
    <w:rsid w:val="009945F7"/>
    <w:rsid w:val="009A1BFB"/>
    <w:rsid w:val="009A42CA"/>
    <w:rsid w:val="009A495D"/>
    <w:rsid w:val="009B0D66"/>
    <w:rsid w:val="009B27B8"/>
    <w:rsid w:val="009B58D5"/>
    <w:rsid w:val="009C0254"/>
    <w:rsid w:val="009D0C92"/>
    <w:rsid w:val="009D1D8B"/>
    <w:rsid w:val="009D3599"/>
    <w:rsid w:val="009D49BB"/>
    <w:rsid w:val="009D51C5"/>
    <w:rsid w:val="009D520B"/>
    <w:rsid w:val="009D7A32"/>
    <w:rsid w:val="009E3AB9"/>
    <w:rsid w:val="009E5DA9"/>
    <w:rsid w:val="009E7559"/>
    <w:rsid w:val="009E77A4"/>
    <w:rsid w:val="009F0C94"/>
    <w:rsid w:val="009F1612"/>
    <w:rsid w:val="009F4364"/>
    <w:rsid w:val="00A003E9"/>
    <w:rsid w:val="00A02106"/>
    <w:rsid w:val="00A15383"/>
    <w:rsid w:val="00A16826"/>
    <w:rsid w:val="00A2138C"/>
    <w:rsid w:val="00A22569"/>
    <w:rsid w:val="00A3262B"/>
    <w:rsid w:val="00A359C6"/>
    <w:rsid w:val="00A40378"/>
    <w:rsid w:val="00A415A0"/>
    <w:rsid w:val="00A4310C"/>
    <w:rsid w:val="00A43C0F"/>
    <w:rsid w:val="00A46B61"/>
    <w:rsid w:val="00A50889"/>
    <w:rsid w:val="00A553C8"/>
    <w:rsid w:val="00A556A0"/>
    <w:rsid w:val="00A558C4"/>
    <w:rsid w:val="00A56689"/>
    <w:rsid w:val="00A70531"/>
    <w:rsid w:val="00A71D08"/>
    <w:rsid w:val="00A75A6B"/>
    <w:rsid w:val="00A764F7"/>
    <w:rsid w:val="00A77093"/>
    <w:rsid w:val="00A81562"/>
    <w:rsid w:val="00A907F4"/>
    <w:rsid w:val="00A90E67"/>
    <w:rsid w:val="00A922B8"/>
    <w:rsid w:val="00A92FAD"/>
    <w:rsid w:val="00A9329D"/>
    <w:rsid w:val="00A94602"/>
    <w:rsid w:val="00A968DE"/>
    <w:rsid w:val="00A97A67"/>
    <w:rsid w:val="00AA55DF"/>
    <w:rsid w:val="00AA5B1A"/>
    <w:rsid w:val="00AB0819"/>
    <w:rsid w:val="00AB154B"/>
    <w:rsid w:val="00AB7BF8"/>
    <w:rsid w:val="00AC5427"/>
    <w:rsid w:val="00AC5551"/>
    <w:rsid w:val="00AD1775"/>
    <w:rsid w:val="00AD1E36"/>
    <w:rsid w:val="00AD2851"/>
    <w:rsid w:val="00AD4173"/>
    <w:rsid w:val="00AD6831"/>
    <w:rsid w:val="00AE01B7"/>
    <w:rsid w:val="00AE50DD"/>
    <w:rsid w:val="00AF0732"/>
    <w:rsid w:val="00AF355F"/>
    <w:rsid w:val="00AF468A"/>
    <w:rsid w:val="00B0665E"/>
    <w:rsid w:val="00B071F0"/>
    <w:rsid w:val="00B1226D"/>
    <w:rsid w:val="00B17643"/>
    <w:rsid w:val="00B24921"/>
    <w:rsid w:val="00B25429"/>
    <w:rsid w:val="00B34E5B"/>
    <w:rsid w:val="00B40B11"/>
    <w:rsid w:val="00B40B31"/>
    <w:rsid w:val="00B41707"/>
    <w:rsid w:val="00B45333"/>
    <w:rsid w:val="00B4570B"/>
    <w:rsid w:val="00B46C79"/>
    <w:rsid w:val="00B46EC6"/>
    <w:rsid w:val="00B513BB"/>
    <w:rsid w:val="00B51BB2"/>
    <w:rsid w:val="00B52D90"/>
    <w:rsid w:val="00B556D9"/>
    <w:rsid w:val="00B602D9"/>
    <w:rsid w:val="00B631DF"/>
    <w:rsid w:val="00B648EB"/>
    <w:rsid w:val="00B66DAC"/>
    <w:rsid w:val="00B67313"/>
    <w:rsid w:val="00B6760C"/>
    <w:rsid w:val="00B67826"/>
    <w:rsid w:val="00B7000A"/>
    <w:rsid w:val="00B71745"/>
    <w:rsid w:val="00B748C6"/>
    <w:rsid w:val="00B749A3"/>
    <w:rsid w:val="00B75B80"/>
    <w:rsid w:val="00B80E14"/>
    <w:rsid w:val="00B82CC3"/>
    <w:rsid w:val="00B83663"/>
    <w:rsid w:val="00B83F46"/>
    <w:rsid w:val="00B84967"/>
    <w:rsid w:val="00B85680"/>
    <w:rsid w:val="00B85BE4"/>
    <w:rsid w:val="00B86E01"/>
    <w:rsid w:val="00B908A4"/>
    <w:rsid w:val="00B9489C"/>
    <w:rsid w:val="00B96F46"/>
    <w:rsid w:val="00BA17F7"/>
    <w:rsid w:val="00BA5757"/>
    <w:rsid w:val="00BA5E24"/>
    <w:rsid w:val="00BB2700"/>
    <w:rsid w:val="00BB6E08"/>
    <w:rsid w:val="00BC4226"/>
    <w:rsid w:val="00BC5C2E"/>
    <w:rsid w:val="00BC7742"/>
    <w:rsid w:val="00BD4162"/>
    <w:rsid w:val="00BD47CE"/>
    <w:rsid w:val="00BD4AC9"/>
    <w:rsid w:val="00BD6945"/>
    <w:rsid w:val="00BD7116"/>
    <w:rsid w:val="00BE15D4"/>
    <w:rsid w:val="00BF1196"/>
    <w:rsid w:val="00BF30F9"/>
    <w:rsid w:val="00BF320E"/>
    <w:rsid w:val="00BF5380"/>
    <w:rsid w:val="00BF6018"/>
    <w:rsid w:val="00BF66F4"/>
    <w:rsid w:val="00C05AD5"/>
    <w:rsid w:val="00C06335"/>
    <w:rsid w:val="00C072CB"/>
    <w:rsid w:val="00C0734E"/>
    <w:rsid w:val="00C10DE5"/>
    <w:rsid w:val="00C12F43"/>
    <w:rsid w:val="00C1421B"/>
    <w:rsid w:val="00C15484"/>
    <w:rsid w:val="00C2162F"/>
    <w:rsid w:val="00C241C0"/>
    <w:rsid w:val="00C2531B"/>
    <w:rsid w:val="00C33025"/>
    <w:rsid w:val="00C35CF7"/>
    <w:rsid w:val="00C416B2"/>
    <w:rsid w:val="00C50769"/>
    <w:rsid w:val="00C51B12"/>
    <w:rsid w:val="00C539F1"/>
    <w:rsid w:val="00C54DFB"/>
    <w:rsid w:val="00C55A56"/>
    <w:rsid w:val="00C60985"/>
    <w:rsid w:val="00C61D3E"/>
    <w:rsid w:val="00C62E9B"/>
    <w:rsid w:val="00C72D5E"/>
    <w:rsid w:val="00C73F4A"/>
    <w:rsid w:val="00C75EFD"/>
    <w:rsid w:val="00C76EB2"/>
    <w:rsid w:val="00C7731F"/>
    <w:rsid w:val="00C86EFE"/>
    <w:rsid w:val="00C87EF3"/>
    <w:rsid w:val="00C91BAD"/>
    <w:rsid w:val="00C92CC6"/>
    <w:rsid w:val="00C9452F"/>
    <w:rsid w:val="00C949CD"/>
    <w:rsid w:val="00C9517F"/>
    <w:rsid w:val="00C96084"/>
    <w:rsid w:val="00C97BDD"/>
    <w:rsid w:val="00CA1C69"/>
    <w:rsid w:val="00CA3510"/>
    <w:rsid w:val="00CA53EC"/>
    <w:rsid w:val="00CA6047"/>
    <w:rsid w:val="00CB25C8"/>
    <w:rsid w:val="00CB3AEC"/>
    <w:rsid w:val="00CB3B45"/>
    <w:rsid w:val="00CB6124"/>
    <w:rsid w:val="00CB74D6"/>
    <w:rsid w:val="00CC20B3"/>
    <w:rsid w:val="00CC3B03"/>
    <w:rsid w:val="00CC5E0E"/>
    <w:rsid w:val="00CD49F5"/>
    <w:rsid w:val="00CD588F"/>
    <w:rsid w:val="00CE05A6"/>
    <w:rsid w:val="00CE217E"/>
    <w:rsid w:val="00CE3BC5"/>
    <w:rsid w:val="00CE5575"/>
    <w:rsid w:val="00CE7B48"/>
    <w:rsid w:val="00CE7DC2"/>
    <w:rsid w:val="00CF2B36"/>
    <w:rsid w:val="00D00DB0"/>
    <w:rsid w:val="00D04131"/>
    <w:rsid w:val="00D063C6"/>
    <w:rsid w:val="00D10632"/>
    <w:rsid w:val="00D11EB8"/>
    <w:rsid w:val="00D14148"/>
    <w:rsid w:val="00D148E0"/>
    <w:rsid w:val="00D14CF8"/>
    <w:rsid w:val="00D14D20"/>
    <w:rsid w:val="00D17D42"/>
    <w:rsid w:val="00D200EE"/>
    <w:rsid w:val="00D20837"/>
    <w:rsid w:val="00D225CB"/>
    <w:rsid w:val="00D25F24"/>
    <w:rsid w:val="00D27DE5"/>
    <w:rsid w:val="00D32B34"/>
    <w:rsid w:val="00D330AA"/>
    <w:rsid w:val="00D44570"/>
    <w:rsid w:val="00D44D1E"/>
    <w:rsid w:val="00D46EAC"/>
    <w:rsid w:val="00D510BD"/>
    <w:rsid w:val="00D54ADE"/>
    <w:rsid w:val="00D562AC"/>
    <w:rsid w:val="00D57043"/>
    <w:rsid w:val="00D62F89"/>
    <w:rsid w:val="00D640C8"/>
    <w:rsid w:val="00D64AB7"/>
    <w:rsid w:val="00D82602"/>
    <w:rsid w:val="00D82740"/>
    <w:rsid w:val="00D942C6"/>
    <w:rsid w:val="00DA23AF"/>
    <w:rsid w:val="00DA47D9"/>
    <w:rsid w:val="00DB1B08"/>
    <w:rsid w:val="00DB3DAB"/>
    <w:rsid w:val="00DB490A"/>
    <w:rsid w:val="00DC014A"/>
    <w:rsid w:val="00DC1764"/>
    <w:rsid w:val="00DC3A1E"/>
    <w:rsid w:val="00DC64DA"/>
    <w:rsid w:val="00DC7521"/>
    <w:rsid w:val="00DC78C8"/>
    <w:rsid w:val="00DD211E"/>
    <w:rsid w:val="00DD7440"/>
    <w:rsid w:val="00DD77F6"/>
    <w:rsid w:val="00DD7A69"/>
    <w:rsid w:val="00DE3F45"/>
    <w:rsid w:val="00DE49FA"/>
    <w:rsid w:val="00DE7729"/>
    <w:rsid w:val="00DE798E"/>
    <w:rsid w:val="00DF2555"/>
    <w:rsid w:val="00DF3D55"/>
    <w:rsid w:val="00DF40EA"/>
    <w:rsid w:val="00DF4260"/>
    <w:rsid w:val="00DF56DE"/>
    <w:rsid w:val="00E01B76"/>
    <w:rsid w:val="00E0296D"/>
    <w:rsid w:val="00E077BE"/>
    <w:rsid w:val="00E07DC2"/>
    <w:rsid w:val="00E10EF8"/>
    <w:rsid w:val="00E136D9"/>
    <w:rsid w:val="00E1480E"/>
    <w:rsid w:val="00E15449"/>
    <w:rsid w:val="00E15D26"/>
    <w:rsid w:val="00E16831"/>
    <w:rsid w:val="00E16AFB"/>
    <w:rsid w:val="00E20ED4"/>
    <w:rsid w:val="00E215F7"/>
    <w:rsid w:val="00E271A4"/>
    <w:rsid w:val="00E32266"/>
    <w:rsid w:val="00E33251"/>
    <w:rsid w:val="00E355C7"/>
    <w:rsid w:val="00E366E3"/>
    <w:rsid w:val="00E414A2"/>
    <w:rsid w:val="00E423FA"/>
    <w:rsid w:val="00E44C06"/>
    <w:rsid w:val="00E526E2"/>
    <w:rsid w:val="00E5480C"/>
    <w:rsid w:val="00E54FFA"/>
    <w:rsid w:val="00E57FDF"/>
    <w:rsid w:val="00E60310"/>
    <w:rsid w:val="00E63990"/>
    <w:rsid w:val="00E658DF"/>
    <w:rsid w:val="00E65BDE"/>
    <w:rsid w:val="00E71483"/>
    <w:rsid w:val="00E76D3A"/>
    <w:rsid w:val="00E8126D"/>
    <w:rsid w:val="00E82BC6"/>
    <w:rsid w:val="00E841FA"/>
    <w:rsid w:val="00E85746"/>
    <w:rsid w:val="00E86496"/>
    <w:rsid w:val="00E86EBB"/>
    <w:rsid w:val="00E8725D"/>
    <w:rsid w:val="00E874CC"/>
    <w:rsid w:val="00E876F5"/>
    <w:rsid w:val="00E902B7"/>
    <w:rsid w:val="00E91532"/>
    <w:rsid w:val="00E918A7"/>
    <w:rsid w:val="00E91FFC"/>
    <w:rsid w:val="00E92B9F"/>
    <w:rsid w:val="00E92BBD"/>
    <w:rsid w:val="00E92EE5"/>
    <w:rsid w:val="00E96B10"/>
    <w:rsid w:val="00E96C42"/>
    <w:rsid w:val="00E97CB3"/>
    <w:rsid w:val="00EA02A5"/>
    <w:rsid w:val="00EA1D09"/>
    <w:rsid w:val="00EA1E35"/>
    <w:rsid w:val="00EA7885"/>
    <w:rsid w:val="00EB14CB"/>
    <w:rsid w:val="00EB1F74"/>
    <w:rsid w:val="00EB28BB"/>
    <w:rsid w:val="00EB513C"/>
    <w:rsid w:val="00EB5C43"/>
    <w:rsid w:val="00EB66DF"/>
    <w:rsid w:val="00EC1D44"/>
    <w:rsid w:val="00EC535A"/>
    <w:rsid w:val="00EC5407"/>
    <w:rsid w:val="00EC6E15"/>
    <w:rsid w:val="00ED09A0"/>
    <w:rsid w:val="00ED4FDB"/>
    <w:rsid w:val="00ED6154"/>
    <w:rsid w:val="00ED679E"/>
    <w:rsid w:val="00EE1446"/>
    <w:rsid w:val="00EE1F57"/>
    <w:rsid w:val="00EE22A6"/>
    <w:rsid w:val="00EE3D9C"/>
    <w:rsid w:val="00EE5864"/>
    <w:rsid w:val="00EF3992"/>
    <w:rsid w:val="00EF6635"/>
    <w:rsid w:val="00F0002D"/>
    <w:rsid w:val="00F011FF"/>
    <w:rsid w:val="00F04882"/>
    <w:rsid w:val="00F11D4C"/>
    <w:rsid w:val="00F13CBB"/>
    <w:rsid w:val="00F17E6D"/>
    <w:rsid w:val="00F20225"/>
    <w:rsid w:val="00F23C97"/>
    <w:rsid w:val="00F24891"/>
    <w:rsid w:val="00F24E24"/>
    <w:rsid w:val="00F31A92"/>
    <w:rsid w:val="00F33B49"/>
    <w:rsid w:val="00F413A9"/>
    <w:rsid w:val="00F437AE"/>
    <w:rsid w:val="00F44F94"/>
    <w:rsid w:val="00F46CB1"/>
    <w:rsid w:val="00F478F5"/>
    <w:rsid w:val="00F52841"/>
    <w:rsid w:val="00F536EA"/>
    <w:rsid w:val="00F542D4"/>
    <w:rsid w:val="00F54F16"/>
    <w:rsid w:val="00F55C28"/>
    <w:rsid w:val="00F56721"/>
    <w:rsid w:val="00F636EC"/>
    <w:rsid w:val="00F729D0"/>
    <w:rsid w:val="00F73BEF"/>
    <w:rsid w:val="00F74C9D"/>
    <w:rsid w:val="00F75CBB"/>
    <w:rsid w:val="00F75EDC"/>
    <w:rsid w:val="00F80229"/>
    <w:rsid w:val="00F8091C"/>
    <w:rsid w:val="00F82429"/>
    <w:rsid w:val="00F82D64"/>
    <w:rsid w:val="00F8481A"/>
    <w:rsid w:val="00F849A9"/>
    <w:rsid w:val="00F9339C"/>
    <w:rsid w:val="00F95219"/>
    <w:rsid w:val="00F95826"/>
    <w:rsid w:val="00FA0DF7"/>
    <w:rsid w:val="00FA23E0"/>
    <w:rsid w:val="00FA2D41"/>
    <w:rsid w:val="00FA6E2D"/>
    <w:rsid w:val="00FB030E"/>
    <w:rsid w:val="00FB1018"/>
    <w:rsid w:val="00FB42EA"/>
    <w:rsid w:val="00FC369A"/>
    <w:rsid w:val="00FD0D76"/>
    <w:rsid w:val="00FD22D4"/>
    <w:rsid w:val="00FD3706"/>
    <w:rsid w:val="00FD371E"/>
    <w:rsid w:val="00FD4988"/>
    <w:rsid w:val="00FD6591"/>
    <w:rsid w:val="00FE07BB"/>
    <w:rsid w:val="00FE2ABE"/>
    <w:rsid w:val="00FE5F13"/>
    <w:rsid w:val="00FF4BAA"/>
    <w:rsid w:val="00FF5CD8"/>
    <w:rsid w:val="00FF5D8D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">
    <w:name w:val="Grille du tableau11"/>
    <w:basedOn w:val="TableauNormal"/>
    <w:next w:val="Grilledutableau"/>
    <w:uiPriority w:val="59"/>
    <w:rsid w:val="008F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8F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0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945"/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11">
    <w:name w:val="Grille du tableau111"/>
    <w:basedOn w:val="TableauNormal"/>
    <w:next w:val="Grilledutableau"/>
    <w:uiPriority w:val="59"/>
    <w:rsid w:val="00A558C4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A558C4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Normal"/>
    <w:rsid w:val="00E91FFC"/>
    <w:pPr>
      <w:spacing w:before="144" w:after="288"/>
      <w:jc w:val="center"/>
    </w:pPr>
  </w:style>
  <w:style w:type="table" w:customStyle="1" w:styleId="Grilledutableau13">
    <w:name w:val="Grille du tableau13"/>
    <w:basedOn w:val="TableauNormal"/>
    <w:next w:val="Grilledutableau"/>
    <w:uiPriority w:val="59"/>
    <w:rsid w:val="00091E90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958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95826"/>
  </w:style>
  <w:style w:type="character" w:styleId="Lienhypertexte">
    <w:name w:val="Hyperlink"/>
    <w:basedOn w:val="Policepardfaut"/>
    <w:uiPriority w:val="99"/>
    <w:rsid w:val="00B80E14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E11B7"/>
    <w:pPr>
      <w:spacing w:before="100" w:beforeAutospacing="1" w:after="100" w:afterAutospacing="1"/>
    </w:pPr>
  </w:style>
  <w:style w:type="paragraph" w:styleId="Sansinterligne">
    <w:name w:val="No Spacing"/>
    <w:basedOn w:val="Normal"/>
    <w:uiPriority w:val="1"/>
    <w:qFormat/>
    <w:rsid w:val="008F5F0B"/>
    <w:pPr>
      <w:spacing w:before="100" w:beforeAutospacing="1" w:after="100" w:afterAutospacing="1"/>
    </w:pPr>
  </w:style>
  <w:style w:type="character" w:styleId="Appelnotedebasdep">
    <w:name w:val="footnote reference"/>
    <w:semiHidden/>
    <w:rsid w:val="00B51BB2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B51BB2"/>
    <w:pPr>
      <w:jc w:val="both"/>
    </w:pPr>
    <w:rPr>
      <w:snapToGrid w:val="0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51BB2"/>
    <w:rPr>
      <w:rFonts w:ascii="Times New Roman" w:eastAsia="Times New Roman" w:hAnsi="Times New Roman" w:cs="Times New Roman"/>
      <w:snapToGrid w:val="0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://www.idees-cate.com/images/bible16.g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dlaclape@orange.fr" TargetMode="External"/><Relationship Id="rId17" Type="http://schemas.openxmlformats.org/officeDocument/2006/relationships/hyperlink" Target="mailto:ndlaclape@orange.fr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ndlaclape@orange.fr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4.gif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F1A0-01C9-4E88-B320-58BAC0D4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</dc:creator>
  <cp:lastModifiedBy>Utilisateur Windows</cp:lastModifiedBy>
  <cp:revision>2</cp:revision>
  <cp:lastPrinted>2021-12-02T10:34:00Z</cp:lastPrinted>
  <dcterms:created xsi:type="dcterms:W3CDTF">2021-12-02T15:45:00Z</dcterms:created>
  <dcterms:modified xsi:type="dcterms:W3CDTF">2021-12-02T15:45:00Z</dcterms:modified>
</cp:coreProperties>
</file>